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3A68CC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lang w:eastAsia="ru-RU"/>
        </w:rPr>
        <w:t xml:space="preserve">Выписка из Протокола № </w:t>
      </w:r>
      <w:r w:rsidR="00315267">
        <w:rPr>
          <w:rFonts w:ascii="Times New Roman" w:eastAsia="Calibri" w:hAnsi="Times New Roman" w:cs="Times New Roman"/>
          <w:b/>
          <w:lang w:eastAsia="ru-RU"/>
        </w:rPr>
        <w:t>7</w:t>
      </w:r>
      <w:r>
        <w:rPr>
          <w:rFonts w:ascii="Times New Roman" w:eastAsia="Calibri" w:hAnsi="Times New Roman" w:cs="Times New Roman"/>
          <w:b/>
          <w:lang w:eastAsia="ru-RU"/>
        </w:rPr>
        <w:t>/201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315267">
        <w:rPr>
          <w:rFonts w:ascii="Times New Roman" w:eastAsia="Calibri" w:hAnsi="Times New Roman" w:cs="Times New Roman"/>
          <w:b/>
          <w:lang w:eastAsia="ru-RU"/>
        </w:rPr>
        <w:t>29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49580A">
        <w:rPr>
          <w:rFonts w:ascii="Times New Roman" w:eastAsia="Calibri" w:hAnsi="Times New Roman" w:cs="Times New Roman"/>
          <w:b/>
          <w:lang w:eastAsia="ru-RU"/>
        </w:rPr>
        <w:t>0</w:t>
      </w:r>
      <w:r w:rsidR="00315267">
        <w:rPr>
          <w:rFonts w:ascii="Times New Roman" w:eastAsia="Calibri" w:hAnsi="Times New Roman" w:cs="Times New Roman"/>
          <w:b/>
          <w:lang w:eastAsia="ru-RU"/>
        </w:rPr>
        <w:t>7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 xml:space="preserve">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315267">
        <w:rPr>
          <w:rFonts w:ascii="Times New Roman" w:eastAsia="Calibri" w:hAnsi="Times New Roman" w:cs="Times New Roman"/>
          <w:lang w:eastAsia="ru-RU"/>
        </w:rPr>
        <w:t>29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202E88">
        <w:rPr>
          <w:rFonts w:ascii="Times New Roman" w:eastAsia="Calibri" w:hAnsi="Times New Roman" w:cs="Times New Roman"/>
          <w:lang w:eastAsia="ru-RU"/>
        </w:rPr>
        <w:t>ию</w:t>
      </w:r>
      <w:r w:rsidR="00315267">
        <w:rPr>
          <w:rFonts w:ascii="Times New Roman" w:eastAsia="Calibri" w:hAnsi="Times New Roman" w:cs="Times New Roman"/>
          <w:lang w:eastAsia="ru-RU"/>
        </w:rPr>
        <w:t>л</w:t>
      </w:r>
      <w:r w:rsidR="00202E88">
        <w:rPr>
          <w:rFonts w:ascii="Times New Roman" w:eastAsia="Calibri" w:hAnsi="Times New Roman" w:cs="Times New Roman"/>
          <w:lang w:eastAsia="ru-RU"/>
        </w:rPr>
        <w:t>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</w:t>
      </w:r>
      <w:r w:rsidR="003A68CC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A46B4F">
        <w:rPr>
          <w:rFonts w:ascii="Times New Roman" w:eastAsia="Calibri" w:hAnsi="Times New Roman" w:cs="Times New Roman"/>
          <w:lang w:eastAsia="ru-RU"/>
        </w:rPr>
        <w:t xml:space="preserve">требований стандарта и правил саморегулирования, </w:t>
      </w:r>
      <w:r w:rsidRPr="007D3583">
        <w:rPr>
          <w:rFonts w:ascii="Times New Roman" w:eastAsia="Calibri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2506DA" w:rsidRPr="0049580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1. </w:t>
      </w:r>
      <w:r w:rsidR="00DC588E" w:rsidRPr="00DC588E">
        <w:rPr>
          <w:rFonts w:ascii="Times New Roman" w:eastAsia="Calibri" w:hAnsi="Times New Roman" w:cs="Times New Roman"/>
          <w:lang w:eastAsia="ru-RU"/>
        </w:rPr>
        <w:t>АЛТАЙСКОЕ ОТКРЫТОЕ АКЦИОНЕРНОЕ ОБЩЕСТВО "ПО ПРОЕКТИРОВАНИЮ ОБЪЕКТОВ ВОДОХОЗЯЙСТВЕННОГО И МЕЛИОРАТИВНОГО НАЗНАЧЕНИЯ"</w:t>
      </w:r>
      <w:r w:rsidRPr="0049580A">
        <w:rPr>
          <w:rFonts w:ascii="Times New Roman" w:eastAsia="Calibri" w:hAnsi="Times New Roman" w:cs="Times New Roman"/>
          <w:lang w:eastAsia="ru-RU"/>
        </w:rPr>
        <w:t xml:space="preserve"> (ИНН </w:t>
      </w:r>
      <w:r w:rsidR="00DC588E" w:rsidRPr="00DC588E">
        <w:rPr>
          <w:rFonts w:ascii="Times New Roman" w:eastAsia="Calibri" w:hAnsi="Times New Roman" w:cs="Times New Roman"/>
          <w:lang w:eastAsia="ru-RU"/>
        </w:rPr>
        <w:t>2224000748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E7E19" w:rsidRPr="002E7E19">
        <w:rPr>
          <w:rFonts w:ascii="Times New Roman" w:eastAsia="Calibri" w:hAnsi="Times New Roman" w:cs="Times New Roman"/>
          <w:lang w:eastAsia="ru-RU"/>
        </w:rPr>
        <w:t>1022201511463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2E7E19" w:rsidRPr="002E7E19">
        <w:rPr>
          <w:rFonts w:ascii="Times New Roman" w:eastAsia="Calibri" w:hAnsi="Times New Roman" w:cs="Times New Roman"/>
          <w:lang w:eastAsia="ru-RU"/>
        </w:rPr>
        <w:t>ЭнергоСтройТехнология</w:t>
      </w:r>
      <w:r w:rsidRPr="002506D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E7E19" w:rsidRPr="002E7E19">
        <w:rPr>
          <w:rFonts w:ascii="Times New Roman" w:eastAsia="Calibri" w:hAnsi="Times New Roman" w:cs="Times New Roman"/>
          <w:lang w:eastAsia="ru-RU"/>
        </w:rPr>
        <w:t>7813374799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E7E19" w:rsidRPr="002E7E19">
        <w:rPr>
          <w:rFonts w:ascii="Times New Roman" w:eastAsia="Calibri" w:hAnsi="Times New Roman" w:cs="Times New Roman"/>
          <w:lang w:eastAsia="ru-RU"/>
        </w:rPr>
        <w:t>1077847239612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3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 «</w:t>
      </w:r>
      <w:r w:rsidR="002E7E19" w:rsidRPr="002E7E19">
        <w:rPr>
          <w:rFonts w:ascii="Times New Roman" w:eastAsia="Calibri" w:hAnsi="Times New Roman" w:cs="Times New Roman"/>
          <w:lang w:eastAsia="ru-RU"/>
        </w:rPr>
        <w:t>СибПромСтрой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2E7E19" w:rsidRPr="002E7E19">
        <w:rPr>
          <w:rFonts w:ascii="Times New Roman" w:eastAsia="Calibri" w:hAnsi="Times New Roman" w:cs="Times New Roman"/>
          <w:lang w:eastAsia="ru-RU"/>
        </w:rPr>
        <w:t>2221181366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E7E19" w:rsidRPr="002E7E19">
        <w:rPr>
          <w:rFonts w:ascii="Times New Roman" w:eastAsia="Calibri" w:hAnsi="Times New Roman" w:cs="Times New Roman"/>
          <w:lang w:eastAsia="ru-RU"/>
        </w:rPr>
        <w:t>1102225010986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4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</w:t>
      </w:r>
      <w:r w:rsidR="002E7E19" w:rsidRPr="002E7E19">
        <w:rPr>
          <w:rFonts w:ascii="Times New Roman" w:eastAsia="Calibri" w:hAnsi="Times New Roman" w:cs="Times New Roman"/>
          <w:lang w:eastAsia="ru-RU"/>
        </w:rPr>
        <w:t>АВМ сервис</w:t>
      </w:r>
      <w:r w:rsidR="00AF0CA9" w:rsidRPr="00AF0CA9">
        <w:rPr>
          <w:rFonts w:ascii="Times New Roman" w:eastAsia="Calibri" w:hAnsi="Times New Roman" w:cs="Times New Roman"/>
          <w:lang w:eastAsia="ru-RU"/>
        </w:rPr>
        <w:t>»</w:t>
      </w:r>
      <w:r w:rsidRPr="002506DA">
        <w:rPr>
          <w:rFonts w:ascii="Times New Roman" w:eastAsia="Calibri" w:hAnsi="Times New Roman" w:cs="Times New Roman"/>
          <w:lang w:eastAsia="ru-RU"/>
        </w:rPr>
        <w:t xml:space="preserve"> (</w:t>
      </w:r>
      <w:r w:rsidR="00D57924" w:rsidRPr="00D57924">
        <w:rPr>
          <w:rFonts w:ascii="Times New Roman" w:eastAsia="Calibri" w:hAnsi="Times New Roman" w:cs="Times New Roman"/>
          <w:lang w:eastAsia="ru-RU"/>
        </w:rPr>
        <w:t xml:space="preserve">ИНН </w:t>
      </w:r>
      <w:r w:rsidR="002E7E19" w:rsidRPr="002E7E19">
        <w:rPr>
          <w:rFonts w:ascii="Times New Roman" w:eastAsia="Calibri" w:hAnsi="Times New Roman" w:cs="Times New Roman"/>
          <w:lang w:eastAsia="ru-RU"/>
        </w:rPr>
        <w:t>2204017285</w:t>
      </w:r>
      <w:r w:rsidR="00D57924" w:rsidRPr="00D57924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E7E19" w:rsidRPr="002E7E19">
        <w:rPr>
          <w:rFonts w:ascii="Times New Roman" w:eastAsia="Calibri" w:hAnsi="Times New Roman" w:cs="Times New Roman"/>
          <w:lang w:eastAsia="ru-RU"/>
        </w:rPr>
        <w:t>1042201643252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AF0CA9" w:rsidRPr="00B24A66" w:rsidRDefault="00AF0CA9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F0CA9"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5</w:t>
      </w:r>
      <w:r w:rsidRPr="00AF0CA9">
        <w:rPr>
          <w:rFonts w:ascii="Times New Roman" w:eastAsia="Calibri" w:hAnsi="Times New Roman" w:cs="Times New Roman"/>
          <w:lang w:eastAsia="ru-RU"/>
        </w:rPr>
        <w:t xml:space="preserve">. </w:t>
      </w:r>
      <w:r w:rsidR="00EF0394" w:rsidRPr="00EF0394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9E6DE9">
        <w:rPr>
          <w:rFonts w:ascii="Times New Roman" w:eastAsia="Calibri" w:hAnsi="Times New Roman" w:cs="Times New Roman"/>
          <w:lang w:eastAsia="ru-RU"/>
        </w:rPr>
        <w:t>«</w:t>
      </w:r>
      <w:r w:rsidR="00EF0394" w:rsidRPr="00EF0394">
        <w:rPr>
          <w:rFonts w:ascii="Times New Roman" w:eastAsia="Calibri" w:hAnsi="Times New Roman" w:cs="Times New Roman"/>
          <w:lang w:eastAsia="ru-RU"/>
        </w:rPr>
        <w:t>Энергия</w:t>
      </w:r>
      <w:r w:rsidR="009E6DE9">
        <w:rPr>
          <w:rFonts w:ascii="Times New Roman" w:eastAsia="Calibri" w:hAnsi="Times New Roman" w:cs="Times New Roman"/>
          <w:lang w:eastAsia="ru-RU"/>
        </w:rPr>
        <w:t>»</w:t>
      </w:r>
      <w:r w:rsidRPr="00AF0CA9">
        <w:rPr>
          <w:rFonts w:ascii="Times New Roman" w:eastAsia="Calibri" w:hAnsi="Times New Roman" w:cs="Times New Roman"/>
          <w:lang w:eastAsia="ru-RU"/>
        </w:rPr>
        <w:t xml:space="preserve"> (ИНН </w:t>
      </w:r>
      <w:r w:rsidR="00EF0394" w:rsidRPr="00EF0394">
        <w:rPr>
          <w:rFonts w:ascii="Times New Roman" w:eastAsia="Calibri" w:hAnsi="Times New Roman" w:cs="Times New Roman"/>
          <w:lang w:eastAsia="ru-RU"/>
        </w:rPr>
        <w:t>6150013627</w:t>
      </w:r>
      <w:r w:rsidRPr="00AF0CA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F0394" w:rsidRPr="00EF0394">
        <w:rPr>
          <w:rFonts w:ascii="Times New Roman" w:eastAsia="Calibri" w:hAnsi="Times New Roman" w:cs="Times New Roman"/>
          <w:lang w:eastAsia="ru-RU"/>
        </w:rPr>
        <w:t>1096183000990</w:t>
      </w:r>
      <w:r w:rsidRPr="00AF0CA9">
        <w:rPr>
          <w:rFonts w:ascii="Times New Roman" w:eastAsia="Calibri" w:hAnsi="Times New Roman" w:cs="Times New Roman"/>
          <w:lang w:eastAsia="ru-RU"/>
        </w:rPr>
        <w:t>).</w:t>
      </w:r>
    </w:p>
    <w:p w:rsidR="00B24A66" w:rsidRDefault="00B24A66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24A66"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6</w:t>
      </w:r>
      <w:r w:rsidRPr="00B24A66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1F0D4D" w:rsidRPr="001F0D4D">
        <w:rPr>
          <w:rFonts w:ascii="Times New Roman" w:eastAsia="Calibri" w:hAnsi="Times New Roman" w:cs="Times New Roman"/>
          <w:lang w:eastAsia="ru-RU"/>
        </w:rPr>
        <w:t>Современные строительные технологии</w:t>
      </w:r>
      <w:r w:rsidRPr="00B24A66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F0D4D" w:rsidRPr="001F0D4D">
        <w:rPr>
          <w:rFonts w:ascii="Times New Roman" w:eastAsia="Calibri" w:hAnsi="Times New Roman" w:cs="Times New Roman"/>
          <w:lang w:eastAsia="ru-RU"/>
        </w:rPr>
        <w:t>3917501437</w:t>
      </w:r>
      <w:r w:rsidRPr="00B24A66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F0D4D" w:rsidRPr="001F0D4D">
        <w:rPr>
          <w:rFonts w:ascii="Times New Roman" w:eastAsia="Calibri" w:hAnsi="Times New Roman" w:cs="Times New Roman"/>
          <w:lang w:eastAsia="ru-RU"/>
        </w:rPr>
        <w:t>1083925013480</w:t>
      </w:r>
      <w:r w:rsidRPr="00B24A66">
        <w:rPr>
          <w:rFonts w:ascii="Times New Roman" w:eastAsia="Calibri" w:hAnsi="Times New Roman" w:cs="Times New Roman"/>
          <w:lang w:eastAsia="ru-RU"/>
        </w:rPr>
        <w:t>).</w:t>
      </w:r>
    </w:p>
    <w:p w:rsidR="0034550C" w:rsidRP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7</w:t>
      </w:r>
      <w:r w:rsidRPr="0034550C">
        <w:rPr>
          <w:rFonts w:ascii="Times New Roman" w:eastAsia="Calibri" w:hAnsi="Times New Roman" w:cs="Times New Roman"/>
          <w:lang w:eastAsia="ru-RU"/>
        </w:rPr>
        <w:t xml:space="preserve">. </w:t>
      </w:r>
      <w:r w:rsidR="006E1453">
        <w:rPr>
          <w:rFonts w:ascii="Times New Roman" w:eastAsia="Calibri" w:hAnsi="Times New Roman" w:cs="Times New Roman"/>
          <w:lang w:eastAsia="ru-RU"/>
        </w:rPr>
        <w:t>Общество</w:t>
      </w:r>
      <w:r w:rsidRPr="0034550C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«</w:t>
      </w:r>
      <w:r w:rsidR="001F0D4D" w:rsidRPr="001F0D4D">
        <w:rPr>
          <w:rFonts w:ascii="Times New Roman" w:eastAsia="Calibri" w:hAnsi="Times New Roman" w:cs="Times New Roman"/>
          <w:lang w:eastAsia="ru-RU"/>
        </w:rPr>
        <w:t>Строитель</w:t>
      </w:r>
      <w:r w:rsidRPr="0034550C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F0D4D" w:rsidRPr="001F0D4D">
        <w:rPr>
          <w:rFonts w:ascii="Times New Roman" w:eastAsia="Calibri" w:hAnsi="Times New Roman" w:cs="Times New Roman"/>
          <w:lang w:eastAsia="ru-RU"/>
        </w:rPr>
        <w:t>6166075410</w:t>
      </w:r>
      <w:r w:rsidRPr="0034550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F0D4D" w:rsidRPr="001F0D4D">
        <w:rPr>
          <w:rFonts w:ascii="Times New Roman" w:eastAsia="Calibri" w:hAnsi="Times New Roman" w:cs="Times New Roman"/>
          <w:lang w:eastAsia="ru-RU"/>
        </w:rPr>
        <w:t>1106193004610</w:t>
      </w:r>
      <w:r w:rsidRPr="0034550C">
        <w:rPr>
          <w:rFonts w:ascii="Times New Roman" w:eastAsia="Calibri" w:hAnsi="Times New Roman" w:cs="Times New Roman"/>
          <w:lang w:eastAsia="ru-RU"/>
        </w:rPr>
        <w:t>)</w:t>
      </w:r>
    </w:p>
    <w:p w:rsidR="0034550C" w:rsidRP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8</w:t>
      </w:r>
      <w:r w:rsidRPr="0034550C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1F0D4D">
        <w:rPr>
          <w:rFonts w:ascii="Times New Roman" w:eastAsia="Calibri" w:hAnsi="Times New Roman" w:cs="Times New Roman"/>
          <w:lang w:eastAsia="ru-RU"/>
        </w:rPr>
        <w:t>Строительная компания «Кредо</w:t>
      </w:r>
      <w:r w:rsidRPr="0034550C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F0D4D" w:rsidRPr="001F0D4D">
        <w:rPr>
          <w:rFonts w:ascii="Times New Roman" w:eastAsia="Calibri" w:hAnsi="Times New Roman" w:cs="Times New Roman"/>
          <w:lang w:eastAsia="ru-RU"/>
        </w:rPr>
        <w:t>6164283849</w:t>
      </w:r>
      <w:r w:rsidRPr="0034550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F0D4D" w:rsidRPr="001F0D4D">
        <w:rPr>
          <w:rFonts w:ascii="Times New Roman" w:eastAsia="Calibri" w:hAnsi="Times New Roman" w:cs="Times New Roman"/>
          <w:lang w:eastAsia="ru-RU"/>
        </w:rPr>
        <w:t>1086164009986</w:t>
      </w:r>
      <w:r w:rsidRPr="0034550C">
        <w:rPr>
          <w:rFonts w:ascii="Times New Roman" w:eastAsia="Calibri" w:hAnsi="Times New Roman" w:cs="Times New Roman"/>
          <w:lang w:eastAsia="ru-RU"/>
        </w:rPr>
        <w:t xml:space="preserve">) </w:t>
      </w:r>
    </w:p>
    <w:p w:rsidR="0034550C" w:rsidRPr="0034550C" w:rsidRDefault="003C2ED8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9</w:t>
      </w:r>
      <w:r w:rsidR="0034550C" w:rsidRPr="0034550C">
        <w:rPr>
          <w:rFonts w:ascii="Times New Roman" w:eastAsia="Calibri" w:hAnsi="Times New Roman" w:cs="Times New Roman"/>
          <w:lang w:eastAsia="ru-RU"/>
        </w:rPr>
        <w:t xml:space="preserve">. </w:t>
      </w:r>
      <w:r w:rsidR="006E1453">
        <w:rPr>
          <w:rFonts w:ascii="Times New Roman" w:eastAsia="Calibri" w:hAnsi="Times New Roman" w:cs="Times New Roman"/>
          <w:lang w:eastAsia="ru-RU"/>
        </w:rPr>
        <w:t>Общество</w:t>
      </w:r>
      <w:r w:rsidR="0034550C" w:rsidRPr="0034550C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«</w:t>
      </w:r>
      <w:r w:rsidR="001F0D4D" w:rsidRPr="001F0D4D">
        <w:rPr>
          <w:rFonts w:ascii="Times New Roman" w:eastAsia="Calibri" w:hAnsi="Times New Roman" w:cs="Times New Roman"/>
          <w:lang w:eastAsia="ru-RU"/>
        </w:rPr>
        <w:t>Строительное управление - 1</w:t>
      </w:r>
      <w:r w:rsidR="0034550C" w:rsidRPr="0034550C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F0D4D" w:rsidRPr="001F0D4D">
        <w:rPr>
          <w:rFonts w:ascii="Times New Roman" w:eastAsia="Calibri" w:hAnsi="Times New Roman" w:cs="Times New Roman"/>
          <w:lang w:eastAsia="ru-RU"/>
        </w:rPr>
        <w:t>2224138792</w:t>
      </w:r>
      <w:r w:rsidR="0034550C" w:rsidRPr="0034550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F0D4D" w:rsidRPr="001F0D4D">
        <w:rPr>
          <w:rFonts w:ascii="Times New Roman" w:eastAsia="Calibri" w:hAnsi="Times New Roman" w:cs="Times New Roman"/>
          <w:lang w:eastAsia="ru-RU"/>
        </w:rPr>
        <w:t>1102224000768</w:t>
      </w:r>
      <w:r w:rsidR="0034550C" w:rsidRPr="0034550C">
        <w:rPr>
          <w:rFonts w:ascii="Times New Roman" w:eastAsia="Calibri" w:hAnsi="Times New Roman" w:cs="Times New Roman"/>
          <w:lang w:eastAsia="ru-RU"/>
        </w:rPr>
        <w:t xml:space="preserve">) </w:t>
      </w:r>
    </w:p>
    <w:p w:rsid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4550C"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10</w:t>
      </w:r>
      <w:r w:rsidRPr="0034550C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096C2E" w:rsidRPr="00096C2E">
        <w:rPr>
          <w:rFonts w:ascii="Times New Roman" w:eastAsia="Calibri" w:hAnsi="Times New Roman" w:cs="Times New Roman"/>
          <w:lang w:eastAsia="ru-RU"/>
        </w:rPr>
        <w:t>Гарант</w:t>
      </w:r>
      <w:r w:rsidRPr="0034550C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096C2E" w:rsidRPr="00096C2E">
        <w:rPr>
          <w:rFonts w:ascii="Times New Roman" w:eastAsia="Calibri" w:hAnsi="Times New Roman" w:cs="Times New Roman"/>
          <w:lang w:eastAsia="ru-RU"/>
        </w:rPr>
        <w:t>5408234205</w:t>
      </w:r>
      <w:r w:rsidRPr="0034550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96C2E" w:rsidRPr="00096C2E">
        <w:rPr>
          <w:rFonts w:ascii="Times New Roman" w:eastAsia="Calibri" w:hAnsi="Times New Roman" w:cs="Times New Roman"/>
          <w:lang w:eastAsia="ru-RU"/>
        </w:rPr>
        <w:t>1055473055901</w:t>
      </w:r>
      <w:r w:rsidRPr="0034550C">
        <w:rPr>
          <w:rFonts w:ascii="Times New Roman" w:eastAsia="Calibri" w:hAnsi="Times New Roman" w:cs="Times New Roman"/>
          <w:lang w:eastAsia="ru-RU"/>
        </w:rPr>
        <w:t>).</w:t>
      </w:r>
    </w:p>
    <w:p w:rsidR="0034550C" w:rsidRP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4550C">
        <w:rPr>
          <w:rFonts w:ascii="Times New Roman" w:eastAsia="Calibri" w:hAnsi="Times New Roman" w:cs="Times New Roman"/>
          <w:lang w:eastAsia="ru-RU"/>
        </w:rPr>
        <w:t>2.1</w:t>
      </w:r>
      <w:r w:rsidR="003C2ED8">
        <w:rPr>
          <w:rFonts w:ascii="Times New Roman" w:eastAsia="Calibri" w:hAnsi="Times New Roman" w:cs="Times New Roman"/>
          <w:lang w:eastAsia="ru-RU"/>
        </w:rPr>
        <w:t>1</w:t>
      </w:r>
      <w:r w:rsidRPr="0034550C">
        <w:rPr>
          <w:rFonts w:ascii="Times New Roman" w:eastAsia="Calibri" w:hAnsi="Times New Roman" w:cs="Times New Roman"/>
          <w:lang w:eastAsia="ru-RU"/>
        </w:rPr>
        <w:t>. Обществом с ограниченной ответственностью «</w:t>
      </w:r>
      <w:r w:rsidR="00096C2E" w:rsidRPr="00096C2E">
        <w:rPr>
          <w:rFonts w:ascii="Times New Roman" w:eastAsia="Calibri" w:hAnsi="Times New Roman" w:cs="Times New Roman"/>
          <w:lang w:eastAsia="ru-RU"/>
        </w:rPr>
        <w:t>Балтийский Строительный Альянс</w:t>
      </w:r>
      <w:r w:rsidRPr="0034550C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096C2E" w:rsidRPr="00096C2E">
        <w:rPr>
          <w:rFonts w:ascii="Times New Roman" w:eastAsia="Calibri" w:hAnsi="Times New Roman" w:cs="Times New Roman"/>
          <w:lang w:eastAsia="ru-RU"/>
        </w:rPr>
        <w:t>7810534691</w:t>
      </w:r>
      <w:r w:rsidRPr="0034550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96C2E" w:rsidRPr="00096C2E">
        <w:rPr>
          <w:rFonts w:ascii="Times New Roman" w:eastAsia="Calibri" w:hAnsi="Times New Roman" w:cs="Times New Roman"/>
          <w:lang w:eastAsia="ru-RU"/>
        </w:rPr>
        <w:t>1089848013111</w:t>
      </w:r>
      <w:r w:rsidRPr="0034550C">
        <w:rPr>
          <w:rFonts w:ascii="Times New Roman" w:eastAsia="Calibri" w:hAnsi="Times New Roman" w:cs="Times New Roman"/>
          <w:lang w:eastAsia="ru-RU"/>
        </w:rPr>
        <w:t xml:space="preserve">) </w:t>
      </w:r>
    </w:p>
    <w:p w:rsidR="0034550C" w:rsidRDefault="003C2ED8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</w:t>
      </w:r>
      <w:r w:rsidR="0073207C">
        <w:rPr>
          <w:rFonts w:ascii="Times New Roman" w:eastAsia="Calibri" w:hAnsi="Times New Roman" w:cs="Times New Roman"/>
          <w:lang w:eastAsia="ru-RU"/>
        </w:rPr>
        <w:t>2</w:t>
      </w:r>
      <w:r w:rsidR="0034550C" w:rsidRPr="0034550C">
        <w:rPr>
          <w:rFonts w:ascii="Times New Roman" w:eastAsia="Calibri" w:hAnsi="Times New Roman" w:cs="Times New Roman"/>
          <w:lang w:eastAsia="ru-RU"/>
        </w:rPr>
        <w:t xml:space="preserve">.  </w:t>
      </w:r>
      <w:r w:rsidR="00BA0BB2" w:rsidRPr="00BA0BB2">
        <w:rPr>
          <w:rFonts w:ascii="Times New Roman" w:eastAsia="Calibri" w:hAnsi="Times New Roman" w:cs="Times New Roman"/>
          <w:lang w:eastAsia="ru-RU"/>
        </w:rPr>
        <w:t>Общество с ограниче</w:t>
      </w:r>
      <w:r w:rsidR="00BA0BB2">
        <w:rPr>
          <w:rFonts w:ascii="Times New Roman" w:eastAsia="Calibri" w:hAnsi="Times New Roman" w:cs="Times New Roman"/>
          <w:lang w:eastAsia="ru-RU"/>
        </w:rPr>
        <w:t xml:space="preserve">нной ответственностью «ГазСтрой» </w:t>
      </w:r>
      <w:r w:rsidR="0034550C" w:rsidRPr="0034550C">
        <w:rPr>
          <w:rFonts w:ascii="Times New Roman" w:eastAsia="Calibri" w:hAnsi="Times New Roman" w:cs="Times New Roman"/>
          <w:lang w:eastAsia="ru-RU"/>
        </w:rPr>
        <w:t xml:space="preserve">(ИНН  </w:t>
      </w:r>
      <w:r w:rsidR="00BA0BB2" w:rsidRPr="00BA0BB2">
        <w:rPr>
          <w:rFonts w:ascii="Times New Roman" w:eastAsia="Calibri" w:hAnsi="Times New Roman" w:cs="Times New Roman"/>
          <w:lang w:eastAsia="ru-RU"/>
        </w:rPr>
        <w:t>2221180901</w:t>
      </w:r>
      <w:r w:rsidR="0034550C" w:rsidRPr="0034550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BA0BB2" w:rsidRPr="00BA0BB2">
        <w:rPr>
          <w:rFonts w:ascii="Times New Roman" w:eastAsia="Calibri" w:hAnsi="Times New Roman" w:cs="Times New Roman"/>
          <w:lang w:eastAsia="ru-RU"/>
        </w:rPr>
        <w:t>1102225010150</w:t>
      </w:r>
      <w:r w:rsidR="0034550C" w:rsidRPr="0034550C">
        <w:rPr>
          <w:rFonts w:ascii="Times New Roman" w:eastAsia="Calibri" w:hAnsi="Times New Roman" w:cs="Times New Roman"/>
          <w:lang w:eastAsia="ru-RU"/>
        </w:rPr>
        <w:t>)</w:t>
      </w:r>
    </w:p>
    <w:p w:rsidR="005615EF" w:rsidRPr="005615EF" w:rsidRDefault="005615EF" w:rsidP="00561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15EF">
        <w:rPr>
          <w:rFonts w:ascii="Times New Roman" w:eastAsia="Calibri" w:hAnsi="Times New Roman" w:cs="Times New Roman"/>
          <w:lang w:eastAsia="ru-RU"/>
        </w:rPr>
        <w:t>2.1</w:t>
      </w:r>
      <w:r w:rsidR="0073207C">
        <w:rPr>
          <w:rFonts w:ascii="Times New Roman" w:eastAsia="Calibri" w:hAnsi="Times New Roman" w:cs="Times New Roman"/>
          <w:lang w:eastAsia="ru-RU"/>
        </w:rPr>
        <w:t>3</w:t>
      </w:r>
      <w:r w:rsidRPr="005615E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>
        <w:rPr>
          <w:rFonts w:ascii="Times New Roman" w:eastAsia="Calibri" w:hAnsi="Times New Roman" w:cs="Times New Roman"/>
          <w:lang w:eastAsia="ru-RU"/>
        </w:rPr>
        <w:t>Дорожно-строительная компания «</w:t>
      </w:r>
      <w:r w:rsidRPr="005615EF">
        <w:rPr>
          <w:rFonts w:ascii="Times New Roman" w:eastAsia="Calibri" w:hAnsi="Times New Roman" w:cs="Times New Roman"/>
          <w:lang w:eastAsia="ru-RU"/>
        </w:rPr>
        <w:t xml:space="preserve">Волга» (ИНН 3445102002, ОГРН 1093460001007) </w:t>
      </w:r>
    </w:p>
    <w:p w:rsidR="005615EF" w:rsidRPr="005615EF" w:rsidRDefault="005615EF" w:rsidP="00561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15EF">
        <w:rPr>
          <w:rFonts w:ascii="Times New Roman" w:eastAsia="Calibri" w:hAnsi="Times New Roman" w:cs="Times New Roman"/>
          <w:lang w:eastAsia="ru-RU"/>
        </w:rPr>
        <w:t>2.1</w:t>
      </w:r>
      <w:r w:rsidR="0073207C">
        <w:rPr>
          <w:rFonts w:ascii="Times New Roman" w:eastAsia="Calibri" w:hAnsi="Times New Roman" w:cs="Times New Roman"/>
          <w:lang w:eastAsia="ru-RU"/>
        </w:rPr>
        <w:t>4</w:t>
      </w:r>
      <w:r w:rsidRPr="005615E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Строительная Компания «СтройРесурс» (ИНН 6155062586, ОГРН 1116182003618).</w:t>
      </w:r>
    </w:p>
    <w:p w:rsidR="005615EF" w:rsidRPr="005615EF" w:rsidRDefault="005615EF" w:rsidP="00561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15EF">
        <w:rPr>
          <w:rFonts w:ascii="Times New Roman" w:eastAsia="Calibri" w:hAnsi="Times New Roman" w:cs="Times New Roman"/>
          <w:lang w:eastAsia="ru-RU"/>
        </w:rPr>
        <w:t>2.1</w:t>
      </w:r>
      <w:r w:rsidR="0073207C">
        <w:rPr>
          <w:rFonts w:ascii="Times New Roman" w:eastAsia="Calibri" w:hAnsi="Times New Roman" w:cs="Times New Roman"/>
          <w:lang w:eastAsia="ru-RU"/>
        </w:rPr>
        <w:t>5</w:t>
      </w:r>
      <w:r w:rsidRPr="005615EF">
        <w:rPr>
          <w:rFonts w:ascii="Times New Roman" w:eastAsia="Calibri" w:hAnsi="Times New Roman" w:cs="Times New Roman"/>
          <w:lang w:eastAsia="ru-RU"/>
        </w:rPr>
        <w:t xml:space="preserve">. Обществом с ограниченной ответственностью «Сибстрой» (ИНН 5404434482, ОГРН 1115476039084) 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 Контроль за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1. Общество с ограниченной ответственностью «</w:t>
      </w:r>
      <w:r w:rsidR="0018254A" w:rsidRPr="0018254A">
        <w:rPr>
          <w:rFonts w:ascii="Times New Roman" w:eastAsia="Calibri" w:hAnsi="Times New Roman" w:cs="Times New Roman"/>
          <w:lang w:eastAsia="ru-RU"/>
        </w:rPr>
        <w:t>СтройПерспектива</w:t>
      </w:r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8254A" w:rsidRPr="0018254A">
        <w:rPr>
          <w:rFonts w:ascii="Times New Roman" w:eastAsia="Calibri" w:hAnsi="Times New Roman" w:cs="Times New Roman"/>
          <w:lang w:eastAsia="ru-RU"/>
        </w:rPr>
        <w:t>3428990990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8254A" w:rsidRPr="0018254A">
        <w:rPr>
          <w:rFonts w:ascii="Times New Roman" w:eastAsia="Calibri" w:hAnsi="Times New Roman" w:cs="Times New Roman"/>
          <w:lang w:eastAsia="ru-RU"/>
        </w:rPr>
        <w:t>1103454000473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05633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2. </w:t>
      </w:r>
      <w:r w:rsidR="00205633" w:rsidRPr="00205633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205633">
        <w:rPr>
          <w:rFonts w:ascii="Times New Roman" w:eastAsia="Calibri" w:hAnsi="Times New Roman" w:cs="Times New Roman"/>
          <w:lang w:eastAsia="ru-RU"/>
        </w:rPr>
        <w:t>Меча</w:t>
      </w:r>
      <w:r w:rsidR="00205633" w:rsidRPr="00205633">
        <w:rPr>
          <w:rFonts w:ascii="Times New Roman" w:eastAsia="Calibri" w:hAnsi="Times New Roman" w:cs="Times New Roman"/>
          <w:lang w:eastAsia="ru-RU"/>
        </w:rPr>
        <w:t>» (ИНН 2222061833, ОГРН 1072222000179).</w:t>
      </w:r>
    </w:p>
    <w:p w:rsidR="003269DF" w:rsidRPr="00A46B4F" w:rsidRDefault="00205633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3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Pr="00205633">
        <w:rPr>
          <w:rFonts w:ascii="Times New Roman" w:eastAsia="Calibri" w:hAnsi="Times New Roman" w:cs="Times New Roman"/>
          <w:lang w:eastAsia="ru-RU"/>
        </w:rPr>
        <w:t>Строймонтаж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Pr="00205633">
        <w:rPr>
          <w:rFonts w:ascii="Times New Roman" w:eastAsia="Calibri" w:hAnsi="Times New Roman" w:cs="Times New Roman"/>
          <w:lang w:eastAsia="ru-RU"/>
        </w:rPr>
        <w:t>7810288414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Pr="00205633">
        <w:rPr>
          <w:rFonts w:ascii="Times New Roman" w:eastAsia="Calibri" w:hAnsi="Times New Roman" w:cs="Times New Roman"/>
          <w:lang w:eastAsia="ru-RU"/>
        </w:rPr>
        <w:t>1037821076226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3269D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205633">
        <w:rPr>
          <w:rFonts w:ascii="Times New Roman" w:eastAsia="Calibri" w:hAnsi="Times New Roman" w:cs="Times New Roman"/>
          <w:lang w:eastAsia="ru-RU"/>
        </w:rPr>
        <w:t>4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 Общество с ограниченной ответственностью «</w:t>
      </w:r>
      <w:r w:rsidR="00205633" w:rsidRPr="00205633">
        <w:rPr>
          <w:rFonts w:ascii="Times New Roman" w:eastAsia="Calibri" w:hAnsi="Times New Roman" w:cs="Times New Roman"/>
          <w:lang w:eastAsia="ru-RU"/>
        </w:rPr>
        <w:t>СеверСтрой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05633" w:rsidRPr="00205633">
        <w:rPr>
          <w:rFonts w:ascii="Times New Roman" w:eastAsia="Calibri" w:hAnsi="Times New Roman" w:cs="Times New Roman"/>
          <w:lang w:eastAsia="ru-RU"/>
        </w:rPr>
        <w:t>7804392199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05633" w:rsidRPr="00205633">
        <w:rPr>
          <w:rFonts w:ascii="Times New Roman" w:eastAsia="Calibri" w:hAnsi="Times New Roman" w:cs="Times New Roman"/>
          <w:lang w:eastAsia="ru-RU"/>
        </w:rPr>
        <w:lastRenderedPageBreak/>
        <w:t>1089847225016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205633">
        <w:rPr>
          <w:rFonts w:ascii="Times New Roman" w:eastAsia="Calibri" w:hAnsi="Times New Roman" w:cs="Times New Roman"/>
          <w:lang w:eastAsia="ru-RU"/>
        </w:rPr>
        <w:t>5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</w:t>
      </w:r>
      <w:r w:rsidR="000627FD">
        <w:rPr>
          <w:rFonts w:ascii="Times New Roman" w:eastAsia="Calibri" w:hAnsi="Times New Roman" w:cs="Times New Roman"/>
          <w:lang w:eastAsia="ru-RU"/>
        </w:rPr>
        <w:t xml:space="preserve"> ограниченной ответственностью </w:t>
      </w:r>
      <w:r w:rsidR="00281876">
        <w:rPr>
          <w:rFonts w:ascii="Times New Roman" w:eastAsia="Calibri" w:hAnsi="Times New Roman" w:cs="Times New Roman"/>
          <w:lang w:eastAsia="ru-RU"/>
        </w:rPr>
        <w:t>«</w:t>
      </w:r>
      <w:r w:rsidR="00205633" w:rsidRPr="00205633">
        <w:rPr>
          <w:rFonts w:ascii="Times New Roman" w:eastAsia="Calibri" w:hAnsi="Times New Roman" w:cs="Times New Roman"/>
          <w:lang w:eastAsia="ru-RU"/>
        </w:rPr>
        <w:t>СоюзПетроСервис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05633" w:rsidRPr="00205633">
        <w:rPr>
          <w:rFonts w:ascii="Times New Roman" w:eastAsia="Calibri" w:hAnsi="Times New Roman" w:cs="Times New Roman"/>
          <w:lang w:eastAsia="ru-RU"/>
        </w:rPr>
        <w:t>7840014890</w:t>
      </w:r>
      <w:r w:rsid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05633" w:rsidRPr="00205633">
        <w:rPr>
          <w:rFonts w:ascii="Times New Roman" w:eastAsia="Calibri" w:hAnsi="Times New Roman" w:cs="Times New Roman"/>
          <w:lang w:eastAsia="ru-RU"/>
        </w:rPr>
        <w:t>1047839012869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1B39C9">
        <w:rPr>
          <w:rFonts w:ascii="Times New Roman" w:eastAsia="Calibri" w:hAnsi="Times New Roman" w:cs="Times New Roman"/>
          <w:lang w:eastAsia="ru-RU"/>
        </w:rPr>
        <w:t>6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A3662E" w:rsidRPr="00A3662E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501833" w:rsidRPr="00501833">
        <w:rPr>
          <w:rFonts w:ascii="Times New Roman" w:eastAsia="Calibri" w:hAnsi="Times New Roman" w:cs="Times New Roman"/>
          <w:lang w:eastAsia="ru-RU"/>
        </w:rPr>
        <w:t>ГЛОБУС</w:t>
      </w:r>
      <w:r w:rsidR="00A3662E" w:rsidRPr="00A3662E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01833" w:rsidRPr="00501833">
        <w:rPr>
          <w:rFonts w:ascii="Times New Roman" w:eastAsia="Calibri" w:hAnsi="Times New Roman" w:cs="Times New Roman"/>
          <w:lang w:eastAsia="ru-RU"/>
        </w:rPr>
        <w:t>3906164395</w:t>
      </w:r>
      <w:r w:rsidR="00A3662E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01833" w:rsidRPr="00501833">
        <w:rPr>
          <w:rFonts w:ascii="Times New Roman" w:eastAsia="Calibri" w:hAnsi="Times New Roman" w:cs="Times New Roman"/>
          <w:lang w:eastAsia="ru-RU"/>
        </w:rPr>
        <w:t>1063906152144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02351F" w:rsidRPr="0002351F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7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501833">
        <w:rPr>
          <w:rFonts w:ascii="Times New Roman" w:eastAsia="Calibri" w:hAnsi="Times New Roman" w:cs="Times New Roman"/>
          <w:lang w:eastAsia="ru-RU"/>
        </w:rPr>
        <w:t>Восток</w:t>
      </w:r>
      <w:r w:rsidRPr="0002351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01833" w:rsidRPr="00501833">
        <w:rPr>
          <w:rFonts w:ascii="Times New Roman" w:eastAsia="Calibri" w:hAnsi="Times New Roman" w:cs="Times New Roman"/>
          <w:lang w:eastAsia="ru-RU"/>
        </w:rPr>
        <w:t>2223971578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01833" w:rsidRPr="00501833">
        <w:rPr>
          <w:rFonts w:ascii="Times New Roman" w:eastAsia="Calibri" w:hAnsi="Times New Roman" w:cs="Times New Roman"/>
          <w:lang w:eastAsia="ru-RU"/>
        </w:rPr>
        <w:t>1092223005841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02351F" w:rsidRPr="0002351F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2351F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C43B9A" w:rsidRPr="00C43B9A">
        <w:rPr>
          <w:rFonts w:ascii="Times New Roman" w:eastAsia="Calibri" w:hAnsi="Times New Roman" w:cs="Times New Roman"/>
          <w:lang w:eastAsia="ru-RU"/>
        </w:rPr>
        <w:t>И-Строй</w:t>
      </w:r>
      <w:r w:rsidRPr="0002351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C43B9A" w:rsidRPr="00C43B9A">
        <w:rPr>
          <w:rFonts w:ascii="Times New Roman" w:eastAsia="Calibri" w:hAnsi="Times New Roman" w:cs="Times New Roman"/>
          <w:lang w:eastAsia="ru-RU"/>
        </w:rPr>
        <w:t>3811137058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C43B9A" w:rsidRPr="00C43B9A">
        <w:rPr>
          <w:rFonts w:ascii="Times New Roman" w:eastAsia="Calibri" w:hAnsi="Times New Roman" w:cs="Times New Roman"/>
          <w:lang w:eastAsia="ru-RU"/>
        </w:rPr>
        <w:t>1103850005599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7D0A4C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9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110E42" w:rsidRPr="00110E42">
        <w:rPr>
          <w:rFonts w:ascii="Times New Roman" w:eastAsia="Calibri" w:hAnsi="Times New Roman" w:cs="Times New Roman"/>
          <w:lang w:eastAsia="ru-RU"/>
        </w:rPr>
        <w:t>Строительная компания ИНТЕГРА</w:t>
      </w:r>
      <w:r w:rsidRPr="0002351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10E42" w:rsidRPr="00110E42">
        <w:rPr>
          <w:rFonts w:ascii="Times New Roman" w:eastAsia="Calibri" w:hAnsi="Times New Roman" w:cs="Times New Roman"/>
          <w:lang w:eastAsia="ru-RU"/>
        </w:rPr>
        <w:t>7814493559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10E42" w:rsidRPr="00110E42">
        <w:rPr>
          <w:rFonts w:ascii="Times New Roman" w:eastAsia="Calibri" w:hAnsi="Times New Roman" w:cs="Times New Roman"/>
          <w:lang w:eastAsia="ru-RU"/>
        </w:rPr>
        <w:t>1117847073970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110E42" w:rsidRPr="00110E42" w:rsidRDefault="00110E42" w:rsidP="0011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10E42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10</w:t>
      </w:r>
      <w:r w:rsidRPr="00110E4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>
        <w:rPr>
          <w:rFonts w:ascii="Times New Roman" w:eastAsia="Calibri" w:hAnsi="Times New Roman" w:cs="Times New Roman"/>
          <w:lang w:eastAsia="ru-RU"/>
        </w:rPr>
        <w:t>Катунь</w:t>
      </w:r>
      <w:r w:rsidRPr="00110E42">
        <w:rPr>
          <w:rFonts w:ascii="Times New Roman" w:eastAsia="Calibri" w:hAnsi="Times New Roman" w:cs="Times New Roman"/>
          <w:lang w:eastAsia="ru-RU"/>
        </w:rPr>
        <w:t>» (ИНН 411003872, ОГРН 1020400745683).</w:t>
      </w:r>
    </w:p>
    <w:p w:rsidR="00110E42" w:rsidRPr="007112BC" w:rsidRDefault="00110E42" w:rsidP="0011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11</w:t>
      </w:r>
      <w:r w:rsidRPr="00110E4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Элитстрой-Кош-Агач» (ИНН 401006680, ОГРН 1080401002791).</w:t>
      </w:r>
    </w:p>
    <w:p w:rsidR="00B1528B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r w:rsidR="00FB131E">
        <w:rPr>
          <w:rFonts w:ascii="Times New Roman" w:eastAsia="Calibri" w:hAnsi="Times New Roman" w:cs="Times New Roman"/>
          <w:lang w:eastAsia="ru-RU"/>
        </w:rPr>
        <w:t>Винокурову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54A4D" w:rsidRPr="002318D8" w:rsidRDefault="00A54A4D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>2. РЕШИЛИ:</w:t>
      </w:r>
      <w:r w:rsidRPr="00183C14">
        <w:rPr>
          <w:rFonts w:ascii="Times New Roman" w:eastAsia="Calibri" w:hAnsi="Times New Roman" w:cs="Times New Roman"/>
        </w:rPr>
        <w:t xml:space="preserve">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51D0">
        <w:rPr>
          <w:rFonts w:ascii="Times New Roman" w:eastAsia="Calibri" w:hAnsi="Times New Roman" w:cs="Times New Roman"/>
        </w:rPr>
        <w:t>2.1.</w:t>
      </w:r>
      <w:r w:rsidRPr="0061242C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В связи с непредоставлением </w:t>
      </w:r>
      <w:r w:rsidR="00CA3256">
        <w:rPr>
          <w:rFonts w:ascii="Times New Roman" w:eastAsia="Calibri" w:hAnsi="Times New Roman" w:cs="Times New Roman"/>
        </w:rPr>
        <w:t xml:space="preserve"> АЛТАЙСКИМ ОТКРЫТЫМ АКЦИОНЕРНЫМ</w:t>
      </w:r>
      <w:r w:rsidR="00CA3256" w:rsidRPr="00CA3256">
        <w:rPr>
          <w:rFonts w:ascii="Times New Roman" w:eastAsia="Calibri" w:hAnsi="Times New Roman" w:cs="Times New Roman"/>
        </w:rPr>
        <w:t xml:space="preserve"> ОБЩЕСТВО</w:t>
      </w:r>
      <w:r w:rsidR="00CA3256">
        <w:rPr>
          <w:rFonts w:ascii="Times New Roman" w:eastAsia="Calibri" w:hAnsi="Times New Roman" w:cs="Times New Roman"/>
        </w:rPr>
        <w:t>М</w:t>
      </w:r>
      <w:r w:rsidR="00CA3256" w:rsidRPr="00CA3256">
        <w:rPr>
          <w:rFonts w:ascii="Times New Roman" w:eastAsia="Calibri" w:hAnsi="Times New Roman" w:cs="Times New Roman"/>
        </w:rPr>
        <w:t xml:space="preserve"> "ПО ПРОЕКТИРОВАНИЮ ОБЪЕКТОВ ВОДОХОЗЯЙСТВЕННОГО И МЕЛИОРАТИВНОГО НАЗНАЧЕНИЯ" (ИНН </w:t>
      </w:r>
      <w:r w:rsidR="00CA3256">
        <w:rPr>
          <w:rFonts w:ascii="Times New Roman" w:eastAsia="Calibri" w:hAnsi="Times New Roman" w:cs="Times New Roman"/>
        </w:rPr>
        <w:t xml:space="preserve">2224000748, ОГРН 1022201511463)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A46B4F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434765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A3256" w:rsidRPr="00CA3256">
        <w:rPr>
          <w:rFonts w:ascii="Times New Roman" w:eastAsia="Calibri" w:hAnsi="Times New Roman" w:cs="Times New Roman"/>
        </w:rPr>
        <w:t>С-022-2224000748-10122010-756/5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D91E36">
        <w:rPr>
          <w:rFonts w:ascii="Times New Roman" w:eastAsia="Calibri" w:hAnsi="Times New Roman" w:cs="Times New Roman"/>
        </w:rPr>
        <w:t>14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CA3256">
        <w:rPr>
          <w:rFonts w:ascii="Times New Roman" w:eastAsia="Calibri" w:hAnsi="Times New Roman" w:cs="Times New Roman"/>
        </w:rPr>
        <w:t>6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54698" w:rsidRPr="00177596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51D0">
        <w:rPr>
          <w:rFonts w:ascii="Times New Roman" w:eastAsia="Calibri" w:hAnsi="Times New Roman" w:cs="Times New Roman"/>
        </w:rPr>
        <w:t>2.2</w:t>
      </w:r>
      <w:r w:rsidR="00454698" w:rsidRPr="009051D0">
        <w:rPr>
          <w:rFonts w:ascii="Times New Roman" w:eastAsia="Calibri" w:hAnsi="Times New Roman" w:cs="Times New Roman"/>
        </w:rPr>
        <w:t>.</w:t>
      </w:r>
      <w:r w:rsidR="00FD5531" w:rsidRPr="00177596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В связи с </w:t>
      </w:r>
      <w:r w:rsidR="00FD25A3">
        <w:rPr>
          <w:rFonts w:ascii="Times New Roman" w:eastAsia="Calibri" w:hAnsi="Times New Roman" w:cs="Times New Roman"/>
        </w:rPr>
        <w:t>не</w:t>
      </w:r>
      <w:r w:rsidR="00454698" w:rsidRPr="00177596">
        <w:rPr>
          <w:rFonts w:ascii="Times New Roman" w:eastAsia="Calibri" w:hAnsi="Times New Roman" w:cs="Times New Roman"/>
        </w:rPr>
        <w:t xml:space="preserve">предоставлением Обществом с ограниченной ответственностью </w:t>
      </w:r>
      <w:r w:rsidR="00CA3256" w:rsidRPr="00CA3256">
        <w:rPr>
          <w:rFonts w:ascii="Times New Roman" w:eastAsia="Calibri" w:hAnsi="Times New Roman" w:cs="Times New Roman"/>
        </w:rPr>
        <w:t>«ЭнергоСтройТехнология» (ИНН 7813374799, ОГРН 1077847239612)</w:t>
      </w:r>
      <w:r w:rsidR="00CA3256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FD25A3" w:rsidRPr="00FD25A3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D25A3">
        <w:rPr>
          <w:rFonts w:ascii="Times New Roman" w:eastAsia="Calibri" w:hAnsi="Times New Roman" w:cs="Times New Roman"/>
        </w:rPr>
        <w:t xml:space="preserve">, </w:t>
      </w:r>
      <w:r w:rsidR="00454698" w:rsidRPr="00177596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9266E2" w:rsidRPr="00177596" w:rsidRDefault="00FD25A3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25A3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A3256" w:rsidRPr="00CA3256">
        <w:rPr>
          <w:rFonts w:ascii="Times New Roman" w:eastAsia="Calibri" w:hAnsi="Times New Roman" w:cs="Times New Roman"/>
        </w:rPr>
        <w:t>С-098-7813374799-27092010-731/2</w:t>
      </w:r>
      <w:r w:rsidRPr="00FD25A3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D91E36" w:rsidRPr="00D91E36">
        <w:rPr>
          <w:rFonts w:ascii="Times New Roman" w:eastAsia="Calibri" w:hAnsi="Times New Roman" w:cs="Times New Roman"/>
        </w:rPr>
        <w:t>14.0</w:t>
      </w:r>
      <w:r w:rsidR="00CA3256">
        <w:rPr>
          <w:rFonts w:ascii="Times New Roman" w:eastAsia="Calibri" w:hAnsi="Times New Roman" w:cs="Times New Roman"/>
        </w:rPr>
        <w:t>6</w:t>
      </w:r>
      <w:r w:rsidR="00D91E36" w:rsidRPr="00D91E36">
        <w:rPr>
          <w:rFonts w:ascii="Times New Roman" w:eastAsia="Calibri" w:hAnsi="Times New Roman" w:cs="Times New Roman"/>
        </w:rPr>
        <w:t xml:space="preserve">.2013 </w:t>
      </w:r>
      <w:r w:rsidR="00434765" w:rsidRPr="00177596">
        <w:rPr>
          <w:rFonts w:ascii="Times New Roman" w:eastAsia="Calibri" w:hAnsi="Times New Roman" w:cs="Times New Roman"/>
        </w:rPr>
        <w:t>г.</w:t>
      </w:r>
    </w:p>
    <w:p w:rsidR="00525A9C" w:rsidRPr="00FD25A3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3</w:t>
      </w:r>
      <w:r w:rsidRPr="00102D82">
        <w:rPr>
          <w:rFonts w:ascii="Times New Roman" w:eastAsia="Calibri" w:hAnsi="Times New Roman" w:cs="Times New Roman"/>
        </w:rPr>
        <w:t xml:space="preserve">. </w:t>
      </w:r>
      <w:r w:rsidR="00434765" w:rsidRPr="00102D82">
        <w:rPr>
          <w:rFonts w:ascii="Times New Roman" w:eastAsia="Calibri" w:hAnsi="Times New Roman" w:cs="Times New Roman"/>
        </w:rPr>
        <w:t xml:space="preserve">В связи с непредоставлением </w:t>
      </w:r>
      <w:r w:rsidR="00F15D24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8E4ACF" w:rsidRPr="008E4ACF">
        <w:rPr>
          <w:rFonts w:ascii="Times New Roman" w:eastAsia="Calibri" w:hAnsi="Times New Roman" w:cs="Times New Roman"/>
          <w:lang w:eastAsia="ru-RU"/>
        </w:rPr>
        <w:t>«СибПромСтрой» (ИНН 2221181366, ОГРН 1102225010986</w:t>
      </w:r>
      <w:r w:rsidR="00D91E36" w:rsidRPr="00D91E36">
        <w:rPr>
          <w:rFonts w:ascii="Times New Roman" w:eastAsia="Calibri" w:hAnsi="Times New Roman" w:cs="Times New Roman"/>
          <w:lang w:eastAsia="ru-RU"/>
        </w:rPr>
        <w:t>)</w:t>
      </w:r>
      <w:r w:rsidR="00D91E36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9B148C" w:rsidRPr="009B148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9B148C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0D4CC1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E4ACF" w:rsidRPr="008E4ACF">
        <w:rPr>
          <w:rFonts w:ascii="Times New Roman" w:eastAsia="Calibri" w:hAnsi="Times New Roman" w:cs="Times New Roman"/>
        </w:rPr>
        <w:t>С-022-2221181366-01122010-754/3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</w:t>
      </w:r>
      <w:r w:rsidR="00EB4EA7">
        <w:rPr>
          <w:rFonts w:ascii="Times New Roman" w:eastAsia="Calibri" w:hAnsi="Times New Roman" w:cs="Times New Roman"/>
        </w:rPr>
        <w:t xml:space="preserve">ерки от </w:t>
      </w:r>
      <w:r w:rsidR="00693DB8" w:rsidRPr="00693DB8">
        <w:rPr>
          <w:rFonts w:ascii="Times New Roman" w:eastAsia="Calibri" w:hAnsi="Times New Roman" w:cs="Times New Roman"/>
        </w:rPr>
        <w:t>1</w:t>
      </w:r>
      <w:r w:rsidR="008E4ACF">
        <w:rPr>
          <w:rFonts w:ascii="Times New Roman" w:eastAsia="Calibri" w:hAnsi="Times New Roman" w:cs="Times New Roman"/>
        </w:rPr>
        <w:t>8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8E4ACF">
        <w:rPr>
          <w:rFonts w:ascii="Times New Roman" w:eastAsia="Calibri" w:hAnsi="Times New Roman" w:cs="Times New Roman"/>
        </w:rPr>
        <w:t>6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717F92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4</w:t>
      </w:r>
      <w:r w:rsidRPr="00717F92">
        <w:rPr>
          <w:rFonts w:ascii="Times New Roman" w:eastAsia="Calibri" w:hAnsi="Times New Roman" w:cs="Times New Roman"/>
        </w:rPr>
        <w:t xml:space="preserve">. </w:t>
      </w:r>
      <w:r w:rsidR="00562533" w:rsidRPr="00717F92">
        <w:rPr>
          <w:rFonts w:ascii="Times New Roman" w:eastAsia="Calibri" w:hAnsi="Times New Roman" w:cs="Times New Roman"/>
        </w:rPr>
        <w:t xml:space="preserve">В связи с </w:t>
      </w:r>
      <w:r w:rsidR="00753CC8" w:rsidRPr="00717F92">
        <w:rPr>
          <w:rFonts w:ascii="Times New Roman" w:eastAsia="Calibri" w:hAnsi="Times New Roman" w:cs="Times New Roman"/>
        </w:rPr>
        <w:t>не</w:t>
      </w:r>
      <w:r w:rsidR="00434765" w:rsidRPr="00717F92">
        <w:rPr>
          <w:rFonts w:ascii="Times New Roman" w:eastAsia="Calibri" w:hAnsi="Times New Roman" w:cs="Times New Roman"/>
        </w:rPr>
        <w:t xml:space="preserve">предоставлением </w:t>
      </w:r>
      <w:r w:rsidR="00EB4EA7" w:rsidRPr="00717F92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8F2896" w:rsidRPr="008F2896">
        <w:rPr>
          <w:rFonts w:ascii="Times New Roman" w:eastAsia="Calibri" w:hAnsi="Times New Roman" w:cs="Times New Roman"/>
          <w:lang w:eastAsia="ru-RU"/>
        </w:rPr>
        <w:t>«АВМ сервис» (ИНН 2204017285, ОГРН 1042</w:t>
      </w:r>
      <w:r w:rsidR="008F2896">
        <w:rPr>
          <w:rFonts w:ascii="Times New Roman" w:eastAsia="Calibri" w:hAnsi="Times New Roman" w:cs="Times New Roman"/>
          <w:lang w:eastAsia="ru-RU"/>
        </w:rPr>
        <w:t xml:space="preserve">201643252) </w:t>
      </w:r>
      <w:r w:rsidR="00434765" w:rsidRPr="00717F9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8F2896" w:rsidRPr="008F2896">
        <w:rPr>
          <w:rFonts w:ascii="Times New Roman" w:eastAsia="Calibri" w:hAnsi="Times New Roman" w:cs="Times New Roman"/>
        </w:rPr>
        <w:t>требованиям стандарта и правил саморегулирования,</w:t>
      </w:r>
      <w:r w:rsidR="008F2896">
        <w:rPr>
          <w:rFonts w:ascii="Times New Roman" w:eastAsia="Calibri" w:hAnsi="Times New Roman" w:cs="Times New Roman"/>
        </w:rPr>
        <w:t xml:space="preserve"> </w:t>
      </w:r>
      <w:r w:rsidR="00434765" w:rsidRPr="00717F9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753CC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F2896" w:rsidRPr="008F2896">
        <w:rPr>
          <w:rFonts w:ascii="Times New Roman" w:eastAsia="Calibri" w:hAnsi="Times New Roman" w:cs="Times New Roman"/>
        </w:rPr>
        <w:t>С-022-2204017285-08112010-741/2</w:t>
      </w:r>
      <w:r w:rsidRPr="00717F92">
        <w:rPr>
          <w:rFonts w:ascii="Times New Roman" w:eastAsia="Calibri" w:hAnsi="Times New Roman" w:cs="Times New Roman"/>
        </w:rPr>
        <w:t xml:space="preserve">, на 60 </w:t>
      </w:r>
      <w:r w:rsidRPr="00717F92">
        <w:rPr>
          <w:rFonts w:ascii="Times New Roman" w:eastAsia="Calibri" w:hAnsi="Times New Roman" w:cs="Times New Roman"/>
        </w:rPr>
        <w:lastRenderedPageBreak/>
        <w:t xml:space="preserve">(шестьдесят) календарных дней до устранения выявленных нарушений согласно Акту контрольной проверки от </w:t>
      </w:r>
      <w:r w:rsidR="008F2896">
        <w:rPr>
          <w:rFonts w:ascii="Times New Roman" w:eastAsia="Calibri" w:hAnsi="Times New Roman" w:cs="Times New Roman"/>
        </w:rPr>
        <w:t>18</w:t>
      </w:r>
      <w:r w:rsidR="00226E14" w:rsidRPr="00717F92">
        <w:rPr>
          <w:rFonts w:ascii="Times New Roman" w:eastAsia="Calibri" w:hAnsi="Times New Roman" w:cs="Times New Roman"/>
        </w:rPr>
        <w:t>.0</w:t>
      </w:r>
      <w:r w:rsidR="008F2896">
        <w:rPr>
          <w:rFonts w:ascii="Times New Roman" w:eastAsia="Calibri" w:hAnsi="Times New Roman" w:cs="Times New Roman"/>
        </w:rPr>
        <w:t>6</w:t>
      </w:r>
      <w:r w:rsidR="00226E14" w:rsidRPr="00717F92">
        <w:rPr>
          <w:rFonts w:ascii="Times New Roman" w:eastAsia="Calibri" w:hAnsi="Times New Roman" w:cs="Times New Roman"/>
        </w:rPr>
        <w:t>.2013 г.</w:t>
      </w:r>
    </w:p>
    <w:p w:rsidR="00226E14" w:rsidRPr="00102D82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3F0611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0E25">
        <w:rPr>
          <w:rFonts w:ascii="Times New Roman" w:eastAsia="Calibri" w:hAnsi="Times New Roman" w:cs="Times New Roman"/>
        </w:rPr>
        <w:t>2.</w:t>
      </w:r>
      <w:r w:rsidR="003C2ED8">
        <w:rPr>
          <w:rFonts w:ascii="Times New Roman" w:eastAsia="Calibri" w:hAnsi="Times New Roman" w:cs="Times New Roman"/>
        </w:rPr>
        <w:t>5</w:t>
      </w:r>
      <w:r w:rsidRPr="00E30E25">
        <w:rPr>
          <w:rFonts w:ascii="Times New Roman" w:eastAsia="Calibri" w:hAnsi="Times New Roman" w:cs="Times New Roman"/>
        </w:rPr>
        <w:t>.</w:t>
      </w:r>
      <w:r w:rsidR="009E6DE9">
        <w:rPr>
          <w:rFonts w:ascii="Times New Roman" w:eastAsia="Calibri" w:hAnsi="Times New Roman" w:cs="Times New Roman"/>
        </w:rPr>
        <w:t xml:space="preserve"> </w:t>
      </w:r>
      <w:r w:rsidRPr="00E30E25">
        <w:rPr>
          <w:rFonts w:ascii="Times New Roman" w:eastAsia="Calibri" w:hAnsi="Times New Roman" w:cs="Times New Roman"/>
        </w:rPr>
        <w:t xml:space="preserve"> </w:t>
      </w:r>
      <w:r w:rsidR="00663EA4" w:rsidRPr="00E30E25">
        <w:rPr>
          <w:rFonts w:ascii="Times New Roman" w:eastAsia="Calibri" w:hAnsi="Times New Roman" w:cs="Times New Roman"/>
        </w:rPr>
        <w:t>В связи</w:t>
      </w:r>
      <w:r w:rsidR="00663EA4" w:rsidRPr="003F0611">
        <w:rPr>
          <w:rFonts w:ascii="Times New Roman" w:eastAsia="Calibri" w:hAnsi="Times New Roman" w:cs="Times New Roman"/>
        </w:rPr>
        <w:t xml:space="preserve"> с </w:t>
      </w:r>
      <w:r w:rsidR="00745CE2" w:rsidRPr="003F0611">
        <w:rPr>
          <w:rFonts w:ascii="Times New Roman" w:eastAsia="Calibri" w:hAnsi="Times New Roman" w:cs="Times New Roman"/>
        </w:rPr>
        <w:t>не</w:t>
      </w:r>
      <w:r w:rsidR="00434765" w:rsidRPr="003F0611">
        <w:rPr>
          <w:rFonts w:ascii="Times New Roman" w:eastAsia="Calibri" w:hAnsi="Times New Roman" w:cs="Times New Roman"/>
        </w:rPr>
        <w:t xml:space="preserve">предоставлением </w:t>
      </w:r>
      <w:r w:rsidR="008F2896" w:rsidRPr="008F2896">
        <w:rPr>
          <w:rFonts w:ascii="Times New Roman" w:eastAsia="Calibri" w:hAnsi="Times New Roman" w:cs="Times New Roman"/>
          <w:lang w:eastAsia="ru-RU"/>
        </w:rPr>
        <w:t>Обществом с ограниченной ответственностью «Энергия» (ИНН 6150013627, ОГРН 1096183000990)</w:t>
      </w:r>
      <w:r w:rsidR="008F2896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3F0611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8F2896" w:rsidRPr="008F2896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3F0611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745C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CE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F2896" w:rsidRPr="008F2896">
        <w:rPr>
          <w:rFonts w:ascii="Times New Roman" w:eastAsia="Calibri" w:hAnsi="Times New Roman" w:cs="Times New Roman"/>
        </w:rPr>
        <w:t>С-061-6150013627-06122010-755/2</w:t>
      </w:r>
      <w:r w:rsidRPr="00745CE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8F2896">
        <w:rPr>
          <w:rFonts w:ascii="Times New Roman" w:eastAsia="Calibri" w:hAnsi="Times New Roman" w:cs="Times New Roman"/>
        </w:rPr>
        <w:t xml:space="preserve"> Акту контрольной проверки от 19</w:t>
      </w:r>
      <w:r>
        <w:rPr>
          <w:rFonts w:ascii="Times New Roman" w:eastAsia="Calibri" w:hAnsi="Times New Roman" w:cs="Times New Roman"/>
        </w:rPr>
        <w:t>.0</w:t>
      </w:r>
      <w:r w:rsidR="008F2896">
        <w:rPr>
          <w:rFonts w:ascii="Times New Roman" w:eastAsia="Calibri" w:hAnsi="Times New Roman" w:cs="Times New Roman"/>
        </w:rPr>
        <w:t>6</w:t>
      </w:r>
      <w:r w:rsidRPr="00745CE2">
        <w:rPr>
          <w:rFonts w:ascii="Times New Roman" w:eastAsia="Calibri" w:hAnsi="Times New Roman" w:cs="Times New Roman"/>
        </w:rPr>
        <w:t>.2013 г.</w:t>
      </w:r>
    </w:p>
    <w:p w:rsidR="00E30E25" w:rsidRDefault="00E30E2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3C2ED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6</w:t>
      </w:r>
      <w:r w:rsidR="00BA1D6B" w:rsidRPr="00CF46FF">
        <w:rPr>
          <w:rFonts w:ascii="Times New Roman" w:eastAsia="Calibri" w:hAnsi="Times New Roman" w:cs="Times New Roman"/>
        </w:rPr>
        <w:t xml:space="preserve">. </w:t>
      </w:r>
      <w:r w:rsidR="00434765" w:rsidRPr="00CF46FF">
        <w:rPr>
          <w:rFonts w:ascii="Times New Roman" w:eastAsia="Calibri" w:hAnsi="Times New Roman" w:cs="Times New Roman"/>
        </w:rPr>
        <w:t>В</w:t>
      </w:r>
      <w:r w:rsidR="00434765" w:rsidRPr="00165D03">
        <w:rPr>
          <w:rFonts w:ascii="Times New Roman" w:eastAsia="Calibri" w:hAnsi="Times New Roman" w:cs="Times New Roman"/>
        </w:rPr>
        <w:t xml:space="preserve"> связи с непредоставлением </w:t>
      </w:r>
      <w:r w:rsidR="00DD60FD" w:rsidRPr="00165D03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E677DE" w:rsidRPr="00E677DE">
        <w:rPr>
          <w:rFonts w:ascii="Times New Roman" w:eastAsia="Calibri" w:hAnsi="Times New Roman" w:cs="Times New Roman"/>
          <w:lang w:eastAsia="ru-RU"/>
        </w:rPr>
        <w:t>«Современные строительные технологии» (ИНН 3917501437, ОГРН 1083925013480)</w:t>
      </w:r>
      <w:r w:rsidR="000A47BC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FC0C90" w:rsidRPr="00FC0C90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C0C90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13B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677DE" w:rsidRPr="00E677DE">
        <w:rPr>
          <w:rFonts w:ascii="Times New Roman" w:eastAsia="Calibri" w:hAnsi="Times New Roman" w:cs="Times New Roman"/>
        </w:rPr>
        <w:t>С-039-3917501437-10092010-722/2</w:t>
      </w:r>
      <w:r w:rsidRPr="002A13B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E677DE">
        <w:rPr>
          <w:rFonts w:ascii="Times New Roman" w:eastAsia="Calibri" w:hAnsi="Times New Roman" w:cs="Times New Roman"/>
        </w:rPr>
        <w:t>о Акту контрольной проверки от 06</w:t>
      </w:r>
      <w:r w:rsidRPr="002A13B8">
        <w:rPr>
          <w:rFonts w:ascii="Times New Roman" w:eastAsia="Calibri" w:hAnsi="Times New Roman" w:cs="Times New Roman"/>
        </w:rPr>
        <w:t>.0</w:t>
      </w:r>
      <w:r w:rsidR="00E677DE">
        <w:rPr>
          <w:rFonts w:ascii="Times New Roman" w:eastAsia="Calibri" w:hAnsi="Times New Roman" w:cs="Times New Roman"/>
        </w:rPr>
        <w:t>6</w:t>
      </w:r>
      <w:r w:rsidRPr="002A13B8">
        <w:rPr>
          <w:rFonts w:ascii="Times New Roman" w:eastAsia="Calibri" w:hAnsi="Times New Roman" w:cs="Times New Roman"/>
        </w:rPr>
        <w:t>.2013 г.</w:t>
      </w:r>
    </w:p>
    <w:p w:rsidR="005E3478" w:rsidRDefault="005E347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6AB" w:rsidRPr="003E76AB" w:rsidRDefault="003E76AB" w:rsidP="003E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6AB">
        <w:rPr>
          <w:rFonts w:ascii="Times New Roman" w:eastAsia="Calibri" w:hAnsi="Times New Roman" w:cs="Times New Roman"/>
        </w:rPr>
        <w:t>2.</w:t>
      </w:r>
      <w:r w:rsidR="003C2ED8">
        <w:rPr>
          <w:rFonts w:ascii="Times New Roman" w:eastAsia="Calibri" w:hAnsi="Times New Roman" w:cs="Times New Roman"/>
        </w:rPr>
        <w:t>7</w:t>
      </w:r>
      <w:r w:rsidR="0093152C">
        <w:rPr>
          <w:rFonts w:ascii="Times New Roman" w:eastAsia="Calibri" w:hAnsi="Times New Roman" w:cs="Times New Roman"/>
        </w:rPr>
        <w:t xml:space="preserve">. </w:t>
      </w:r>
      <w:r w:rsidRPr="003E76AB">
        <w:rPr>
          <w:rFonts w:ascii="Times New Roman" w:eastAsia="Calibri" w:hAnsi="Times New Roman" w:cs="Times New Roman"/>
        </w:rPr>
        <w:t xml:space="preserve">В связи с непредоставлением Обществом с ограниченной ответственностью </w:t>
      </w:r>
      <w:r w:rsidR="0093152C" w:rsidRPr="0093152C">
        <w:rPr>
          <w:rFonts w:ascii="Times New Roman" w:eastAsia="Calibri" w:hAnsi="Times New Roman" w:cs="Times New Roman"/>
        </w:rPr>
        <w:t>«Строитель» (ИНН 6166075410, ОГРН 1106193004610)</w:t>
      </w:r>
      <w:r w:rsidRPr="003E76AB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требованиям  </w:t>
      </w:r>
      <w:r w:rsidR="0093152C">
        <w:rPr>
          <w:rFonts w:ascii="Times New Roman" w:eastAsia="Calibri" w:hAnsi="Times New Roman" w:cs="Times New Roman"/>
        </w:rPr>
        <w:t xml:space="preserve">стандарта и </w:t>
      </w:r>
      <w:r w:rsidRPr="003E76AB">
        <w:rPr>
          <w:rFonts w:ascii="Times New Roman" w:eastAsia="Calibri" w:hAnsi="Times New Roman" w:cs="Times New Roman"/>
        </w:rPr>
        <w:t xml:space="preserve">правил саморегулирования, и по представлению Контрольного комитета: </w:t>
      </w:r>
    </w:p>
    <w:p w:rsidR="003E76AB" w:rsidRDefault="003E76AB" w:rsidP="003E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6AB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3152C" w:rsidRPr="0093152C">
        <w:rPr>
          <w:rFonts w:ascii="Times New Roman" w:eastAsia="Calibri" w:hAnsi="Times New Roman" w:cs="Times New Roman"/>
        </w:rPr>
        <w:t>С-061-6166075410-26112010-746/2</w:t>
      </w:r>
      <w:r w:rsidRPr="003E76AB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93152C">
        <w:rPr>
          <w:rFonts w:ascii="Times New Roman" w:eastAsia="Calibri" w:hAnsi="Times New Roman" w:cs="Times New Roman"/>
        </w:rPr>
        <w:t>4</w:t>
      </w:r>
      <w:r w:rsidRPr="003E76AB">
        <w:rPr>
          <w:rFonts w:ascii="Times New Roman" w:eastAsia="Calibri" w:hAnsi="Times New Roman" w:cs="Times New Roman"/>
        </w:rPr>
        <w:t>.0</w:t>
      </w:r>
      <w:r w:rsidR="0093152C">
        <w:rPr>
          <w:rFonts w:ascii="Times New Roman" w:eastAsia="Calibri" w:hAnsi="Times New Roman" w:cs="Times New Roman"/>
        </w:rPr>
        <w:t>6</w:t>
      </w:r>
      <w:r w:rsidRPr="003E76AB">
        <w:rPr>
          <w:rFonts w:ascii="Times New Roman" w:eastAsia="Calibri" w:hAnsi="Times New Roman" w:cs="Times New Roman"/>
        </w:rPr>
        <w:t>.2013 г.</w:t>
      </w:r>
    </w:p>
    <w:p w:rsidR="004B1028" w:rsidRDefault="004B102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9492C" w:rsidRPr="00F06FDC" w:rsidRDefault="0019492C" w:rsidP="00194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6FDC">
        <w:rPr>
          <w:rFonts w:ascii="Times New Roman" w:eastAsia="Calibri" w:hAnsi="Times New Roman" w:cs="Times New Roman"/>
        </w:rPr>
        <w:t>2.</w:t>
      </w:r>
      <w:r w:rsidR="003C2ED8" w:rsidRPr="00F06FDC">
        <w:rPr>
          <w:rFonts w:ascii="Times New Roman" w:eastAsia="Calibri" w:hAnsi="Times New Roman" w:cs="Times New Roman"/>
        </w:rPr>
        <w:t>8</w:t>
      </w:r>
      <w:r w:rsidRPr="00F06FDC">
        <w:rPr>
          <w:rFonts w:ascii="Times New Roman" w:eastAsia="Calibri" w:hAnsi="Times New Roman" w:cs="Times New Roman"/>
        </w:rPr>
        <w:t xml:space="preserve">. В связи с непредоставлением Обществом с ограниченной ответственностью </w:t>
      </w:r>
      <w:r w:rsidR="00F06FDC" w:rsidRPr="00F06FDC">
        <w:rPr>
          <w:rFonts w:ascii="Times New Roman" w:eastAsia="Calibri" w:hAnsi="Times New Roman" w:cs="Times New Roman"/>
        </w:rPr>
        <w:t xml:space="preserve">Строительная компания «Кредо» (ИНН 6164283849, ОГРН 1086164009986) </w:t>
      </w:r>
      <w:r w:rsidRPr="00F06FDC">
        <w:rPr>
          <w:rFonts w:ascii="Times New Roman" w:eastAsia="Calibri" w:hAnsi="Times New Roman" w:cs="Times New Roman"/>
        </w:rPr>
        <w:t xml:space="preserve"> документов, подтверж</w:t>
      </w:r>
      <w:r w:rsidR="0067726D" w:rsidRPr="00F06FDC">
        <w:rPr>
          <w:rFonts w:ascii="Times New Roman" w:eastAsia="Calibri" w:hAnsi="Times New Roman" w:cs="Times New Roman"/>
        </w:rPr>
        <w:t>дающих соответствие требованиям</w:t>
      </w:r>
      <w:r w:rsidRPr="00F06FDC">
        <w:rPr>
          <w:rFonts w:ascii="Times New Roman" w:eastAsia="Calibri" w:hAnsi="Times New Roman" w:cs="Times New Roman"/>
        </w:rPr>
        <w:t xml:space="preserve"> </w:t>
      </w:r>
      <w:r w:rsidR="0067726D" w:rsidRPr="00F06FDC">
        <w:rPr>
          <w:rFonts w:ascii="Times New Roman" w:eastAsia="Calibri" w:hAnsi="Times New Roman" w:cs="Times New Roman"/>
        </w:rPr>
        <w:t xml:space="preserve">к выдаче свидетельств о допуске к работам, </w:t>
      </w:r>
      <w:r w:rsidRPr="00F06FDC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19492C" w:rsidRPr="00F06FDC" w:rsidRDefault="0019492C" w:rsidP="00194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6FD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06FDC" w:rsidRPr="00F06FDC">
        <w:rPr>
          <w:rFonts w:ascii="Times New Roman" w:eastAsia="Calibri" w:hAnsi="Times New Roman" w:cs="Times New Roman"/>
        </w:rPr>
        <w:t>С-061-6164283849-29062011-837/2</w:t>
      </w:r>
      <w:r w:rsidRPr="00F06FD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F06FDC" w:rsidRPr="00F06FDC">
        <w:rPr>
          <w:rFonts w:ascii="Times New Roman" w:eastAsia="Calibri" w:hAnsi="Times New Roman" w:cs="Times New Roman"/>
        </w:rPr>
        <w:t>о Акту контрольной проверки от 24.06</w:t>
      </w:r>
      <w:r w:rsidRPr="00F06FDC">
        <w:rPr>
          <w:rFonts w:ascii="Times New Roman" w:eastAsia="Calibri" w:hAnsi="Times New Roman" w:cs="Times New Roman"/>
        </w:rPr>
        <w:t>.2013 г.</w:t>
      </w:r>
    </w:p>
    <w:p w:rsidR="0019492C" w:rsidRPr="00F06FDC" w:rsidRDefault="0019492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91A10" w:rsidRPr="00F06FDC" w:rsidRDefault="003C2ED8" w:rsidP="0099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6FDC">
        <w:rPr>
          <w:rFonts w:ascii="Times New Roman" w:eastAsia="Calibri" w:hAnsi="Times New Roman" w:cs="Times New Roman"/>
        </w:rPr>
        <w:t>2.9</w:t>
      </w:r>
      <w:r w:rsidR="00991A10" w:rsidRPr="00F06FDC">
        <w:rPr>
          <w:rFonts w:ascii="Times New Roman" w:eastAsia="Calibri" w:hAnsi="Times New Roman" w:cs="Times New Roman"/>
        </w:rPr>
        <w:t xml:space="preserve">. В связи с непредоставлением Обществом с ограниченной ответственностью </w:t>
      </w:r>
      <w:r w:rsidR="00581A0D" w:rsidRPr="00581A0D">
        <w:rPr>
          <w:rFonts w:ascii="Times New Roman" w:eastAsia="Calibri" w:hAnsi="Times New Roman" w:cs="Times New Roman"/>
        </w:rPr>
        <w:t xml:space="preserve">«Строительное управление - 1» (ИНН </w:t>
      </w:r>
      <w:r w:rsidR="00581A0D">
        <w:rPr>
          <w:rFonts w:ascii="Times New Roman" w:eastAsia="Calibri" w:hAnsi="Times New Roman" w:cs="Times New Roman"/>
        </w:rPr>
        <w:t>2224138792, ОГРН 1102224000768)</w:t>
      </w:r>
      <w:r w:rsidR="00991A10" w:rsidRPr="00F06FDC">
        <w:rPr>
          <w:rFonts w:ascii="Times New Roman" w:eastAsia="Calibri" w:hAnsi="Times New Roman" w:cs="Times New Roman"/>
        </w:rPr>
        <w:t xml:space="preserve"> документов, 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91A10" w:rsidRDefault="00991A10" w:rsidP="0099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6FD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81A0D" w:rsidRPr="00581A0D">
        <w:rPr>
          <w:rFonts w:ascii="Times New Roman" w:eastAsia="Calibri" w:hAnsi="Times New Roman" w:cs="Times New Roman"/>
        </w:rPr>
        <w:t>С-022-2224138792-29062011-836/2</w:t>
      </w:r>
      <w:r w:rsidRPr="00F06FDC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581A0D">
        <w:rPr>
          <w:rFonts w:ascii="Times New Roman" w:eastAsia="Calibri" w:hAnsi="Times New Roman" w:cs="Times New Roman"/>
        </w:rPr>
        <w:t>24.06</w:t>
      </w:r>
      <w:r w:rsidRPr="00F06FDC">
        <w:rPr>
          <w:rFonts w:ascii="Times New Roman" w:eastAsia="Calibri" w:hAnsi="Times New Roman" w:cs="Times New Roman"/>
        </w:rPr>
        <w:t>.2013 г.</w:t>
      </w:r>
    </w:p>
    <w:p w:rsidR="00991A10" w:rsidRDefault="00991A10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26E14" w:rsidRPr="00226E14" w:rsidRDefault="0007392D" w:rsidP="002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991A10">
        <w:rPr>
          <w:rFonts w:ascii="Times New Roman" w:eastAsia="Calibri" w:hAnsi="Times New Roman" w:cs="Times New Roman"/>
        </w:rPr>
        <w:t>1</w:t>
      </w:r>
      <w:r w:rsidR="003C2ED8">
        <w:rPr>
          <w:rFonts w:ascii="Times New Roman" w:eastAsia="Calibri" w:hAnsi="Times New Roman" w:cs="Times New Roman"/>
        </w:rPr>
        <w:t>0</w:t>
      </w:r>
      <w:r w:rsidR="00226E14" w:rsidRPr="0076279D">
        <w:rPr>
          <w:rFonts w:ascii="Times New Roman" w:eastAsia="Calibri" w:hAnsi="Times New Roman" w:cs="Times New Roman"/>
        </w:rPr>
        <w:t>. В</w:t>
      </w:r>
      <w:r w:rsidR="00226E14" w:rsidRPr="003146EB">
        <w:rPr>
          <w:rFonts w:ascii="Times New Roman" w:eastAsia="Calibri" w:hAnsi="Times New Roman" w:cs="Times New Roman"/>
        </w:rPr>
        <w:t xml:space="preserve"> связи с </w:t>
      </w:r>
      <w:r w:rsidR="003146EB" w:rsidRPr="003146EB">
        <w:rPr>
          <w:rFonts w:ascii="Times New Roman" w:eastAsia="Calibri" w:hAnsi="Times New Roman" w:cs="Times New Roman"/>
        </w:rPr>
        <w:t>не</w:t>
      </w:r>
      <w:r w:rsidR="00226E14" w:rsidRPr="003146EB">
        <w:rPr>
          <w:rFonts w:ascii="Times New Roman" w:eastAsia="Calibri" w:hAnsi="Times New Roman" w:cs="Times New Roman"/>
        </w:rPr>
        <w:t>предоставлением Обществом</w:t>
      </w:r>
      <w:r w:rsidR="00226E14" w:rsidRPr="00226E14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414154" w:rsidRPr="00414154">
        <w:rPr>
          <w:rFonts w:ascii="Times New Roman" w:eastAsia="Calibri" w:hAnsi="Times New Roman" w:cs="Times New Roman"/>
        </w:rPr>
        <w:t>«Гарант» (ИНН 5408234205, ОГРН 1055473055901)</w:t>
      </w:r>
      <w:r w:rsidR="00AE31F9">
        <w:rPr>
          <w:rFonts w:ascii="Times New Roman" w:eastAsia="Calibri" w:hAnsi="Times New Roman" w:cs="Times New Roman"/>
        </w:rPr>
        <w:t xml:space="preserve"> </w:t>
      </w:r>
      <w:r w:rsidR="00226E14" w:rsidRPr="00226E14">
        <w:rPr>
          <w:rFonts w:ascii="Times New Roman" w:eastAsia="Calibri" w:hAnsi="Times New Roman" w:cs="Times New Roman"/>
        </w:rPr>
        <w:t xml:space="preserve">документов,  </w:t>
      </w:r>
      <w:r w:rsidR="00731FC8">
        <w:rPr>
          <w:rFonts w:ascii="Times New Roman" w:eastAsia="Calibri" w:hAnsi="Times New Roman" w:cs="Times New Roman"/>
        </w:rPr>
        <w:t xml:space="preserve">подтверждающих соответствие </w:t>
      </w:r>
      <w:r w:rsidR="00731FC8" w:rsidRPr="00731FC8">
        <w:rPr>
          <w:rFonts w:ascii="Times New Roman" w:eastAsia="Calibri" w:hAnsi="Times New Roman" w:cs="Times New Roman"/>
        </w:rPr>
        <w:t>требованиям к выдаче свидетельств о допуске к работам</w:t>
      </w:r>
      <w:r w:rsidR="00D05E1B">
        <w:rPr>
          <w:rFonts w:ascii="Times New Roman" w:eastAsia="Calibri" w:hAnsi="Times New Roman" w:cs="Times New Roman"/>
        </w:rPr>
        <w:t>,</w:t>
      </w:r>
      <w:r w:rsidR="00731FC8" w:rsidRPr="00731FC8">
        <w:rPr>
          <w:rFonts w:ascii="Times New Roman" w:eastAsia="Calibri" w:hAnsi="Times New Roman" w:cs="Times New Roman"/>
        </w:rPr>
        <w:t xml:space="preserve"> </w:t>
      </w:r>
      <w:r w:rsidR="00FB09E9" w:rsidRPr="00FB09E9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B09E9">
        <w:rPr>
          <w:rFonts w:ascii="Times New Roman" w:eastAsia="Calibri" w:hAnsi="Times New Roman" w:cs="Times New Roman"/>
        </w:rPr>
        <w:t xml:space="preserve">, </w:t>
      </w:r>
      <w:r w:rsidR="00226E14" w:rsidRPr="00226E14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D34B65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46EB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3146EB">
        <w:rPr>
          <w:rFonts w:ascii="Times New Roman" w:eastAsia="Calibri" w:hAnsi="Times New Roman" w:cs="Times New Roman"/>
        </w:rPr>
        <w:lastRenderedPageBreak/>
        <w:t xml:space="preserve">указанных в свидетельстве о допуске к работам № </w:t>
      </w:r>
      <w:r w:rsidR="00AE31F9" w:rsidRPr="00AE31F9">
        <w:rPr>
          <w:rFonts w:ascii="Times New Roman" w:eastAsia="Calibri" w:hAnsi="Times New Roman" w:cs="Times New Roman"/>
        </w:rPr>
        <w:t>С</w:t>
      </w:r>
      <w:r w:rsidR="00923701" w:rsidRPr="00923701">
        <w:rPr>
          <w:rFonts w:ascii="Times New Roman" w:eastAsia="Calibri" w:hAnsi="Times New Roman" w:cs="Times New Roman"/>
        </w:rPr>
        <w:t>-054-5408234205-09042010-496/4</w:t>
      </w:r>
      <w:r w:rsidRPr="003146EB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DE188C">
        <w:rPr>
          <w:rFonts w:ascii="Times New Roman" w:eastAsia="Calibri" w:hAnsi="Times New Roman" w:cs="Times New Roman"/>
        </w:rPr>
        <w:t>о</w:t>
      </w:r>
      <w:r w:rsidR="00923701">
        <w:rPr>
          <w:rFonts w:ascii="Times New Roman" w:eastAsia="Calibri" w:hAnsi="Times New Roman" w:cs="Times New Roman"/>
        </w:rPr>
        <w:t xml:space="preserve"> Акту контрольной проверки от 0</w:t>
      </w:r>
      <w:r w:rsidR="00AE31F9">
        <w:rPr>
          <w:rFonts w:ascii="Times New Roman" w:eastAsia="Calibri" w:hAnsi="Times New Roman" w:cs="Times New Roman"/>
        </w:rPr>
        <w:t>4</w:t>
      </w:r>
      <w:r w:rsidRPr="003146EB">
        <w:rPr>
          <w:rFonts w:ascii="Times New Roman" w:eastAsia="Calibri" w:hAnsi="Times New Roman" w:cs="Times New Roman"/>
        </w:rPr>
        <w:t>.0</w:t>
      </w:r>
      <w:r w:rsidR="00923701">
        <w:rPr>
          <w:rFonts w:ascii="Times New Roman" w:eastAsia="Calibri" w:hAnsi="Times New Roman" w:cs="Times New Roman"/>
        </w:rPr>
        <w:t>7</w:t>
      </w:r>
      <w:r w:rsidRPr="003146EB">
        <w:rPr>
          <w:rFonts w:ascii="Times New Roman" w:eastAsia="Calibri" w:hAnsi="Times New Roman" w:cs="Times New Roman"/>
        </w:rPr>
        <w:t>.2013 г.</w:t>
      </w:r>
    </w:p>
    <w:p w:rsidR="00567FD2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17121" w:rsidRPr="00017121" w:rsidRDefault="003C2ED8" w:rsidP="0001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1</w:t>
      </w:r>
      <w:r w:rsidR="00017121" w:rsidRPr="00017121">
        <w:rPr>
          <w:rFonts w:ascii="Times New Roman" w:eastAsia="Calibri" w:hAnsi="Times New Roman" w:cs="Times New Roman"/>
        </w:rPr>
        <w:t xml:space="preserve">. В связи с непредоставлением Обществом с ограниченной ответственностью </w:t>
      </w:r>
      <w:r w:rsidR="00923701" w:rsidRPr="00923701">
        <w:rPr>
          <w:rFonts w:ascii="Times New Roman" w:eastAsia="Calibri" w:hAnsi="Times New Roman" w:cs="Times New Roman"/>
        </w:rPr>
        <w:t xml:space="preserve">«Балтийский Строительный Альянс» (ИНН 7810534691, ОГРН 1089848013111) </w:t>
      </w:r>
      <w:r w:rsidR="00017121" w:rsidRPr="00017121">
        <w:rPr>
          <w:rFonts w:ascii="Times New Roman" w:eastAsia="Calibri" w:hAnsi="Times New Roman" w:cs="Times New Roman"/>
        </w:rPr>
        <w:t xml:space="preserve">документов, 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 </w:t>
      </w:r>
    </w:p>
    <w:p w:rsidR="00017121" w:rsidRDefault="00017121" w:rsidP="0001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121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</w:t>
      </w:r>
      <w:r w:rsidR="00923701" w:rsidRPr="00923701">
        <w:rPr>
          <w:rFonts w:ascii="Times New Roman" w:eastAsia="Calibri" w:hAnsi="Times New Roman" w:cs="Times New Roman"/>
        </w:rPr>
        <w:t>С-098-7810534691-15122010-760/2</w:t>
      </w:r>
      <w:r w:rsidRPr="00017121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1</w:t>
      </w:r>
      <w:r w:rsidR="00923701">
        <w:rPr>
          <w:rFonts w:ascii="Times New Roman" w:eastAsia="Calibri" w:hAnsi="Times New Roman" w:cs="Times New Roman"/>
        </w:rPr>
        <w:t>7.06</w:t>
      </w:r>
      <w:r w:rsidRPr="00017121">
        <w:rPr>
          <w:rFonts w:ascii="Times New Roman" w:eastAsia="Calibri" w:hAnsi="Times New Roman" w:cs="Times New Roman"/>
        </w:rPr>
        <w:t>.2013 г.</w:t>
      </w:r>
    </w:p>
    <w:p w:rsidR="00017121" w:rsidRDefault="00017121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543C" w:rsidRPr="000E543C" w:rsidRDefault="000E543C" w:rsidP="000E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543C">
        <w:rPr>
          <w:rFonts w:ascii="Times New Roman" w:eastAsia="Calibri" w:hAnsi="Times New Roman" w:cs="Times New Roman"/>
        </w:rPr>
        <w:t>2.1</w:t>
      </w:r>
      <w:r w:rsidR="0073207C">
        <w:rPr>
          <w:rFonts w:ascii="Times New Roman" w:eastAsia="Calibri" w:hAnsi="Times New Roman" w:cs="Times New Roman"/>
        </w:rPr>
        <w:t>2</w:t>
      </w:r>
      <w:r w:rsidR="00722291">
        <w:rPr>
          <w:rFonts w:ascii="Times New Roman" w:eastAsia="Calibri" w:hAnsi="Times New Roman" w:cs="Times New Roman"/>
        </w:rPr>
        <w:t xml:space="preserve">. </w:t>
      </w:r>
      <w:r w:rsidR="00031884">
        <w:rPr>
          <w:rFonts w:ascii="Times New Roman" w:eastAsia="Calibri" w:hAnsi="Times New Roman" w:cs="Times New Roman"/>
        </w:rPr>
        <w:t xml:space="preserve"> </w:t>
      </w:r>
      <w:r w:rsidRPr="000E543C">
        <w:rPr>
          <w:rFonts w:ascii="Times New Roman" w:eastAsia="Calibri" w:hAnsi="Times New Roman" w:cs="Times New Roman"/>
        </w:rPr>
        <w:t xml:space="preserve">В связи с непредоставлением </w:t>
      </w:r>
      <w:r w:rsidR="00B57CBC" w:rsidRPr="00B57CBC">
        <w:rPr>
          <w:rFonts w:ascii="Times New Roman" w:eastAsia="Calibri" w:hAnsi="Times New Roman" w:cs="Times New Roman"/>
        </w:rPr>
        <w:t>Обществом с ограниченной ответственностью «ГазСтрой» (ИНН  2221180901, ОГРН 1102225010150)</w:t>
      </w:r>
      <w:r w:rsidR="00B57CBC">
        <w:rPr>
          <w:rFonts w:ascii="Times New Roman" w:eastAsia="Calibri" w:hAnsi="Times New Roman" w:cs="Times New Roman"/>
        </w:rPr>
        <w:t xml:space="preserve"> </w:t>
      </w:r>
      <w:r w:rsidRPr="000E543C">
        <w:rPr>
          <w:rFonts w:ascii="Times New Roman" w:eastAsia="Calibri" w:hAnsi="Times New Roman" w:cs="Times New Roman"/>
        </w:rPr>
        <w:t>документов,  подтверждающих соответствие требованиям к выдаче свидетельств о допуске к работам</w:t>
      </w:r>
      <w:r w:rsidR="00656DBC" w:rsidRPr="00656DBC">
        <w:rPr>
          <w:rFonts w:ascii="Times New Roman" w:eastAsia="Calibri" w:hAnsi="Times New Roman" w:cs="Times New Roman"/>
        </w:rPr>
        <w:t xml:space="preserve">, </w:t>
      </w:r>
      <w:r w:rsidRPr="000E543C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0E543C" w:rsidRDefault="00B57CB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7CB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C42D5D" w:rsidRPr="00C42D5D">
        <w:rPr>
          <w:rFonts w:ascii="Times New Roman" w:eastAsia="Calibri" w:hAnsi="Times New Roman" w:cs="Times New Roman"/>
        </w:rPr>
        <w:t xml:space="preserve">С-022-2221180901-24122010-765/2 </w:t>
      </w:r>
      <w:r w:rsidRPr="00B57CBC">
        <w:rPr>
          <w:rFonts w:ascii="Times New Roman" w:eastAsia="Calibri" w:hAnsi="Times New Roman" w:cs="Times New Roman"/>
        </w:rPr>
        <w:t xml:space="preserve">в отношении определенных видов работ: </w:t>
      </w:r>
      <w:r w:rsidR="00777137" w:rsidRPr="00E034C6">
        <w:rPr>
          <w:rFonts w:ascii="Times New Roman" w:eastAsia="Calibri" w:hAnsi="Times New Roman" w:cs="Times New Roman"/>
        </w:rPr>
        <w:t>групп</w:t>
      </w:r>
      <w:r w:rsidR="00777137">
        <w:rPr>
          <w:rFonts w:ascii="Times New Roman" w:eastAsia="Calibri" w:hAnsi="Times New Roman" w:cs="Times New Roman"/>
        </w:rPr>
        <w:t xml:space="preserve"> </w:t>
      </w:r>
      <w:r w:rsidRPr="00B57CBC">
        <w:rPr>
          <w:rFonts w:ascii="Times New Roman" w:eastAsia="Calibri" w:hAnsi="Times New Roman" w:cs="Times New Roman"/>
        </w:rPr>
        <w:t xml:space="preserve">№ </w:t>
      </w:r>
      <w:r w:rsidR="00C42D5D" w:rsidRPr="00C42D5D">
        <w:rPr>
          <w:rFonts w:ascii="Times New Roman" w:eastAsia="Calibri" w:hAnsi="Times New Roman" w:cs="Times New Roman"/>
        </w:rPr>
        <w:t xml:space="preserve">2, 3, 5, 6, 7, 10, 12, 15, 16, 17, 18, 19, 20, 23, 24, 31 </w:t>
      </w:r>
      <w:r w:rsidRPr="00B57CBC">
        <w:rPr>
          <w:rFonts w:ascii="Times New Roman" w:eastAsia="Calibri" w:hAnsi="Times New Roman" w:cs="Times New Roman"/>
        </w:rPr>
        <w:t>(нумерация видов работ приводится согласно Приказу Минрегиона РФ от 30.12.2009 N 624) на 60 (шестьдесят) календарных дней до устранения выявленных нарушений согласно</w:t>
      </w:r>
      <w:r w:rsidR="00C42D5D">
        <w:rPr>
          <w:rFonts w:ascii="Times New Roman" w:eastAsia="Calibri" w:hAnsi="Times New Roman" w:cs="Times New Roman"/>
        </w:rPr>
        <w:t xml:space="preserve"> Акту контрольной проверки от 14.06</w:t>
      </w:r>
      <w:r w:rsidRPr="00B57CBC">
        <w:rPr>
          <w:rFonts w:ascii="Times New Roman" w:eastAsia="Calibri" w:hAnsi="Times New Roman" w:cs="Times New Roman"/>
        </w:rPr>
        <w:t>.201</w:t>
      </w:r>
      <w:r w:rsidR="00C42D5D">
        <w:rPr>
          <w:rFonts w:ascii="Times New Roman" w:eastAsia="Calibri" w:hAnsi="Times New Roman" w:cs="Times New Roman"/>
        </w:rPr>
        <w:t>3</w:t>
      </w:r>
      <w:r w:rsidRPr="00B57CBC">
        <w:rPr>
          <w:rFonts w:ascii="Times New Roman" w:eastAsia="Calibri" w:hAnsi="Times New Roman" w:cs="Times New Roman"/>
        </w:rPr>
        <w:t xml:space="preserve"> г.</w:t>
      </w:r>
    </w:p>
    <w:p w:rsidR="00656DBC" w:rsidRDefault="00656DB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3241" w:rsidRPr="00463241" w:rsidRDefault="00463241" w:rsidP="0046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41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1</w:t>
      </w:r>
      <w:r w:rsidR="0073207C">
        <w:rPr>
          <w:rFonts w:ascii="Times New Roman" w:eastAsia="Calibri" w:hAnsi="Times New Roman" w:cs="Times New Roman"/>
        </w:rPr>
        <w:t>3</w:t>
      </w:r>
      <w:r w:rsidRPr="00463241">
        <w:rPr>
          <w:rFonts w:ascii="Times New Roman" w:eastAsia="Calibri" w:hAnsi="Times New Roman" w:cs="Times New Roman"/>
        </w:rPr>
        <w:t>. В связи с непредоставлением</w:t>
      </w:r>
      <w:r w:rsidRPr="00463241">
        <w:t xml:space="preserve"> </w:t>
      </w:r>
      <w:r w:rsidRPr="00463241">
        <w:rPr>
          <w:rFonts w:ascii="Times New Roman" w:eastAsia="Calibri" w:hAnsi="Times New Roman" w:cs="Times New Roman"/>
        </w:rPr>
        <w:t xml:space="preserve">Обществом с ограниченной ответственностью «Дорожно-строительная компания «Волга» (ИНН 3445102002, ОГРН 1093460001007)  документов, 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 </w:t>
      </w:r>
    </w:p>
    <w:p w:rsidR="00463241" w:rsidRDefault="00463241" w:rsidP="0046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41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45102002-20102010-739/3, на 60 (шестьдесят) календарных дней до устранения выявленных нарушений согласно Акту контрольной проверки от 06.06.2013 г.</w:t>
      </w:r>
    </w:p>
    <w:p w:rsidR="00463241" w:rsidRDefault="00463241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A6FDB" w:rsidRPr="00C028B0" w:rsidRDefault="00DA6FDB" w:rsidP="00DA6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28B0">
        <w:rPr>
          <w:rFonts w:ascii="Times New Roman" w:eastAsia="Calibri" w:hAnsi="Times New Roman" w:cs="Times New Roman"/>
        </w:rPr>
        <w:t>2.1</w:t>
      </w:r>
      <w:r w:rsidR="0073207C">
        <w:rPr>
          <w:rFonts w:ascii="Times New Roman" w:eastAsia="Calibri" w:hAnsi="Times New Roman" w:cs="Times New Roman"/>
        </w:rPr>
        <w:t>4</w:t>
      </w:r>
      <w:r w:rsidRPr="00C028B0">
        <w:rPr>
          <w:rFonts w:ascii="Times New Roman" w:eastAsia="Calibri" w:hAnsi="Times New Roman" w:cs="Times New Roman"/>
        </w:rPr>
        <w:t xml:space="preserve">. В связи с непредоставлением Обществом с ограниченной ответственностью </w:t>
      </w:r>
      <w:r w:rsidR="007B700C" w:rsidRPr="00C028B0">
        <w:rPr>
          <w:rFonts w:ascii="Times New Roman" w:eastAsia="Calibri" w:hAnsi="Times New Roman" w:cs="Times New Roman"/>
        </w:rPr>
        <w:t xml:space="preserve">Строительная Компания «СтройРесурс» (ИНН 6155062586, ОГРН 1116182003618) </w:t>
      </w:r>
      <w:r w:rsidRPr="00C028B0">
        <w:rPr>
          <w:rFonts w:ascii="Times New Roman" w:eastAsia="Calibri" w:hAnsi="Times New Roman" w:cs="Times New Roman"/>
        </w:rPr>
        <w:t xml:space="preserve">документов, 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DA6FDB" w:rsidRDefault="00DA6FDB" w:rsidP="00DA6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28B0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028B0" w:rsidRPr="00C028B0">
        <w:rPr>
          <w:rFonts w:ascii="Times New Roman" w:eastAsia="Calibri" w:hAnsi="Times New Roman" w:cs="Times New Roman"/>
        </w:rPr>
        <w:t>С-061-6155062586-16052012-906/1</w:t>
      </w:r>
      <w:r w:rsidRPr="00C028B0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C028B0" w:rsidRPr="00C028B0">
        <w:rPr>
          <w:rFonts w:ascii="Times New Roman" w:eastAsia="Calibri" w:hAnsi="Times New Roman" w:cs="Times New Roman"/>
        </w:rPr>
        <w:t>о Акту контрольной проверки от 17</w:t>
      </w:r>
      <w:r w:rsidRPr="00C028B0">
        <w:rPr>
          <w:rFonts w:ascii="Times New Roman" w:eastAsia="Calibri" w:hAnsi="Times New Roman" w:cs="Times New Roman"/>
        </w:rPr>
        <w:t>.06.2013 г.</w:t>
      </w:r>
    </w:p>
    <w:p w:rsidR="0073207C" w:rsidRDefault="0073207C" w:rsidP="00705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05B0E" w:rsidRPr="00705B0E" w:rsidRDefault="00705B0E" w:rsidP="00705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5B0E">
        <w:rPr>
          <w:rFonts w:ascii="Times New Roman" w:eastAsia="Calibri" w:hAnsi="Times New Roman" w:cs="Times New Roman"/>
        </w:rPr>
        <w:t>2.1</w:t>
      </w:r>
      <w:r w:rsidR="0073207C">
        <w:rPr>
          <w:rFonts w:ascii="Times New Roman" w:eastAsia="Calibri" w:hAnsi="Times New Roman" w:cs="Times New Roman"/>
        </w:rPr>
        <w:t>5</w:t>
      </w:r>
      <w:r w:rsidRPr="00705B0E">
        <w:rPr>
          <w:rFonts w:ascii="Times New Roman" w:eastAsia="Calibri" w:hAnsi="Times New Roman" w:cs="Times New Roman"/>
        </w:rPr>
        <w:t xml:space="preserve">. В связи с непредоставлением Обществом с ограниченной ответственностью «Сибстрой» (ИНН </w:t>
      </w:r>
      <w:r>
        <w:rPr>
          <w:rFonts w:ascii="Times New Roman" w:eastAsia="Calibri" w:hAnsi="Times New Roman" w:cs="Times New Roman"/>
        </w:rPr>
        <w:t xml:space="preserve">5404434482, ОГРН 1115476039084) </w:t>
      </w:r>
      <w:r w:rsidRPr="00705B0E">
        <w:rPr>
          <w:rFonts w:ascii="Times New Roman" w:eastAsia="Calibri" w:hAnsi="Times New Roman" w:cs="Times New Roman"/>
        </w:rPr>
        <w:t xml:space="preserve">документов, 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705B0E" w:rsidRDefault="00705B0E" w:rsidP="00705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5B0E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4434482-29062011-838/2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24</w:t>
      </w:r>
      <w:r w:rsidRPr="00705B0E">
        <w:rPr>
          <w:rFonts w:ascii="Times New Roman" w:eastAsia="Calibri" w:hAnsi="Times New Roman" w:cs="Times New Roman"/>
        </w:rPr>
        <w:t>.06.2013 г.</w:t>
      </w:r>
    </w:p>
    <w:p w:rsidR="00705B0E" w:rsidRDefault="00705B0E" w:rsidP="00DA6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3241" w:rsidRDefault="00463241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C962CF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62CF">
        <w:rPr>
          <w:rFonts w:ascii="Times New Roman" w:eastAsia="Calibri" w:hAnsi="Times New Roman" w:cs="Times New Roman"/>
        </w:rPr>
        <w:t>3.1. В</w:t>
      </w:r>
      <w:r w:rsidR="00747CA8">
        <w:rPr>
          <w:rFonts w:ascii="Times New Roman" w:eastAsia="Calibri" w:hAnsi="Times New Roman" w:cs="Times New Roman"/>
        </w:rPr>
        <w:t xml:space="preserve"> связи с </w:t>
      </w:r>
      <w:r w:rsidR="008C7E9E">
        <w:rPr>
          <w:rFonts w:ascii="Times New Roman" w:eastAsia="Calibri" w:hAnsi="Times New Roman" w:cs="Times New Roman"/>
        </w:rPr>
        <w:t>не</w:t>
      </w:r>
      <w:r w:rsidRPr="00C962CF">
        <w:rPr>
          <w:rFonts w:ascii="Times New Roman" w:eastAsia="Calibri" w:hAnsi="Times New Roman" w:cs="Times New Roman"/>
        </w:rPr>
        <w:t xml:space="preserve">устранением </w:t>
      </w:r>
      <w:r w:rsidR="00A6473E" w:rsidRPr="00C962CF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8C7E9E" w:rsidRPr="008C7E9E">
        <w:rPr>
          <w:rFonts w:ascii="Times New Roman" w:eastAsia="Calibri" w:hAnsi="Times New Roman" w:cs="Times New Roman"/>
          <w:lang w:eastAsia="ru-RU"/>
        </w:rPr>
        <w:t xml:space="preserve">«СтройПерспектива» (ИНН </w:t>
      </w:r>
      <w:r w:rsidR="008C7E9E">
        <w:rPr>
          <w:rFonts w:ascii="Times New Roman" w:eastAsia="Calibri" w:hAnsi="Times New Roman" w:cs="Times New Roman"/>
          <w:lang w:eastAsia="ru-RU"/>
        </w:rPr>
        <w:t xml:space="preserve">3428990990, ОГРН 1103454000473) </w:t>
      </w:r>
      <w:r w:rsidRPr="00C962CF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A6473E" w:rsidRPr="00C962CF">
        <w:rPr>
          <w:rFonts w:ascii="Times New Roman" w:eastAsia="Calibri" w:hAnsi="Times New Roman" w:cs="Times New Roman"/>
        </w:rPr>
        <w:t xml:space="preserve">о </w:t>
      </w:r>
      <w:r w:rsidR="00A6473E" w:rsidRPr="00C962CF">
        <w:rPr>
          <w:rFonts w:ascii="Times New Roman" w:eastAsia="Calibri" w:hAnsi="Times New Roman" w:cs="Times New Roman"/>
        </w:rPr>
        <w:lastRenderedPageBreak/>
        <w:t xml:space="preserve">Акту контрольной проверки от </w:t>
      </w:r>
      <w:r w:rsidR="0039095C">
        <w:rPr>
          <w:rFonts w:ascii="Times New Roman" w:eastAsia="Calibri" w:hAnsi="Times New Roman" w:cs="Times New Roman"/>
        </w:rPr>
        <w:t>28.03</w:t>
      </w:r>
      <w:r w:rsidR="00F602BD" w:rsidRPr="00C962CF">
        <w:rPr>
          <w:rFonts w:ascii="Times New Roman" w:eastAsia="Calibri" w:hAnsi="Times New Roman" w:cs="Times New Roman"/>
        </w:rPr>
        <w:t>.2013</w:t>
      </w:r>
      <w:r w:rsidR="001B3780">
        <w:rPr>
          <w:rFonts w:ascii="Times New Roman" w:eastAsia="Calibri" w:hAnsi="Times New Roman" w:cs="Times New Roman"/>
        </w:rPr>
        <w:t xml:space="preserve"> г. и </w:t>
      </w:r>
      <w:r w:rsidR="008C7E9E">
        <w:rPr>
          <w:rFonts w:ascii="Times New Roman" w:eastAsia="Calibri" w:hAnsi="Times New Roman" w:cs="Times New Roman"/>
        </w:rPr>
        <w:t>не</w:t>
      </w:r>
      <w:r w:rsidRPr="00C962CF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F61E9F">
        <w:rPr>
          <w:rFonts w:ascii="Times New Roman" w:eastAsia="Calibri" w:hAnsi="Times New Roman" w:cs="Times New Roman"/>
        </w:rPr>
        <w:t>,</w:t>
      </w:r>
      <w:r w:rsidR="00F61E9F" w:rsidRPr="00F61E9F">
        <w:t xml:space="preserve"> </w:t>
      </w:r>
      <w:r w:rsidR="00F61E9F" w:rsidRPr="00F61E9F">
        <w:rPr>
          <w:rFonts w:ascii="Times New Roman" w:eastAsia="Calibri" w:hAnsi="Times New Roman" w:cs="Times New Roman"/>
        </w:rPr>
        <w:t xml:space="preserve">требованиям </w:t>
      </w:r>
      <w:r w:rsidR="00F61E9F">
        <w:rPr>
          <w:rFonts w:ascii="Times New Roman" w:eastAsia="Calibri" w:hAnsi="Times New Roman" w:cs="Times New Roman"/>
        </w:rPr>
        <w:t xml:space="preserve">стандарта и </w:t>
      </w:r>
      <w:r w:rsidR="00F61E9F" w:rsidRPr="00F61E9F">
        <w:rPr>
          <w:rFonts w:ascii="Times New Roman" w:eastAsia="Calibri" w:hAnsi="Times New Roman" w:cs="Times New Roman"/>
        </w:rPr>
        <w:t>правил саморегулирования</w:t>
      </w:r>
      <w:r w:rsidRPr="00C962CF">
        <w:rPr>
          <w:rFonts w:ascii="Times New Roman" w:eastAsia="Calibri" w:hAnsi="Times New Roman" w:cs="Times New Roman"/>
        </w:rPr>
        <w:t>:</w:t>
      </w:r>
    </w:p>
    <w:p w:rsidR="008C7E9E" w:rsidRPr="008C7E9E" w:rsidRDefault="008C7E9E" w:rsidP="008C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7E9E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28990990-05052010-577/2, и</w:t>
      </w:r>
    </w:p>
    <w:p w:rsidR="00C962CF" w:rsidRDefault="008C7E9E" w:rsidP="008C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7E9E">
        <w:rPr>
          <w:rFonts w:ascii="Times New Roman" w:eastAsia="Calibri" w:hAnsi="Times New Roman" w:cs="Times New Roman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28990990-05052010-577/2, в соответствии с пп. 3 п. 15 ст. 55.8 Градостроительного кодекса РФ.</w:t>
      </w:r>
    </w:p>
    <w:p w:rsidR="008C7E9E" w:rsidRDefault="008C7E9E" w:rsidP="008C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4E6BCB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3.2. В связи с неустранением Обществом с ограниченной ответственностью </w:t>
      </w:r>
      <w:r w:rsidR="00E3051C" w:rsidRPr="004E6BCB">
        <w:rPr>
          <w:rFonts w:ascii="Times New Roman" w:eastAsia="Calibri" w:hAnsi="Times New Roman" w:cs="Times New Roman"/>
          <w:lang w:eastAsia="ru-RU"/>
        </w:rPr>
        <w:t xml:space="preserve">«Меча» (ИНН 2222061833, ОГРН 1072222000179) </w:t>
      </w:r>
      <w:r w:rsidRPr="004E6BCB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CB5411" w:rsidRPr="004E6BCB">
        <w:rPr>
          <w:rFonts w:ascii="Times New Roman" w:eastAsia="Calibri" w:hAnsi="Times New Roman" w:cs="Times New Roman"/>
        </w:rPr>
        <w:t>11</w:t>
      </w:r>
      <w:r w:rsidR="00F348A3" w:rsidRPr="004E6BCB">
        <w:rPr>
          <w:rFonts w:ascii="Times New Roman" w:eastAsia="Calibri" w:hAnsi="Times New Roman" w:cs="Times New Roman"/>
        </w:rPr>
        <w:t>.0</w:t>
      </w:r>
      <w:r w:rsidR="00CB5411" w:rsidRPr="004E6BCB">
        <w:rPr>
          <w:rFonts w:ascii="Times New Roman" w:eastAsia="Calibri" w:hAnsi="Times New Roman" w:cs="Times New Roman"/>
        </w:rPr>
        <w:t>4</w:t>
      </w:r>
      <w:r w:rsidRPr="004E6BCB">
        <w:rPr>
          <w:rFonts w:ascii="Times New Roman" w:eastAsia="Calibri" w:hAnsi="Times New Roman" w:cs="Times New Roman"/>
        </w:rPr>
        <w:t>.201</w:t>
      </w:r>
      <w:r w:rsidR="00F348A3" w:rsidRPr="004E6BCB">
        <w:rPr>
          <w:rFonts w:ascii="Times New Roman" w:eastAsia="Calibri" w:hAnsi="Times New Roman" w:cs="Times New Roman"/>
        </w:rPr>
        <w:t>3</w:t>
      </w:r>
      <w:r w:rsidRPr="004E6BCB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</w:t>
      </w:r>
      <w:r w:rsidR="00F61E9F" w:rsidRPr="004E6BCB">
        <w:rPr>
          <w:rFonts w:ascii="Times New Roman" w:eastAsia="Calibri" w:hAnsi="Times New Roman" w:cs="Times New Roman"/>
        </w:rPr>
        <w:t>,</w:t>
      </w:r>
      <w:r w:rsidR="00F61E9F" w:rsidRPr="004E6BCB">
        <w:t xml:space="preserve"> </w:t>
      </w:r>
      <w:r w:rsidR="00F61E9F" w:rsidRPr="004E6BCB">
        <w:rPr>
          <w:rFonts w:ascii="Times New Roman" w:eastAsia="Calibri" w:hAnsi="Times New Roman" w:cs="Times New Roman"/>
        </w:rPr>
        <w:t>требованиям стандарта и правил саморегулирования:</w:t>
      </w:r>
    </w:p>
    <w:p w:rsidR="003E73C8" w:rsidRPr="004E6BCB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84D70" w:rsidRPr="004E6BCB">
        <w:rPr>
          <w:rFonts w:ascii="Times New Roman" w:eastAsia="Calibri" w:hAnsi="Times New Roman" w:cs="Times New Roman"/>
        </w:rPr>
        <w:t>С-022-2222061833-09062010-654/3</w:t>
      </w:r>
      <w:r w:rsidRPr="004E6BCB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84D70" w:rsidRPr="004E6BCB">
        <w:rPr>
          <w:rFonts w:ascii="Times New Roman" w:eastAsia="Calibri" w:hAnsi="Times New Roman" w:cs="Times New Roman"/>
        </w:rPr>
        <w:t>С-022-2222061833-09062010-654/3</w:t>
      </w:r>
      <w:r w:rsidRPr="004E6BCB">
        <w:rPr>
          <w:rFonts w:ascii="Times New Roman" w:eastAsia="Calibri" w:hAnsi="Times New Roman" w:cs="Times New Roman"/>
        </w:rPr>
        <w:t>, в соответствии с пп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3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неустранением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7561D4" w:rsidRPr="007561D4">
        <w:rPr>
          <w:rFonts w:ascii="Times New Roman" w:eastAsia="Calibri" w:hAnsi="Times New Roman" w:cs="Times New Roman"/>
          <w:lang w:eastAsia="ru-RU"/>
        </w:rPr>
        <w:t>«Строймонтаж» (ИНН 7810288414, ОГРН 1037821076226)</w:t>
      </w:r>
      <w:r w:rsidR="007561D4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394CCF">
        <w:rPr>
          <w:rFonts w:ascii="Times New Roman" w:eastAsia="Calibri" w:hAnsi="Times New Roman" w:cs="Times New Roman"/>
        </w:rPr>
        <w:t xml:space="preserve"> Акту контрольной проверки от 0</w:t>
      </w:r>
      <w:r w:rsidR="007561D4">
        <w:rPr>
          <w:rFonts w:ascii="Times New Roman" w:eastAsia="Calibri" w:hAnsi="Times New Roman" w:cs="Times New Roman"/>
        </w:rPr>
        <w:t>1</w:t>
      </w:r>
      <w:r w:rsidR="00394CCF">
        <w:rPr>
          <w:rFonts w:ascii="Times New Roman" w:eastAsia="Calibri" w:hAnsi="Times New Roman" w:cs="Times New Roman"/>
        </w:rPr>
        <w:t>.0</w:t>
      </w:r>
      <w:r w:rsidR="007561D4">
        <w:rPr>
          <w:rFonts w:ascii="Times New Roman" w:eastAsia="Calibri" w:hAnsi="Times New Roman" w:cs="Times New Roman"/>
        </w:rPr>
        <w:t>4</w:t>
      </w:r>
      <w:r w:rsidR="004340A1">
        <w:rPr>
          <w:rFonts w:ascii="Times New Roman" w:eastAsia="Calibri" w:hAnsi="Times New Roman" w:cs="Times New Roman"/>
        </w:rPr>
        <w:t>.201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</w:t>
      </w:r>
      <w:r w:rsidR="00424A86" w:rsidRPr="00424A86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EC5236">
        <w:rPr>
          <w:rFonts w:ascii="Times New Roman" w:eastAsia="Calibri" w:hAnsi="Times New Roman" w:cs="Times New Roman"/>
        </w:rPr>
        <w:t>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561D4" w:rsidRPr="007561D4">
        <w:rPr>
          <w:rFonts w:ascii="Times New Roman" w:eastAsia="Calibri" w:hAnsi="Times New Roman" w:cs="Times New Roman"/>
        </w:rPr>
        <w:t>С-098-7810288414-12052010-590/3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7561D4" w:rsidRPr="007561D4">
        <w:rPr>
          <w:rFonts w:ascii="Times New Roman" w:eastAsia="Calibri" w:hAnsi="Times New Roman" w:cs="Times New Roman"/>
        </w:rPr>
        <w:t>С-098-7810288414-12052010-590/3</w:t>
      </w:r>
      <w:r w:rsidRPr="00EC5236">
        <w:rPr>
          <w:rFonts w:ascii="Times New Roman" w:eastAsia="Calibri" w:hAnsi="Times New Roman" w:cs="Times New Roman"/>
        </w:rPr>
        <w:t>, в соответствии с пп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4</w:t>
      </w:r>
      <w:r w:rsidR="009E5D06">
        <w:rPr>
          <w:rFonts w:ascii="Times New Roman" w:eastAsia="Calibri" w:hAnsi="Times New Roman" w:cs="Times New Roman"/>
        </w:rPr>
        <w:t xml:space="preserve">. В связи с </w:t>
      </w:r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7561D4" w:rsidRPr="007561D4">
        <w:rPr>
          <w:rFonts w:ascii="Times New Roman" w:eastAsia="Calibri" w:hAnsi="Times New Roman" w:cs="Times New Roman"/>
          <w:lang w:eastAsia="ru-RU"/>
        </w:rPr>
        <w:t>«СеверСтрой» (ИНН 7804392199, ОГРН 1089847225016)</w:t>
      </w:r>
      <w:r w:rsidR="007561D4">
        <w:rPr>
          <w:rFonts w:ascii="Times New Roman" w:eastAsia="Calibri" w:hAnsi="Times New Roman" w:cs="Times New Roman"/>
          <w:lang w:eastAsia="ru-RU"/>
        </w:rPr>
        <w:t xml:space="preserve"> </w:t>
      </w:r>
      <w:r w:rsidR="004D3103" w:rsidRPr="004D3103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110AED">
        <w:rPr>
          <w:rFonts w:ascii="Times New Roman" w:eastAsia="Calibri" w:hAnsi="Times New Roman" w:cs="Times New Roman"/>
        </w:rPr>
        <w:t>1</w:t>
      </w:r>
      <w:r w:rsidR="007561D4">
        <w:rPr>
          <w:rFonts w:ascii="Times New Roman" w:eastAsia="Calibri" w:hAnsi="Times New Roman" w:cs="Times New Roman"/>
        </w:rPr>
        <w:t>5</w:t>
      </w:r>
      <w:r w:rsidR="00110AED">
        <w:rPr>
          <w:rFonts w:ascii="Times New Roman" w:eastAsia="Calibri" w:hAnsi="Times New Roman" w:cs="Times New Roman"/>
        </w:rPr>
        <w:t>.0</w:t>
      </w:r>
      <w:r w:rsidR="007561D4">
        <w:rPr>
          <w:rFonts w:ascii="Times New Roman" w:eastAsia="Calibri" w:hAnsi="Times New Roman" w:cs="Times New Roman"/>
        </w:rPr>
        <w:t>4</w:t>
      </w:r>
      <w:r w:rsidR="00110AED">
        <w:rPr>
          <w:rFonts w:ascii="Times New Roman" w:eastAsia="Calibri" w:hAnsi="Times New Roman" w:cs="Times New Roman"/>
        </w:rPr>
        <w:t>.2013</w:t>
      </w:r>
      <w:r w:rsidR="009E5D06">
        <w:rPr>
          <w:rFonts w:ascii="Times New Roman" w:eastAsia="Calibri" w:hAnsi="Times New Roman" w:cs="Times New Roman"/>
        </w:rPr>
        <w:t xml:space="preserve"> г. и </w:t>
      </w:r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F61E9F">
        <w:rPr>
          <w:rFonts w:ascii="Times New Roman" w:eastAsia="Calibri" w:hAnsi="Times New Roman" w:cs="Times New Roman"/>
        </w:rPr>
        <w:t>,</w:t>
      </w:r>
      <w:r w:rsidR="00F61E9F" w:rsidRPr="00F61E9F">
        <w:t xml:space="preserve"> </w:t>
      </w:r>
      <w:r w:rsidR="00F61E9F" w:rsidRPr="00F61E9F">
        <w:rPr>
          <w:rFonts w:ascii="Times New Roman" w:eastAsia="Calibri" w:hAnsi="Times New Roman" w:cs="Times New Roman"/>
        </w:rPr>
        <w:t>требованиям стандарта и правил саморегулирования:</w:t>
      </w:r>
    </w:p>
    <w:p w:rsidR="00B37D1C" w:rsidRP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561D4" w:rsidRPr="007561D4">
        <w:rPr>
          <w:rFonts w:ascii="Times New Roman" w:eastAsia="Calibri" w:hAnsi="Times New Roman" w:cs="Times New Roman"/>
        </w:rPr>
        <w:t>С-098-7804392199-26052010-630/3</w:t>
      </w:r>
      <w:r w:rsidRPr="00B37D1C">
        <w:rPr>
          <w:rFonts w:ascii="Times New Roman" w:eastAsia="Calibri" w:hAnsi="Times New Roman" w:cs="Times New Roman"/>
        </w:rPr>
        <w:t>, и</w:t>
      </w:r>
    </w:p>
    <w:p w:rsidR="005D650E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561D4" w:rsidRPr="007561D4">
        <w:rPr>
          <w:rFonts w:ascii="Times New Roman" w:eastAsia="Calibri" w:hAnsi="Times New Roman" w:cs="Times New Roman"/>
        </w:rPr>
        <w:t>С-098-7804392199-26052010-630/3</w:t>
      </w:r>
      <w:r w:rsidRPr="00B37D1C">
        <w:rPr>
          <w:rFonts w:ascii="Times New Roman" w:eastAsia="Calibri" w:hAnsi="Times New Roman" w:cs="Times New Roman"/>
        </w:rPr>
        <w:t>, в соответствии с пп. 3 п. 15 ст. 55.8 Градостроительного кодекса РФ.</w:t>
      </w:r>
    </w:p>
    <w:p w:rsid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D377F4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 w:rsidR="00700633">
        <w:rPr>
          <w:rFonts w:ascii="Times New Roman" w:eastAsia="Calibri" w:hAnsi="Times New Roman" w:cs="Times New Roman"/>
        </w:rPr>
        <w:t>5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</w:t>
      </w:r>
      <w:r w:rsidRPr="00D377F4">
        <w:rPr>
          <w:rFonts w:ascii="Times New Roman" w:eastAsia="Calibri" w:hAnsi="Times New Roman" w:cs="Times New Roman"/>
        </w:rPr>
        <w:t xml:space="preserve">с </w:t>
      </w:r>
      <w:r w:rsidR="00B861B9">
        <w:rPr>
          <w:rFonts w:ascii="Times New Roman" w:eastAsia="Calibri" w:hAnsi="Times New Roman" w:cs="Times New Roman"/>
        </w:rPr>
        <w:t>не</w:t>
      </w:r>
      <w:r w:rsidRPr="00D377F4">
        <w:rPr>
          <w:rFonts w:ascii="Times New Roman" w:eastAsia="Calibri" w:hAnsi="Times New Roman" w:cs="Times New Roman"/>
        </w:rPr>
        <w:t xml:space="preserve">устранением </w:t>
      </w:r>
      <w:r w:rsidRPr="00D377F4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B53C6F" w:rsidRPr="00B53C6F">
        <w:rPr>
          <w:rFonts w:ascii="Times New Roman" w:eastAsia="Calibri" w:hAnsi="Times New Roman" w:cs="Times New Roman"/>
          <w:lang w:eastAsia="ru-RU"/>
        </w:rPr>
        <w:t>«СоюзПетроСервис» (ИНН 7840014890, ОГРН 1047839012869)</w:t>
      </w:r>
      <w:r w:rsidR="00700633">
        <w:rPr>
          <w:rFonts w:ascii="Times New Roman" w:eastAsia="Calibri" w:hAnsi="Times New Roman" w:cs="Times New Roman"/>
          <w:lang w:eastAsia="ru-RU"/>
        </w:rPr>
        <w:t xml:space="preserve"> </w:t>
      </w:r>
      <w:r w:rsidRPr="00D377F4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737922">
        <w:rPr>
          <w:rFonts w:ascii="Times New Roman" w:eastAsia="Calibri" w:hAnsi="Times New Roman" w:cs="Times New Roman"/>
        </w:rPr>
        <w:t>0</w:t>
      </w:r>
      <w:r w:rsidR="00B53C6F">
        <w:rPr>
          <w:rFonts w:ascii="Times New Roman" w:eastAsia="Calibri" w:hAnsi="Times New Roman" w:cs="Times New Roman"/>
        </w:rPr>
        <w:t>4.04</w:t>
      </w:r>
      <w:r w:rsidRPr="00D377F4">
        <w:rPr>
          <w:rFonts w:ascii="Times New Roman" w:eastAsia="Calibri" w:hAnsi="Times New Roman" w:cs="Times New Roman"/>
        </w:rPr>
        <w:t>.201</w:t>
      </w:r>
      <w:r w:rsidR="005048A8">
        <w:rPr>
          <w:rFonts w:ascii="Times New Roman" w:eastAsia="Calibri" w:hAnsi="Times New Roman" w:cs="Times New Roman"/>
        </w:rPr>
        <w:t>3</w:t>
      </w:r>
      <w:r w:rsidRPr="00D377F4">
        <w:rPr>
          <w:rFonts w:ascii="Times New Roman" w:eastAsia="Calibri" w:hAnsi="Times New Roman" w:cs="Times New Roman"/>
        </w:rPr>
        <w:t xml:space="preserve"> г. и </w:t>
      </w:r>
      <w:r w:rsidR="00B861B9">
        <w:rPr>
          <w:rFonts w:ascii="Times New Roman" w:eastAsia="Calibri" w:hAnsi="Times New Roman" w:cs="Times New Roman"/>
        </w:rPr>
        <w:t>не</w:t>
      </w:r>
      <w:r w:rsidRPr="00D377F4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1F0474">
        <w:rPr>
          <w:rFonts w:ascii="Times New Roman" w:eastAsia="Calibri" w:hAnsi="Times New Roman" w:cs="Times New Roman"/>
        </w:rPr>
        <w:t xml:space="preserve">, </w:t>
      </w:r>
      <w:r w:rsidR="001F0474" w:rsidRPr="001F0474">
        <w:rPr>
          <w:rFonts w:ascii="Times New Roman" w:eastAsia="Calibri" w:hAnsi="Times New Roman" w:cs="Times New Roman"/>
        </w:rPr>
        <w:t>требованиям станд</w:t>
      </w:r>
      <w:r w:rsidR="001F0474">
        <w:rPr>
          <w:rFonts w:ascii="Times New Roman" w:eastAsia="Calibri" w:hAnsi="Times New Roman" w:cs="Times New Roman"/>
        </w:rPr>
        <w:t>арта и правил саморегулирования</w:t>
      </w:r>
      <w:r w:rsidRPr="00D377F4">
        <w:rPr>
          <w:rFonts w:ascii="Times New Roman" w:eastAsia="Calibri" w:hAnsi="Times New Roman" w:cs="Times New Roman"/>
        </w:rPr>
        <w:t>:</w:t>
      </w:r>
    </w:p>
    <w:p w:rsidR="004E6BCB" w:rsidRPr="004E6BCB" w:rsidRDefault="004E6BCB" w:rsidP="004E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0014890-21052010-619/3, и</w:t>
      </w:r>
    </w:p>
    <w:p w:rsidR="004E6BCB" w:rsidRDefault="004E6BCB" w:rsidP="004E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4E6BCB">
        <w:rPr>
          <w:rFonts w:ascii="Times New Roman" w:eastAsia="Calibri" w:hAnsi="Times New Roman" w:cs="Times New Roman"/>
        </w:rPr>
        <w:lastRenderedPageBreak/>
        <w:t>определенных видов работ, указанных в свидетельстве о допуске к работам № С-098-7840014890-21052010-619/3, в соответствии с пп. 3 п. 15 ст. 55.8 Градостроительного кодекса РФ.</w:t>
      </w:r>
    </w:p>
    <w:p w:rsidR="00D377F4" w:rsidRDefault="00D377F4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584285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285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6</w:t>
      </w:r>
      <w:r w:rsidRPr="00584285">
        <w:rPr>
          <w:rFonts w:ascii="Times New Roman" w:eastAsia="Calibri" w:hAnsi="Times New Roman" w:cs="Times New Roman"/>
        </w:rPr>
        <w:t xml:space="preserve">. В связи с </w:t>
      </w:r>
      <w:r w:rsidR="00017BF6">
        <w:rPr>
          <w:rFonts w:ascii="Times New Roman" w:eastAsia="Calibri" w:hAnsi="Times New Roman" w:cs="Times New Roman"/>
        </w:rPr>
        <w:t>не</w:t>
      </w:r>
      <w:r w:rsidRPr="00584285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017BF6" w:rsidRPr="00017BF6">
        <w:rPr>
          <w:rFonts w:ascii="Times New Roman" w:eastAsia="Calibri" w:hAnsi="Times New Roman" w:cs="Times New Roman"/>
        </w:rPr>
        <w:t>«ГЛОБУС» (ИНН 3906164395, ОГРН 1063906152144</w:t>
      </w:r>
      <w:r w:rsidR="00B332B9" w:rsidRPr="00B332B9">
        <w:rPr>
          <w:rFonts w:ascii="Times New Roman" w:eastAsia="Calibri" w:hAnsi="Times New Roman" w:cs="Times New Roman"/>
        </w:rPr>
        <w:t>)</w:t>
      </w:r>
      <w:r w:rsidR="00B332B9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B332B9">
        <w:rPr>
          <w:rFonts w:ascii="Times New Roman" w:eastAsia="Calibri" w:hAnsi="Times New Roman" w:cs="Times New Roman"/>
        </w:rPr>
        <w:t>о Акту контрольной проверки от 1</w:t>
      </w:r>
      <w:r w:rsidR="00017BF6">
        <w:rPr>
          <w:rFonts w:ascii="Times New Roman" w:eastAsia="Calibri" w:hAnsi="Times New Roman" w:cs="Times New Roman"/>
        </w:rPr>
        <w:t>5</w:t>
      </w:r>
      <w:r w:rsidRPr="00584285">
        <w:rPr>
          <w:rFonts w:ascii="Times New Roman" w:eastAsia="Calibri" w:hAnsi="Times New Roman" w:cs="Times New Roman"/>
        </w:rPr>
        <w:t>.0</w:t>
      </w:r>
      <w:r w:rsidR="00017BF6">
        <w:rPr>
          <w:rFonts w:ascii="Times New Roman" w:eastAsia="Calibri" w:hAnsi="Times New Roman" w:cs="Times New Roman"/>
        </w:rPr>
        <w:t>4</w:t>
      </w:r>
      <w:r w:rsidRPr="00584285">
        <w:rPr>
          <w:rFonts w:ascii="Times New Roman" w:eastAsia="Calibri" w:hAnsi="Times New Roman" w:cs="Times New Roman"/>
        </w:rPr>
        <w:t xml:space="preserve">.2013 г. и </w:t>
      </w:r>
      <w:r w:rsidR="00017BF6">
        <w:rPr>
          <w:rFonts w:ascii="Times New Roman" w:eastAsia="Calibri" w:hAnsi="Times New Roman" w:cs="Times New Roman"/>
        </w:rPr>
        <w:t>не</w:t>
      </w:r>
      <w:r w:rsidRPr="00584285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</w:t>
      </w:r>
      <w:r w:rsidR="00070E73">
        <w:rPr>
          <w:rFonts w:ascii="Times New Roman" w:eastAsia="Calibri" w:hAnsi="Times New Roman" w:cs="Times New Roman"/>
        </w:rPr>
        <w:t>идетельства о допуске к работам</w:t>
      </w:r>
      <w:r w:rsidR="0085126C">
        <w:rPr>
          <w:rFonts w:ascii="Times New Roman" w:eastAsia="Calibri" w:hAnsi="Times New Roman" w:cs="Times New Roman"/>
        </w:rPr>
        <w:t>,</w:t>
      </w:r>
      <w:r w:rsidR="0085126C" w:rsidRPr="0085126C">
        <w:t xml:space="preserve"> </w:t>
      </w:r>
      <w:r w:rsidR="0085126C" w:rsidRPr="0085126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584285">
        <w:rPr>
          <w:rFonts w:ascii="Times New Roman" w:eastAsia="Calibri" w:hAnsi="Times New Roman" w:cs="Times New Roman"/>
        </w:rPr>
        <w:t>:</w:t>
      </w:r>
    </w:p>
    <w:p w:rsidR="00017BF6" w:rsidRPr="00017BF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BF6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06164395-26052010-629/4, и</w:t>
      </w:r>
    </w:p>
    <w:p w:rsidR="00017BF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BF6">
        <w:rPr>
          <w:rFonts w:ascii="Times New Roman" w:eastAsia="Calibri" w:hAnsi="Times New Roman" w:cs="Times New Roman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9-3906164395-26052010-629/4, в соответствии с пп. 3 п. 15 ст. 55.8 Градостроительного кодекса РФ.</w:t>
      </w:r>
    </w:p>
    <w:p w:rsidR="00017BF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584285" w:rsidRDefault="00584285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7</w:t>
      </w:r>
      <w:r w:rsidRPr="00584285">
        <w:rPr>
          <w:rFonts w:ascii="Times New Roman" w:eastAsia="Calibri" w:hAnsi="Times New Roman" w:cs="Times New Roman"/>
        </w:rPr>
        <w:t xml:space="preserve">. В связи с </w:t>
      </w:r>
      <w:r w:rsidR="004F392B" w:rsidRPr="00C1303A">
        <w:rPr>
          <w:rFonts w:ascii="Times New Roman" w:eastAsia="Calibri" w:hAnsi="Times New Roman" w:cs="Times New Roman"/>
        </w:rPr>
        <w:t>частичным</w:t>
      </w:r>
      <w:r w:rsidR="004F392B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4F392B" w:rsidRPr="004F392B">
        <w:rPr>
          <w:rFonts w:ascii="Times New Roman" w:eastAsia="Calibri" w:hAnsi="Times New Roman" w:cs="Times New Roman"/>
        </w:rPr>
        <w:t>«Восток» (ИНН 2223971578, ОГРН 1092223005841)</w:t>
      </w:r>
      <w:r w:rsidR="004F392B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035498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4F392B">
        <w:rPr>
          <w:rFonts w:ascii="Times New Roman" w:eastAsia="Calibri" w:hAnsi="Times New Roman" w:cs="Times New Roman"/>
        </w:rPr>
        <w:t>29</w:t>
      </w:r>
      <w:r w:rsidRPr="00584285">
        <w:rPr>
          <w:rFonts w:ascii="Times New Roman" w:eastAsia="Calibri" w:hAnsi="Times New Roman" w:cs="Times New Roman"/>
        </w:rPr>
        <w:t xml:space="preserve">.03.2013 г. и представлением документов, подтверждающих соответствие </w:t>
      </w:r>
      <w:r w:rsidR="0085126C" w:rsidRPr="0085126C">
        <w:rPr>
          <w:rFonts w:ascii="Times New Roman" w:eastAsia="Calibri" w:hAnsi="Times New Roman" w:cs="Times New Roman"/>
        </w:rPr>
        <w:t>требованиям к выдаче свидетельства о допуске к работам</w:t>
      </w:r>
      <w:r w:rsidRPr="00584285">
        <w:rPr>
          <w:rFonts w:ascii="Times New Roman" w:eastAsia="Calibri" w:hAnsi="Times New Roman" w:cs="Times New Roman"/>
        </w:rPr>
        <w:t>:</w:t>
      </w:r>
    </w:p>
    <w:p w:rsidR="00C1303A" w:rsidRPr="00C1303A" w:rsidRDefault="00584285" w:rsidP="00C1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06B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="00C1303A" w:rsidRPr="009B06BC">
        <w:rPr>
          <w:rFonts w:ascii="Times New Roman" w:eastAsia="Calibri" w:hAnsi="Times New Roman" w:cs="Times New Roman"/>
        </w:rPr>
        <w:t xml:space="preserve">№ С-022-2223971578-07052010-584/4 </w:t>
      </w:r>
      <w:r w:rsidRPr="009B06BC">
        <w:rPr>
          <w:rFonts w:ascii="Times New Roman" w:eastAsia="Calibri" w:hAnsi="Times New Roman" w:cs="Times New Roman"/>
        </w:rPr>
        <w:t>в отношении определенных видов работ</w:t>
      </w:r>
      <w:r w:rsidR="00C1303A" w:rsidRPr="009B06BC">
        <w:rPr>
          <w:rFonts w:ascii="Times New Roman" w:eastAsia="Calibri" w:hAnsi="Times New Roman" w:cs="Times New Roman"/>
        </w:rPr>
        <w:t>: № 33.4, 33.5, 33.6, 33.7 (нумерация видов работ приводится согласно Приказу Минрегиона РФ от 30.12.2009 N 624);</w:t>
      </w:r>
      <w:r w:rsidRPr="009B06BC">
        <w:rPr>
          <w:rFonts w:ascii="Times New Roman" w:eastAsia="Calibri" w:hAnsi="Times New Roman" w:cs="Times New Roman"/>
        </w:rPr>
        <w:cr/>
      </w:r>
      <w:r w:rsidR="00C1303A" w:rsidRPr="009B06BC">
        <w:rPr>
          <w:rFonts w:ascii="Times New Roman" w:eastAsia="Calibri" w:hAnsi="Times New Roman" w:cs="Times New Roman"/>
        </w:rPr>
        <w:t>- отказать в возобновлении</w:t>
      </w:r>
      <w:r w:rsidR="00C1303A" w:rsidRPr="00C1303A">
        <w:rPr>
          <w:rFonts w:ascii="Times New Roman" w:eastAsia="Calibri" w:hAnsi="Times New Roman" w:cs="Times New Roman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С-022-2223971578-07052010-584/4</w:t>
      </w:r>
      <w:r w:rsidR="00C1303A">
        <w:rPr>
          <w:rFonts w:ascii="Times New Roman" w:eastAsia="Calibri" w:hAnsi="Times New Roman" w:cs="Times New Roman"/>
        </w:rPr>
        <w:t xml:space="preserve"> </w:t>
      </w:r>
      <w:r w:rsidR="00C1303A" w:rsidRPr="00C1303A">
        <w:rPr>
          <w:rFonts w:ascii="Times New Roman" w:eastAsia="Calibri" w:hAnsi="Times New Roman" w:cs="Times New Roman"/>
        </w:rPr>
        <w:t>в отно</w:t>
      </w:r>
      <w:r w:rsidR="00C1303A">
        <w:rPr>
          <w:rFonts w:ascii="Times New Roman" w:eastAsia="Calibri" w:hAnsi="Times New Roman" w:cs="Times New Roman"/>
        </w:rPr>
        <w:t xml:space="preserve">шении определенных видов работ: </w:t>
      </w:r>
      <w:r w:rsidR="00C1303A" w:rsidRPr="00C1303A">
        <w:rPr>
          <w:rFonts w:ascii="Times New Roman" w:eastAsia="Calibri" w:hAnsi="Times New Roman" w:cs="Times New Roman"/>
        </w:rPr>
        <w:t xml:space="preserve"> групп № 2, 3, 5, 6, 7, 10, 12, 15, 16, 17, 18, 19, 20, 23, 24, </w:t>
      </w:r>
      <w:r w:rsidR="00C1303A">
        <w:rPr>
          <w:rFonts w:ascii="Times New Roman" w:eastAsia="Calibri" w:hAnsi="Times New Roman" w:cs="Times New Roman"/>
        </w:rPr>
        <w:t xml:space="preserve">25, </w:t>
      </w:r>
      <w:r w:rsidR="00C1303A" w:rsidRPr="00C1303A">
        <w:rPr>
          <w:rFonts w:ascii="Times New Roman" w:eastAsia="Calibri" w:hAnsi="Times New Roman" w:cs="Times New Roman"/>
        </w:rPr>
        <w:t xml:space="preserve">31 (нумерация </w:t>
      </w:r>
      <w:r w:rsidR="00C1303A">
        <w:rPr>
          <w:rFonts w:ascii="Times New Roman" w:eastAsia="Calibri" w:hAnsi="Times New Roman" w:cs="Times New Roman"/>
        </w:rPr>
        <w:t xml:space="preserve">групп </w:t>
      </w:r>
      <w:r w:rsidR="00C1303A" w:rsidRPr="00C1303A">
        <w:rPr>
          <w:rFonts w:ascii="Times New Roman" w:eastAsia="Calibri" w:hAnsi="Times New Roman" w:cs="Times New Roman"/>
        </w:rPr>
        <w:t>видов работ приводится согласно Приказу Минрегиона РФ от 30.12.2009 N 624)</w:t>
      </w:r>
      <w:r w:rsidR="00C1303A">
        <w:rPr>
          <w:rFonts w:ascii="Times New Roman" w:eastAsia="Calibri" w:hAnsi="Times New Roman" w:cs="Times New Roman"/>
        </w:rPr>
        <w:t xml:space="preserve"> </w:t>
      </w:r>
      <w:r w:rsidR="00C1303A" w:rsidRPr="00C1303A">
        <w:rPr>
          <w:rFonts w:ascii="Times New Roman" w:eastAsia="Calibri" w:hAnsi="Times New Roman" w:cs="Times New Roman"/>
        </w:rPr>
        <w:t>и</w:t>
      </w:r>
    </w:p>
    <w:p w:rsidR="00584285" w:rsidRDefault="00C1303A" w:rsidP="00C1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303A">
        <w:rPr>
          <w:rFonts w:ascii="Times New Roman" w:eastAsia="Calibri" w:hAnsi="Times New Roman" w:cs="Times New Roman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№ С-022-2223971578-07052010-584/4</w:t>
      </w:r>
      <w:r>
        <w:rPr>
          <w:rFonts w:ascii="Times New Roman" w:eastAsia="Calibri" w:hAnsi="Times New Roman" w:cs="Times New Roman"/>
        </w:rPr>
        <w:t xml:space="preserve"> </w:t>
      </w:r>
      <w:r w:rsidRPr="00C1303A">
        <w:rPr>
          <w:rFonts w:ascii="Times New Roman" w:eastAsia="Calibri" w:hAnsi="Times New Roman" w:cs="Times New Roman"/>
        </w:rPr>
        <w:t>в отно</w:t>
      </w:r>
      <w:r>
        <w:rPr>
          <w:rFonts w:ascii="Times New Roman" w:eastAsia="Calibri" w:hAnsi="Times New Roman" w:cs="Times New Roman"/>
        </w:rPr>
        <w:t xml:space="preserve">шении определенных видов работ: </w:t>
      </w:r>
      <w:r w:rsidRPr="00C1303A">
        <w:rPr>
          <w:rFonts w:ascii="Times New Roman" w:eastAsia="Calibri" w:hAnsi="Times New Roman" w:cs="Times New Roman"/>
        </w:rPr>
        <w:t xml:space="preserve">групп № 2, 3, 5, 6, 7, 10, 12, 15, 16, 17, 18, 19, 20, 23, 24, 25, 31 (нумерация </w:t>
      </w:r>
      <w:r>
        <w:rPr>
          <w:rFonts w:ascii="Times New Roman" w:eastAsia="Calibri" w:hAnsi="Times New Roman" w:cs="Times New Roman"/>
        </w:rPr>
        <w:t xml:space="preserve">групп </w:t>
      </w:r>
      <w:r w:rsidRPr="00C1303A">
        <w:rPr>
          <w:rFonts w:ascii="Times New Roman" w:eastAsia="Calibri" w:hAnsi="Times New Roman" w:cs="Times New Roman"/>
        </w:rPr>
        <w:t>видов работ приводится согласно Приказу Минрегиона РФ от 30.12.2009 N 624)</w:t>
      </w:r>
      <w:r>
        <w:rPr>
          <w:rFonts w:ascii="Times New Roman" w:eastAsia="Calibri" w:hAnsi="Times New Roman" w:cs="Times New Roman"/>
        </w:rPr>
        <w:t xml:space="preserve"> </w:t>
      </w:r>
      <w:r w:rsidRPr="00C1303A">
        <w:rPr>
          <w:rFonts w:ascii="Times New Roman" w:eastAsia="Calibri" w:hAnsi="Times New Roman" w:cs="Times New Roman"/>
        </w:rPr>
        <w:t>в соответствии с пп. 3 п. 15 ст. 55.8 Градостроительного кодекса РФ.</w:t>
      </w:r>
    </w:p>
    <w:p w:rsidR="00C1303A" w:rsidRPr="00584285" w:rsidRDefault="00C1303A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EA3F67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303A">
        <w:rPr>
          <w:rFonts w:ascii="Times New Roman" w:eastAsia="Calibri" w:hAnsi="Times New Roman" w:cs="Times New Roman"/>
        </w:rPr>
        <w:t>3.8. В</w:t>
      </w:r>
      <w:r w:rsidRPr="00584285">
        <w:rPr>
          <w:rFonts w:ascii="Times New Roman" w:eastAsia="Calibri" w:hAnsi="Times New Roman" w:cs="Times New Roman"/>
        </w:rPr>
        <w:t xml:space="preserve"> связи с </w:t>
      </w:r>
      <w:r w:rsidR="00D10DCD">
        <w:rPr>
          <w:rFonts w:ascii="Times New Roman" w:eastAsia="Calibri" w:hAnsi="Times New Roman" w:cs="Times New Roman"/>
        </w:rPr>
        <w:t>не</w:t>
      </w:r>
      <w:r w:rsidRPr="00584285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BF0658" w:rsidRPr="00BF0658">
        <w:rPr>
          <w:rFonts w:ascii="Times New Roman" w:eastAsia="Calibri" w:hAnsi="Times New Roman" w:cs="Times New Roman"/>
        </w:rPr>
        <w:t>«И-Строй» (ИНН 3811137058, ОГРН 1103850005599)</w:t>
      </w:r>
      <w:r w:rsidR="00BF0658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BF0658">
        <w:rPr>
          <w:rFonts w:ascii="Times New Roman" w:eastAsia="Calibri" w:hAnsi="Times New Roman" w:cs="Times New Roman"/>
        </w:rPr>
        <w:t xml:space="preserve"> Акту контрольной проверки от 01.04</w:t>
      </w:r>
      <w:r w:rsidRPr="00584285">
        <w:rPr>
          <w:rFonts w:ascii="Times New Roman" w:eastAsia="Calibri" w:hAnsi="Times New Roman" w:cs="Times New Roman"/>
        </w:rPr>
        <w:t xml:space="preserve">.2013 г. и </w:t>
      </w:r>
      <w:r w:rsidR="00D10DCD">
        <w:rPr>
          <w:rFonts w:ascii="Times New Roman" w:eastAsia="Calibri" w:hAnsi="Times New Roman" w:cs="Times New Roman"/>
        </w:rPr>
        <w:t>не</w:t>
      </w:r>
      <w:r w:rsidRPr="00584285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</w:t>
      </w:r>
      <w:r w:rsidR="00070E73">
        <w:rPr>
          <w:rFonts w:ascii="Times New Roman" w:eastAsia="Calibri" w:hAnsi="Times New Roman" w:cs="Times New Roman"/>
        </w:rPr>
        <w:t>идетельства о допуске к работам</w:t>
      </w:r>
      <w:r w:rsidR="00BF0658">
        <w:rPr>
          <w:rFonts w:ascii="Times New Roman" w:eastAsia="Calibri" w:hAnsi="Times New Roman" w:cs="Times New Roman"/>
        </w:rPr>
        <w:t>,</w:t>
      </w:r>
      <w:r w:rsidR="00BF0658" w:rsidRPr="00BF0658">
        <w:t xml:space="preserve"> </w:t>
      </w:r>
      <w:r w:rsidR="00BF0658" w:rsidRPr="00BF0658">
        <w:rPr>
          <w:rFonts w:ascii="Times New Roman" w:eastAsia="Calibri" w:hAnsi="Times New Roman" w:cs="Times New Roman"/>
        </w:rPr>
        <w:t xml:space="preserve">требованиям стандарта и </w:t>
      </w:r>
      <w:r w:rsidR="00BF0658" w:rsidRPr="00EA3F67">
        <w:rPr>
          <w:rFonts w:ascii="Times New Roman" w:eastAsia="Calibri" w:hAnsi="Times New Roman" w:cs="Times New Roman"/>
        </w:rPr>
        <w:t>правил саморегулирования</w:t>
      </w:r>
      <w:r w:rsidRPr="00EA3F67">
        <w:rPr>
          <w:rFonts w:ascii="Times New Roman" w:eastAsia="Calibri" w:hAnsi="Times New Roman" w:cs="Times New Roman"/>
        </w:rPr>
        <w:t>:</w:t>
      </w:r>
    </w:p>
    <w:p w:rsidR="00EA3F67" w:rsidRPr="00EA3F67" w:rsidRDefault="00EA3F67" w:rsidP="00EA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A3F67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№ С-038-3811137058-14052010-600/5, и</w:t>
      </w:r>
    </w:p>
    <w:p w:rsidR="00EA3F67" w:rsidRDefault="00EA3F67" w:rsidP="00EA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A3F67">
        <w:rPr>
          <w:rFonts w:ascii="Times New Roman" w:eastAsia="Calibri" w:hAnsi="Times New Roman" w:cs="Times New Roman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№ С-038-3811137058-14052010-600/5, в соответствии с пп. 3 п. 15 ст. 55.8 Градостроительного кодекса РФ.</w:t>
      </w:r>
    </w:p>
    <w:p w:rsidR="00584285" w:rsidRPr="00584285" w:rsidRDefault="00584285" w:rsidP="00EA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A33AC" w:rsidRPr="002A33AC" w:rsidRDefault="002A33AC" w:rsidP="002A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33AC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9</w:t>
      </w:r>
      <w:r w:rsidRPr="002A33AC">
        <w:rPr>
          <w:rFonts w:ascii="Times New Roman" w:eastAsia="Calibri" w:hAnsi="Times New Roman" w:cs="Times New Roman"/>
        </w:rPr>
        <w:t xml:space="preserve">. В связи с </w:t>
      </w:r>
      <w:r w:rsidR="00C21574">
        <w:rPr>
          <w:rFonts w:ascii="Times New Roman" w:eastAsia="Calibri" w:hAnsi="Times New Roman" w:cs="Times New Roman"/>
        </w:rPr>
        <w:t>не</w:t>
      </w:r>
      <w:r w:rsidRPr="002A33AC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BF0658" w:rsidRPr="00BF0658">
        <w:rPr>
          <w:rFonts w:ascii="Times New Roman" w:eastAsia="Calibri" w:hAnsi="Times New Roman" w:cs="Times New Roman"/>
        </w:rPr>
        <w:t>«Строительная компания ИНТЕГРА» (ИНН 7814493559, ОГРН 1117847073970)</w:t>
      </w:r>
      <w:r w:rsidR="00BF0658">
        <w:rPr>
          <w:rFonts w:ascii="Times New Roman" w:eastAsia="Calibri" w:hAnsi="Times New Roman" w:cs="Times New Roman"/>
        </w:rPr>
        <w:t xml:space="preserve"> </w:t>
      </w:r>
      <w:r w:rsidRPr="002A33AC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BF0658">
        <w:rPr>
          <w:rFonts w:ascii="Times New Roman" w:eastAsia="Calibri" w:hAnsi="Times New Roman" w:cs="Times New Roman"/>
        </w:rPr>
        <w:t xml:space="preserve"> Акту контрольной проверки от 08</w:t>
      </w:r>
      <w:r w:rsidRPr="002A33AC">
        <w:rPr>
          <w:rFonts w:ascii="Times New Roman" w:eastAsia="Calibri" w:hAnsi="Times New Roman" w:cs="Times New Roman"/>
        </w:rPr>
        <w:t>.0</w:t>
      </w:r>
      <w:r w:rsidR="00A330FA">
        <w:rPr>
          <w:rFonts w:ascii="Times New Roman" w:eastAsia="Calibri" w:hAnsi="Times New Roman" w:cs="Times New Roman"/>
        </w:rPr>
        <w:t>4</w:t>
      </w:r>
      <w:r w:rsidRPr="002A33AC">
        <w:rPr>
          <w:rFonts w:ascii="Times New Roman" w:eastAsia="Calibri" w:hAnsi="Times New Roman" w:cs="Times New Roman"/>
        </w:rPr>
        <w:t xml:space="preserve">.2013 г. и </w:t>
      </w:r>
      <w:r w:rsidR="00C21574">
        <w:rPr>
          <w:rFonts w:ascii="Times New Roman" w:eastAsia="Calibri" w:hAnsi="Times New Roman" w:cs="Times New Roman"/>
        </w:rPr>
        <w:t>не</w:t>
      </w:r>
      <w:r w:rsidRPr="002A33A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</w:t>
      </w:r>
      <w:r w:rsidR="00BF0658">
        <w:rPr>
          <w:rFonts w:ascii="Times New Roman" w:eastAsia="Calibri" w:hAnsi="Times New Roman" w:cs="Times New Roman"/>
        </w:rPr>
        <w:t>идетельства о допуске к работам</w:t>
      </w:r>
      <w:r w:rsidRPr="002A33AC">
        <w:rPr>
          <w:rFonts w:ascii="Times New Roman" w:eastAsia="Calibri" w:hAnsi="Times New Roman" w:cs="Times New Roman"/>
        </w:rPr>
        <w:t>:</w:t>
      </w:r>
    </w:p>
    <w:p w:rsidR="00BF0658" w:rsidRPr="00BF0658" w:rsidRDefault="00BF0658" w:rsidP="00BF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0658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4493559-15042011-814/2, и</w:t>
      </w:r>
    </w:p>
    <w:p w:rsidR="00737922" w:rsidRDefault="00BF0658" w:rsidP="00BF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065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BF0658">
        <w:rPr>
          <w:rFonts w:ascii="Times New Roman" w:eastAsia="Calibri" w:hAnsi="Times New Roman" w:cs="Times New Roman"/>
        </w:rPr>
        <w:lastRenderedPageBreak/>
        <w:t>определенных видов работ, указанных в свидетельстве о допуске к работам № С-098-7814493559-15042011-814/2, в соответствии с пп. 3 п. 15 ст. 55.8 Градостроительного кодекса РФ.</w:t>
      </w:r>
    </w:p>
    <w:p w:rsidR="002A33AC" w:rsidRDefault="002A33AC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0658" w:rsidRPr="00BF0658" w:rsidRDefault="00BF0658" w:rsidP="00BF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0</w:t>
      </w:r>
      <w:r w:rsidRPr="00BF0658">
        <w:rPr>
          <w:rFonts w:ascii="Times New Roman" w:eastAsia="Calibri" w:hAnsi="Times New Roman" w:cs="Times New Roman"/>
        </w:rPr>
        <w:t xml:space="preserve">. В связи с </w:t>
      </w:r>
      <w:r w:rsidR="00B66270">
        <w:rPr>
          <w:rFonts w:ascii="Times New Roman" w:eastAsia="Calibri" w:hAnsi="Times New Roman" w:cs="Times New Roman"/>
        </w:rPr>
        <w:t>не</w:t>
      </w:r>
      <w:r w:rsidRPr="00BF0658">
        <w:rPr>
          <w:rFonts w:ascii="Times New Roman" w:eastAsia="Calibri" w:hAnsi="Times New Roman" w:cs="Times New Roman"/>
        </w:rPr>
        <w:t>устранением Обществом с ограниченной ответственностью «Катунь» (ИНН</w:t>
      </w:r>
      <w:r>
        <w:rPr>
          <w:rFonts w:ascii="Times New Roman" w:eastAsia="Calibri" w:hAnsi="Times New Roman" w:cs="Times New Roman"/>
        </w:rPr>
        <w:t xml:space="preserve"> 411003872, ОГРН 1020400745683) </w:t>
      </w:r>
      <w:r w:rsidRPr="00BF0658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 Акту контрольной проверки </w:t>
      </w:r>
      <w:r>
        <w:rPr>
          <w:rFonts w:ascii="Times New Roman" w:eastAsia="Calibri" w:hAnsi="Times New Roman" w:cs="Times New Roman"/>
        </w:rPr>
        <w:t>от 22</w:t>
      </w:r>
      <w:r w:rsidRPr="00BF0658">
        <w:rPr>
          <w:rFonts w:ascii="Times New Roman" w:eastAsia="Calibri" w:hAnsi="Times New Roman" w:cs="Times New Roman"/>
        </w:rPr>
        <w:t xml:space="preserve">.04.2013 г. и </w:t>
      </w:r>
      <w:r w:rsidR="00B66270">
        <w:rPr>
          <w:rFonts w:ascii="Times New Roman" w:eastAsia="Calibri" w:hAnsi="Times New Roman" w:cs="Times New Roman"/>
        </w:rPr>
        <w:t>не</w:t>
      </w:r>
      <w:r w:rsidRPr="00BF0658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>
        <w:rPr>
          <w:rFonts w:ascii="Times New Roman" w:eastAsia="Calibri" w:hAnsi="Times New Roman" w:cs="Times New Roman"/>
        </w:rPr>
        <w:t>,</w:t>
      </w:r>
      <w:r w:rsidRPr="00BF0658">
        <w:t xml:space="preserve"> </w:t>
      </w:r>
      <w:r w:rsidRPr="00BF0658">
        <w:rPr>
          <w:rFonts w:ascii="Times New Roman" w:eastAsia="Calibri" w:hAnsi="Times New Roman" w:cs="Times New Roman"/>
        </w:rPr>
        <w:t>требованиям стандарта и правил саморегулирования:</w:t>
      </w:r>
    </w:p>
    <w:p w:rsidR="00BF0658" w:rsidRPr="00BF0658" w:rsidRDefault="00BF0658" w:rsidP="00BF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0658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11003872-10032010-393/4, и</w:t>
      </w:r>
    </w:p>
    <w:p w:rsidR="00BF0658" w:rsidRDefault="00BF0658" w:rsidP="00BF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0658">
        <w:rPr>
          <w:rFonts w:ascii="Times New Roman" w:eastAsia="Calibri" w:hAnsi="Times New Roman" w:cs="Times New Roman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11003872-10032010-393/4, в соответствии с пп. 3 п. 15 ст. 55.8 Градостроительного кодекса РФ.</w:t>
      </w:r>
    </w:p>
    <w:p w:rsidR="00BF0658" w:rsidRDefault="00BF0658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6272" w:rsidRPr="008A6272" w:rsidRDefault="008A6272" w:rsidP="008A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272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1</w:t>
      </w:r>
      <w:r w:rsidRPr="008A6272">
        <w:rPr>
          <w:rFonts w:ascii="Times New Roman" w:eastAsia="Calibri" w:hAnsi="Times New Roman" w:cs="Times New Roman"/>
        </w:rPr>
        <w:t>. В связи с устранением Обществом с ограниченной ответственностью «Элитстрой-Кош-Агач» (ИНН 401006680, ОГРН 1080401002791)</w:t>
      </w:r>
      <w:r>
        <w:rPr>
          <w:rFonts w:ascii="Times New Roman" w:eastAsia="Calibri" w:hAnsi="Times New Roman" w:cs="Times New Roman"/>
        </w:rPr>
        <w:t xml:space="preserve"> </w:t>
      </w:r>
      <w:r w:rsidRPr="008A6272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2</w:t>
      </w:r>
      <w:r w:rsidRPr="008A6272">
        <w:rPr>
          <w:rFonts w:ascii="Times New Roman" w:eastAsia="Calibri" w:hAnsi="Times New Roman" w:cs="Times New Roman"/>
        </w:rPr>
        <w:t>.04.2013 г. и 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8A6272" w:rsidRDefault="008A6272" w:rsidP="008A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272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01006680-04032010-381/5.</w:t>
      </w:r>
    </w:p>
    <w:p w:rsidR="008A6272" w:rsidRDefault="008A6272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61607E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307924">
        <w:rPr>
          <w:rFonts w:ascii="Times New Roman" w:eastAsia="Calibri" w:hAnsi="Times New Roman" w:cs="Times New Roman"/>
          <w:lang w:eastAsia="ru-RU"/>
        </w:rPr>
        <w:t>29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D81CB6">
        <w:rPr>
          <w:rFonts w:ascii="Times New Roman" w:eastAsia="Calibri" w:hAnsi="Times New Roman" w:cs="Times New Roman"/>
          <w:lang w:eastAsia="ru-RU"/>
        </w:rPr>
        <w:t>ию</w:t>
      </w:r>
      <w:r w:rsidR="00307924">
        <w:rPr>
          <w:rFonts w:ascii="Times New Roman" w:eastAsia="Calibri" w:hAnsi="Times New Roman" w:cs="Times New Roman"/>
          <w:lang w:eastAsia="ru-RU"/>
        </w:rPr>
        <w:t>л</w:t>
      </w:r>
      <w:r w:rsidR="00D81CB6">
        <w:rPr>
          <w:rFonts w:ascii="Times New Roman" w:eastAsia="Calibri" w:hAnsi="Times New Roman" w:cs="Times New Roman"/>
          <w:lang w:eastAsia="ru-RU"/>
        </w:rPr>
        <w:t>я</w:t>
      </w:r>
      <w:r w:rsidR="00D745D6">
        <w:rPr>
          <w:rFonts w:ascii="Times New Roman" w:eastAsia="Calibri" w:hAnsi="Times New Roman" w:cs="Times New Roman"/>
          <w:lang w:eastAsia="ru-RU"/>
        </w:rPr>
        <w:t xml:space="preserve"> 201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65E45" w:rsidRDefault="00B65E45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Председатель                       ______________________             Молодан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43B5B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r w:rsidR="00B10C38">
        <w:rPr>
          <w:rFonts w:ascii="Times New Roman" w:eastAsia="Calibri" w:hAnsi="Times New Roman" w:cs="Times New Roman"/>
          <w:lang w:eastAsia="ru-RU"/>
        </w:rPr>
        <w:t>Винокурова Ольга Евгеньевна</w:t>
      </w:r>
      <w:bookmarkEnd w:id="0"/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A9" w:rsidRDefault="006746A9">
      <w:pPr>
        <w:spacing w:after="0" w:line="240" w:lineRule="auto"/>
      </w:pPr>
      <w:r>
        <w:separator/>
      </w:r>
    </w:p>
  </w:endnote>
  <w:endnote w:type="continuationSeparator" w:id="0">
    <w:p w:rsidR="006746A9" w:rsidRDefault="0067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667">
      <w:rPr>
        <w:rStyle w:val="a5"/>
        <w:noProof/>
      </w:rPr>
      <w:t>7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A9" w:rsidRDefault="006746A9">
      <w:pPr>
        <w:spacing w:after="0" w:line="240" w:lineRule="auto"/>
      </w:pPr>
      <w:r>
        <w:separator/>
      </w:r>
    </w:p>
  </w:footnote>
  <w:footnote w:type="continuationSeparator" w:id="0">
    <w:p w:rsidR="006746A9" w:rsidRDefault="00674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142A"/>
    <w:rsid w:val="0000281A"/>
    <w:rsid w:val="00003E32"/>
    <w:rsid w:val="00005638"/>
    <w:rsid w:val="00010CD2"/>
    <w:rsid w:val="0001154D"/>
    <w:rsid w:val="0001158A"/>
    <w:rsid w:val="000135C9"/>
    <w:rsid w:val="00013A81"/>
    <w:rsid w:val="00017121"/>
    <w:rsid w:val="00017BF6"/>
    <w:rsid w:val="00020087"/>
    <w:rsid w:val="000222A0"/>
    <w:rsid w:val="00022C44"/>
    <w:rsid w:val="000230A3"/>
    <w:rsid w:val="0002351F"/>
    <w:rsid w:val="00024834"/>
    <w:rsid w:val="00031884"/>
    <w:rsid w:val="000348A9"/>
    <w:rsid w:val="00035498"/>
    <w:rsid w:val="000421A6"/>
    <w:rsid w:val="000425D5"/>
    <w:rsid w:val="00042953"/>
    <w:rsid w:val="00043252"/>
    <w:rsid w:val="000526CA"/>
    <w:rsid w:val="000531B7"/>
    <w:rsid w:val="000565D1"/>
    <w:rsid w:val="000627DD"/>
    <w:rsid w:val="000627FD"/>
    <w:rsid w:val="00063FD5"/>
    <w:rsid w:val="000641D4"/>
    <w:rsid w:val="00064FDF"/>
    <w:rsid w:val="00070E73"/>
    <w:rsid w:val="00071EFE"/>
    <w:rsid w:val="0007392D"/>
    <w:rsid w:val="00085EC7"/>
    <w:rsid w:val="0009120F"/>
    <w:rsid w:val="00095495"/>
    <w:rsid w:val="00096C2E"/>
    <w:rsid w:val="00097685"/>
    <w:rsid w:val="000A1612"/>
    <w:rsid w:val="000A1F79"/>
    <w:rsid w:val="000A47BC"/>
    <w:rsid w:val="000A5678"/>
    <w:rsid w:val="000A5C53"/>
    <w:rsid w:val="000B00B8"/>
    <w:rsid w:val="000B76CF"/>
    <w:rsid w:val="000B7925"/>
    <w:rsid w:val="000C3255"/>
    <w:rsid w:val="000C6EEA"/>
    <w:rsid w:val="000C71D9"/>
    <w:rsid w:val="000C7A06"/>
    <w:rsid w:val="000D266F"/>
    <w:rsid w:val="000D4CC1"/>
    <w:rsid w:val="000D6BC2"/>
    <w:rsid w:val="000D7D58"/>
    <w:rsid w:val="000E543C"/>
    <w:rsid w:val="000F00C8"/>
    <w:rsid w:val="000F2ECF"/>
    <w:rsid w:val="000F5B59"/>
    <w:rsid w:val="00102D82"/>
    <w:rsid w:val="00106947"/>
    <w:rsid w:val="00106F32"/>
    <w:rsid w:val="00110AED"/>
    <w:rsid w:val="00110E42"/>
    <w:rsid w:val="00112167"/>
    <w:rsid w:val="00112EB7"/>
    <w:rsid w:val="00112F06"/>
    <w:rsid w:val="001205C5"/>
    <w:rsid w:val="001249FC"/>
    <w:rsid w:val="0012627B"/>
    <w:rsid w:val="001265C2"/>
    <w:rsid w:val="001269D2"/>
    <w:rsid w:val="00130AA0"/>
    <w:rsid w:val="0013111C"/>
    <w:rsid w:val="00132D32"/>
    <w:rsid w:val="001339F7"/>
    <w:rsid w:val="00134FB6"/>
    <w:rsid w:val="00142671"/>
    <w:rsid w:val="001447DD"/>
    <w:rsid w:val="0014556A"/>
    <w:rsid w:val="00146D44"/>
    <w:rsid w:val="00147A9D"/>
    <w:rsid w:val="00150301"/>
    <w:rsid w:val="001508B0"/>
    <w:rsid w:val="00156F62"/>
    <w:rsid w:val="0015707B"/>
    <w:rsid w:val="001607EE"/>
    <w:rsid w:val="001618EE"/>
    <w:rsid w:val="00161FC0"/>
    <w:rsid w:val="00162296"/>
    <w:rsid w:val="00165C10"/>
    <w:rsid w:val="00165D03"/>
    <w:rsid w:val="001672ED"/>
    <w:rsid w:val="00171229"/>
    <w:rsid w:val="00173023"/>
    <w:rsid w:val="00175A97"/>
    <w:rsid w:val="00175ED6"/>
    <w:rsid w:val="00177596"/>
    <w:rsid w:val="00177834"/>
    <w:rsid w:val="00177B5C"/>
    <w:rsid w:val="001809DC"/>
    <w:rsid w:val="0018162A"/>
    <w:rsid w:val="0018254A"/>
    <w:rsid w:val="00183C14"/>
    <w:rsid w:val="00184086"/>
    <w:rsid w:val="00186253"/>
    <w:rsid w:val="001869DA"/>
    <w:rsid w:val="00186A8E"/>
    <w:rsid w:val="00186DE4"/>
    <w:rsid w:val="00187059"/>
    <w:rsid w:val="00187592"/>
    <w:rsid w:val="0019492C"/>
    <w:rsid w:val="0019614E"/>
    <w:rsid w:val="00196C22"/>
    <w:rsid w:val="001A053C"/>
    <w:rsid w:val="001A0EA8"/>
    <w:rsid w:val="001A1208"/>
    <w:rsid w:val="001B0741"/>
    <w:rsid w:val="001B1627"/>
    <w:rsid w:val="001B3780"/>
    <w:rsid w:val="001B39C9"/>
    <w:rsid w:val="001B443F"/>
    <w:rsid w:val="001B4E6D"/>
    <w:rsid w:val="001B67C6"/>
    <w:rsid w:val="001B6FC0"/>
    <w:rsid w:val="001C0793"/>
    <w:rsid w:val="001C2E26"/>
    <w:rsid w:val="001C367A"/>
    <w:rsid w:val="001C377F"/>
    <w:rsid w:val="001C6CCB"/>
    <w:rsid w:val="001C7CB7"/>
    <w:rsid w:val="001D20F1"/>
    <w:rsid w:val="001D33FF"/>
    <w:rsid w:val="001D51A7"/>
    <w:rsid w:val="001D5576"/>
    <w:rsid w:val="001D61C2"/>
    <w:rsid w:val="001D7118"/>
    <w:rsid w:val="001E1C33"/>
    <w:rsid w:val="001E426C"/>
    <w:rsid w:val="001E44C9"/>
    <w:rsid w:val="001E4E18"/>
    <w:rsid w:val="001E6889"/>
    <w:rsid w:val="001F0474"/>
    <w:rsid w:val="001F05E0"/>
    <w:rsid w:val="001F0D4D"/>
    <w:rsid w:val="001F4CF1"/>
    <w:rsid w:val="001F7076"/>
    <w:rsid w:val="00202086"/>
    <w:rsid w:val="0020250C"/>
    <w:rsid w:val="00202E88"/>
    <w:rsid w:val="00205633"/>
    <w:rsid w:val="002078C2"/>
    <w:rsid w:val="00211D35"/>
    <w:rsid w:val="0021206F"/>
    <w:rsid w:val="002129E8"/>
    <w:rsid w:val="00212E86"/>
    <w:rsid w:val="00213F7D"/>
    <w:rsid w:val="002147D5"/>
    <w:rsid w:val="00214E57"/>
    <w:rsid w:val="002156D3"/>
    <w:rsid w:val="00215883"/>
    <w:rsid w:val="00222033"/>
    <w:rsid w:val="0022292A"/>
    <w:rsid w:val="00223DFA"/>
    <w:rsid w:val="0022408B"/>
    <w:rsid w:val="00224CE5"/>
    <w:rsid w:val="00225372"/>
    <w:rsid w:val="002260E8"/>
    <w:rsid w:val="00226E14"/>
    <w:rsid w:val="002270E1"/>
    <w:rsid w:val="00227999"/>
    <w:rsid w:val="00230079"/>
    <w:rsid w:val="002318D8"/>
    <w:rsid w:val="00233004"/>
    <w:rsid w:val="00233396"/>
    <w:rsid w:val="002340F1"/>
    <w:rsid w:val="00235D87"/>
    <w:rsid w:val="00240DBD"/>
    <w:rsid w:val="00245B18"/>
    <w:rsid w:val="002472A8"/>
    <w:rsid w:val="002506DA"/>
    <w:rsid w:val="00260725"/>
    <w:rsid w:val="0026400F"/>
    <w:rsid w:val="00264215"/>
    <w:rsid w:val="002642DB"/>
    <w:rsid w:val="002712E4"/>
    <w:rsid w:val="0027548D"/>
    <w:rsid w:val="00280442"/>
    <w:rsid w:val="002810BD"/>
    <w:rsid w:val="00281433"/>
    <w:rsid w:val="00281876"/>
    <w:rsid w:val="00282440"/>
    <w:rsid w:val="002837BC"/>
    <w:rsid w:val="00284A6E"/>
    <w:rsid w:val="00285B08"/>
    <w:rsid w:val="00286343"/>
    <w:rsid w:val="002920F8"/>
    <w:rsid w:val="002955E0"/>
    <w:rsid w:val="002972C9"/>
    <w:rsid w:val="002A03D9"/>
    <w:rsid w:val="002A13B8"/>
    <w:rsid w:val="002A2146"/>
    <w:rsid w:val="002A33AC"/>
    <w:rsid w:val="002A4E42"/>
    <w:rsid w:val="002A5384"/>
    <w:rsid w:val="002A62E7"/>
    <w:rsid w:val="002A6422"/>
    <w:rsid w:val="002A7F46"/>
    <w:rsid w:val="002B174B"/>
    <w:rsid w:val="002B2757"/>
    <w:rsid w:val="002B29D2"/>
    <w:rsid w:val="002B2D91"/>
    <w:rsid w:val="002B4579"/>
    <w:rsid w:val="002C2C8B"/>
    <w:rsid w:val="002C3866"/>
    <w:rsid w:val="002C40C2"/>
    <w:rsid w:val="002C4D24"/>
    <w:rsid w:val="002C54F8"/>
    <w:rsid w:val="002C6318"/>
    <w:rsid w:val="002C7A2D"/>
    <w:rsid w:val="002D0343"/>
    <w:rsid w:val="002D11E4"/>
    <w:rsid w:val="002D3D48"/>
    <w:rsid w:val="002D4495"/>
    <w:rsid w:val="002E4F40"/>
    <w:rsid w:val="002E59AF"/>
    <w:rsid w:val="002E5A3E"/>
    <w:rsid w:val="002E7E19"/>
    <w:rsid w:val="002F4BCF"/>
    <w:rsid w:val="00307924"/>
    <w:rsid w:val="00311075"/>
    <w:rsid w:val="0031116B"/>
    <w:rsid w:val="003139D4"/>
    <w:rsid w:val="003146EB"/>
    <w:rsid w:val="00315267"/>
    <w:rsid w:val="00315AEC"/>
    <w:rsid w:val="0032139D"/>
    <w:rsid w:val="00322438"/>
    <w:rsid w:val="00323252"/>
    <w:rsid w:val="0032486B"/>
    <w:rsid w:val="00324C9F"/>
    <w:rsid w:val="003269DF"/>
    <w:rsid w:val="0032714D"/>
    <w:rsid w:val="00327DA4"/>
    <w:rsid w:val="0033169F"/>
    <w:rsid w:val="0033650C"/>
    <w:rsid w:val="00340E51"/>
    <w:rsid w:val="00342D08"/>
    <w:rsid w:val="003448F9"/>
    <w:rsid w:val="0034550C"/>
    <w:rsid w:val="0034620C"/>
    <w:rsid w:val="00346991"/>
    <w:rsid w:val="00347072"/>
    <w:rsid w:val="003520AC"/>
    <w:rsid w:val="00352C3A"/>
    <w:rsid w:val="00353F86"/>
    <w:rsid w:val="0036034C"/>
    <w:rsid w:val="0036393C"/>
    <w:rsid w:val="00364033"/>
    <w:rsid w:val="00364B6E"/>
    <w:rsid w:val="0037133F"/>
    <w:rsid w:val="0037362F"/>
    <w:rsid w:val="00383626"/>
    <w:rsid w:val="0038382B"/>
    <w:rsid w:val="003841A7"/>
    <w:rsid w:val="00384CC6"/>
    <w:rsid w:val="00387A2E"/>
    <w:rsid w:val="0039095C"/>
    <w:rsid w:val="0039246C"/>
    <w:rsid w:val="00394CCF"/>
    <w:rsid w:val="003A17F0"/>
    <w:rsid w:val="003A2107"/>
    <w:rsid w:val="003A68CC"/>
    <w:rsid w:val="003B1EFD"/>
    <w:rsid w:val="003B33D1"/>
    <w:rsid w:val="003B347A"/>
    <w:rsid w:val="003B5A7A"/>
    <w:rsid w:val="003B689D"/>
    <w:rsid w:val="003B7E36"/>
    <w:rsid w:val="003C281D"/>
    <w:rsid w:val="003C2BBF"/>
    <w:rsid w:val="003C2ED8"/>
    <w:rsid w:val="003C3E72"/>
    <w:rsid w:val="003C3F97"/>
    <w:rsid w:val="003C525B"/>
    <w:rsid w:val="003C68BF"/>
    <w:rsid w:val="003C7493"/>
    <w:rsid w:val="003D296F"/>
    <w:rsid w:val="003D4DC2"/>
    <w:rsid w:val="003D7187"/>
    <w:rsid w:val="003E23A6"/>
    <w:rsid w:val="003E27B1"/>
    <w:rsid w:val="003E48F6"/>
    <w:rsid w:val="003E5044"/>
    <w:rsid w:val="003E73C8"/>
    <w:rsid w:val="003E76AB"/>
    <w:rsid w:val="003E7BF6"/>
    <w:rsid w:val="003F0611"/>
    <w:rsid w:val="003F5648"/>
    <w:rsid w:val="003F6414"/>
    <w:rsid w:val="003F6442"/>
    <w:rsid w:val="00411EB8"/>
    <w:rsid w:val="00414154"/>
    <w:rsid w:val="0042139F"/>
    <w:rsid w:val="00422D2F"/>
    <w:rsid w:val="00423B67"/>
    <w:rsid w:val="00424A86"/>
    <w:rsid w:val="004340A1"/>
    <w:rsid w:val="00434765"/>
    <w:rsid w:val="0043581B"/>
    <w:rsid w:val="0043663D"/>
    <w:rsid w:val="00436D11"/>
    <w:rsid w:val="00437B04"/>
    <w:rsid w:val="0044561C"/>
    <w:rsid w:val="00445F61"/>
    <w:rsid w:val="004479CF"/>
    <w:rsid w:val="00454698"/>
    <w:rsid w:val="004559D7"/>
    <w:rsid w:val="00456D98"/>
    <w:rsid w:val="00462582"/>
    <w:rsid w:val="00463241"/>
    <w:rsid w:val="00463494"/>
    <w:rsid w:val="00463D63"/>
    <w:rsid w:val="00464FD3"/>
    <w:rsid w:val="0046548D"/>
    <w:rsid w:val="0047152F"/>
    <w:rsid w:val="0047176C"/>
    <w:rsid w:val="00472560"/>
    <w:rsid w:val="004765EF"/>
    <w:rsid w:val="00476FCE"/>
    <w:rsid w:val="00480AAF"/>
    <w:rsid w:val="00485BA7"/>
    <w:rsid w:val="00487721"/>
    <w:rsid w:val="00491051"/>
    <w:rsid w:val="004913AD"/>
    <w:rsid w:val="0049580A"/>
    <w:rsid w:val="00495DA6"/>
    <w:rsid w:val="00496580"/>
    <w:rsid w:val="004A2D33"/>
    <w:rsid w:val="004A4647"/>
    <w:rsid w:val="004A60E3"/>
    <w:rsid w:val="004B0B0E"/>
    <w:rsid w:val="004B1028"/>
    <w:rsid w:val="004B5596"/>
    <w:rsid w:val="004B5E6C"/>
    <w:rsid w:val="004B7124"/>
    <w:rsid w:val="004C0132"/>
    <w:rsid w:val="004C1E0E"/>
    <w:rsid w:val="004C2FFC"/>
    <w:rsid w:val="004C59D6"/>
    <w:rsid w:val="004C6CAA"/>
    <w:rsid w:val="004C72F2"/>
    <w:rsid w:val="004D260B"/>
    <w:rsid w:val="004D3103"/>
    <w:rsid w:val="004E1E03"/>
    <w:rsid w:val="004E285E"/>
    <w:rsid w:val="004E457C"/>
    <w:rsid w:val="004E541E"/>
    <w:rsid w:val="004E58E6"/>
    <w:rsid w:val="004E6BCB"/>
    <w:rsid w:val="004F239C"/>
    <w:rsid w:val="004F392B"/>
    <w:rsid w:val="00501833"/>
    <w:rsid w:val="00501BC7"/>
    <w:rsid w:val="005048A8"/>
    <w:rsid w:val="00510A6D"/>
    <w:rsid w:val="00511817"/>
    <w:rsid w:val="00511B36"/>
    <w:rsid w:val="0051347B"/>
    <w:rsid w:val="0051364D"/>
    <w:rsid w:val="005153EC"/>
    <w:rsid w:val="00517251"/>
    <w:rsid w:val="00517B4B"/>
    <w:rsid w:val="0052187D"/>
    <w:rsid w:val="005224A5"/>
    <w:rsid w:val="00524849"/>
    <w:rsid w:val="005257BC"/>
    <w:rsid w:val="00525A9C"/>
    <w:rsid w:val="00527595"/>
    <w:rsid w:val="0053171D"/>
    <w:rsid w:val="0053247C"/>
    <w:rsid w:val="00535D9E"/>
    <w:rsid w:val="00536270"/>
    <w:rsid w:val="00537CAB"/>
    <w:rsid w:val="00545587"/>
    <w:rsid w:val="0055094E"/>
    <w:rsid w:val="00551B7C"/>
    <w:rsid w:val="00552B72"/>
    <w:rsid w:val="00553A40"/>
    <w:rsid w:val="00553BAF"/>
    <w:rsid w:val="00560E4A"/>
    <w:rsid w:val="00560F34"/>
    <w:rsid w:val="005615EF"/>
    <w:rsid w:val="00562533"/>
    <w:rsid w:val="00563EF8"/>
    <w:rsid w:val="00565591"/>
    <w:rsid w:val="00565669"/>
    <w:rsid w:val="00566D3C"/>
    <w:rsid w:val="00567FD2"/>
    <w:rsid w:val="0057086F"/>
    <w:rsid w:val="00572AAB"/>
    <w:rsid w:val="00577CD2"/>
    <w:rsid w:val="00581A0D"/>
    <w:rsid w:val="00584285"/>
    <w:rsid w:val="00586ECA"/>
    <w:rsid w:val="00591A28"/>
    <w:rsid w:val="005949A0"/>
    <w:rsid w:val="005964DC"/>
    <w:rsid w:val="005A1F14"/>
    <w:rsid w:val="005A235B"/>
    <w:rsid w:val="005A23F7"/>
    <w:rsid w:val="005A3624"/>
    <w:rsid w:val="005A3FD7"/>
    <w:rsid w:val="005B007F"/>
    <w:rsid w:val="005B0550"/>
    <w:rsid w:val="005B5367"/>
    <w:rsid w:val="005B5AC5"/>
    <w:rsid w:val="005B65A3"/>
    <w:rsid w:val="005B7B47"/>
    <w:rsid w:val="005C0F46"/>
    <w:rsid w:val="005C32F7"/>
    <w:rsid w:val="005C6794"/>
    <w:rsid w:val="005C7E10"/>
    <w:rsid w:val="005D17FB"/>
    <w:rsid w:val="005D1F59"/>
    <w:rsid w:val="005D58D4"/>
    <w:rsid w:val="005D5BB9"/>
    <w:rsid w:val="005D650E"/>
    <w:rsid w:val="005D6D53"/>
    <w:rsid w:val="005E06A5"/>
    <w:rsid w:val="005E28B4"/>
    <w:rsid w:val="005E316A"/>
    <w:rsid w:val="005E3478"/>
    <w:rsid w:val="005E539E"/>
    <w:rsid w:val="005F4EF1"/>
    <w:rsid w:val="005F537A"/>
    <w:rsid w:val="005F551E"/>
    <w:rsid w:val="005F59B4"/>
    <w:rsid w:val="005F6F5C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4C5"/>
    <w:rsid w:val="00620BA3"/>
    <w:rsid w:val="00625800"/>
    <w:rsid w:val="00627080"/>
    <w:rsid w:val="00630FBF"/>
    <w:rsid w:val="00633450"/>
    <w:rsid w:val="0064229D"/>
    <w:rsid w:val="00646056"/>
    <w:rsid w:val="006521A9"/>
    <w:rsid w:val="00652E60"/>
    <w:rsid w:val="00655B37"/>
    <w:rsid w:val="00656DBC"/>
    <w:rsid w:val="0066079C"/>
    <w:rsid w:val="00663EA4"/>
    <w:rsid w:val="00664B29"/>
    <w:rsid w:val="00665F71"/>
    <w:rsid w:val="006672C8"/>
    <w:rsid w:val="00667FEF"/>
    <w:rsid w:val="006720B8"/>
    <w:rsid w:val="0067240F"/>
    <w:rsid w:val="006730AB"/>
    <w:rsid w:val="0067338A"/>
    <w:rsid w:val="006746A9"/>
    <w:rsid w:val="00675DC7"/>
    <w:rsid w:val="00677197"/>
    <w:rsid w:val="0067726D"/>
    <w:rsid w:val="00684296"/>
    <w:rsid w:val="0068754C"/>
    <w:rsid w:val="006908C4"/>
    <w:rsid w:val="00692EBF"/>
    <w:rsid w:val="006936FD"/>
    <w:rsid w:val="006938DE"/>
    <w:rsid w:val="00693DB8"/>
    <w:rsid w:val="00694C33"/>
    <w:rsid w:val="00697B9A"/>
    <w:rsid w:val="00697F62"/>
    <w:rsid w:val="006A0CCB"/>
    <w:rsid w:val="006A4458"/>
    <w:rsid w:val="006A4944"/>
    <w:rsid w:val="006A6636"/>
    <w:rsid w:val="006B102F"/>
    <w:rsid w:val="006B1EA1"/>
    <w:rsid w:val="006B2458"/>
    <w:rsid w:val="006B320D"/>
    <w:rsid w:val="006B44EB"/>
    <w:rsid w:val="006B5C09"/>
    <w:rsid w:val="006B5E91"/>
    <w:rsid w:val="006B679B"/>
    <w:rsid w:val="006C086F"/>
    <w:rsid w:val="006C0A33"/>
    <w:rsid w:val="006C1B34"/>
    <w:rsid w:val="006C1B56"/>
    <w:rsid w:val="006C340C"/>
    <w:rsid w:val="006D2CFC"/>
    <w:rsid w:val="006D5A16"/>
    <w:rsid w:val="006D7677"/>
    <w:rsid w:val="006E0635"/>
    <w:rsid w:val="006E1453"/>
    <w:rsid w:val="006E6667"/>
    <w:rsid w:val="006F32F8"/>
    <w:rsid w:val="006F4305"/>
    <w:rsid w:val="006F6B3F"/>
    <w:rsid w:val="00700633"/>
    <w:rsid w:val="00701999"/>
    <w:rsid w:val="00703B45"/>
    <w:rsid w:val="0070431A"/>
    <w:rsid w:val="00705B0E"/>
    <w:rsid w:val="007108AF"/>
    <w:rsid w:val="007112BC"/>
    <w:rsid w:val="00711B10"/>
    <w:rsid w:val="00717F92"/>
    <w:rsid w:val="00722291"/>
    <w:rsid w:val="007238C2"/>
    <w:rsid w:val="00727A76"/>
    <w:rsid w:val="00727D0E"/>
    <w:rsid w:val="00731FC8"/>
    <w:rsid w:val="0073207C"/>
    <w:rsid w:val="00732C5B"/>
    <w:rsid w:val="00733049"/>
    <w:rsid w:val="00735EEF"/>
    <w:rsid w:val="00737922"/>
    <w:rsid w:val="007407F3"/>
    <w:rsid w:val="007408EC"/>
    <w:rsid w:val="00745CE2"/>
    <w:rsid w:val="00747CA8"/>
    <w:rsid w:val="00750CA9"/>
    <w:rsid w:val="00753CC8"/>
    <w:rsid w:val="00753F87"/>
    <w:rsid w:val="00754653"/>
    <w:rsid w:val="007561D4"/>
    <w:rsid w:val="0076279D"/>
    <w:rsid w:val="0076720E"/>
    <w:rsid w:val="007728C3"/>
    <w:rsid w:val="00777137"/>
    <w:rsid w:val="00781708"/>
    <w:rsid w:val="00781993"/>
    <w:rsid w:val="007846ED"/>
    <w:rsid w:val="007864CA"/>
    <w:rsid w:val="00786D5B"/>
    <w:rsid w:val="007913EA"/>
    <w:rsid w:val="00791735"/>
    <w:rsid w:val="00793B91"/>
    <w:rsid w:val="00794795"/>
    <w:rsid w:val="007976E8"/>
    <w:rsid w:val="00797AB3"/>
    <w:rsid w:val="00797AE3"/>
    <w:rsid w:val="007A0DDD"/>
    <w:rsid w:val="007A529E"/>
    <w:rsid w:val="007B10B5"/>
    <w:rsid w:val="007B2A61"/>
    <w:rsid w:val="007B34DA"/>
    <w:rsid w:val="007B41E7"/>
    <w:rsid w:val="007B5C66"/>
    <w:rsid w:val="007B700C"/>
    <w:rsid w:val="007B765D"/>
    <w:rsid w:val="007B789D"/>
    <w:rsid w:val="007C1C4E"/>
    <w:rsid w:val="007C3EE1"/>
    <w:rsid w:val="007C5560"/>
    <w:rsid w:val="007C5722"/>
    <w:rsid w:val="007C68ED"/>
    <w:rsid w:val="007D0A4C"/>
    <w:rsid w:val="007D14E8"/>
    <w:rsid w:val="007D1C31"/>
    <w:rsid w:val="007D1E22"/>
    <w:rsid w:val="007D3583"/>
    <w:rsid w:val="007D37EC"/>
    <w:rsid w:val="007D7532"/>
    <w:rsid w:val="007E0514"/>
    <w:rsid w:val="007E06A4"/>
    <w:rsid w:val="007E2495"/>
    <w:rsid w:val="007E5245"/>
    <w:rsid w:val="007E6B1F"/>
    <w:rsid w:val="007F117C"/>
    <w:rsid w:val="007F2B50"/>
    <w:rsid w:val="007F408F"/>
    <w:rsid w:val="0080041F"/>
    <w:rsid w:val="00800CBB"/>
    <w:rsid w:val="00801411"/>
    <w:rsid w:val="00803E21"/>
    <w:rsid w:val="00805127"/>
    <w:rsid w:val="00805DEA"/>
    <w:rsid w:val="00812F20"/>
    <w:rsid w:val="00821188"/>
    <w:rsid w:val="00821505"/>
    <w:rsid w:val="00823078"/>
    <w:rsid w:val="008263F4"/>
    <w:rsid w:val="008272B8"/>
    <w:rsid w:val="00833138"/>
    <w:rsid w:val="0084169B"/>
    <w:rsid w:val="008421E7"/>
    <w:rsid w:val="00843B5B"/>
    <w:rsid w:val="00844676"/>
    <w:rsid w:val="008460A7"/>
    <w:rsid w:val="00850B71"/>
    <w:rsid w:val="0085126C"/>
    <w:rsid w:val="00851A0C"/>
    <w:rsid w:val="00852545"/>
    <w:rsid w:val="0085278B"/>
    <w:rsid w:val="0085353C"/>
    <w:rsid w:val="00854910"/>
    <w:rsid w:val="00855908"/>
    <w:rsid w:val="0085622C"/>
    <w:rsid w:val="00856F60"/>
    <w:rsid w:val="00860F1A"/>
    <w:rsid w:val="00861160"/>
    <w:rsid w:val="008625CD"/>
    <w:rsid w:val="008656D4"/>
    <w:rsid w:val="00866082"/>
    <w:rsid w:val="00872D2D"/>
    <w:rsid w:val="00873627"/>
    <w:rsid w:val="00873786"/>
    <w:rsid w:val="00876DAF"/>
    <w:rsid w:val="00883C6A"/>
    <w:rsid w:val="0089126B"/>
    <w:rsid w:val="008A0CFE"/>
    <w:rsid w:val="008A109B"/>
    <w:rsid w:val="008A2008"/>
    <w:rsid w:val="008A232A"/>
    <w:rsid w:val="008A4131"/>
    <w:rsid w:val="008A6272"/>
    <w:rsid w:val="008A69FD"/>
    <w:rsid w:val="008A7F6D"/>
    <w:rsid w:val="008B20FF"/>
    <w:rsid w:val="008B2C02"/>
    <w:rsid w:val="008B3942"/>
    <w:rsid w:val="008B6CB5"/>
    <w:rsid w:val="008B6E89"/>
    <w:rsid w:val="008C4605"/>
    <w:rsid w:val="008C7E9E"/>
    <w:rsid w:val="008D0824"/>
    <w:rsid w:val="008D14FE"/>
    <w:rsid w:val="008D5869"/>
    <w:rsid w:val="008E065D"/>
    <w:rsid w:val="008E23B7"/>
    <w:rsid w:val="008E321D"/>
    <w:rsid w:val="008E397F"/>
    <w:rsid w:val="008E4ACF"/>
    <w:rsid w:val="008E4DEF"/>
    <w:rsid w:val="008E7CA2"/>
    <w:rsid w:val="008F0CBF"/>
    <w:rsid w:val="008F2896"/>
    <w:rsid w:val="008F32AE"/>
    <w:rsid w:val="008F3EFC"/>
    <w:rsid w:val="008F513D"/>
    <w:rsid w:val="00900160"/>
    <w:rsid w:val="00901C52"/>
    <w:rsid w:val="00903352"/>
    <w:rsid w:val="009042BB"/>
    <w:rsid w:val="009051D0"/>
    <w:rsid w:val="009064A1"/>
    <w:rsid w:val="00912D08"/>
    <w:rsid w:val="00912F59"/>
    <w:rsid w:val="00914CE8"/>
    <w:rsid w:val="00921850"/>
    <w:rsid w:val="009229D3"/>
    <w:rsid w:val="00922CB4"/>
    <w:rsid w:val="00922F35"/>
    <w:rsid w:val="00923701"/>
    <w:rsid w:val="00924B52"/>
    <w:rsid w:val="0092642F"/>
    <w:rsid w:val="009266E2"/>
    <w:rsid w:val="0093152C"/>
    <w:rsid w:val="00931F03"/>
    <w:rsid w:val="00933E9F"/>
    <w:rsid w:val="009419F8"/>
    <w:rsid w:val="00944424"/>
    <w:rsid w:val="009464B5"/>
    <w:rsid w:val="00947399"/>
    <w:rsid w:val="00947A83"/>
    <w:rsid w:val="00951312"/>
    <w:rsid w:val="00953626"/>
    <w:rsid w:val="00960E59"/>
    <w:rsid w:val="009611CD"/>
    <w:rsid w:val="00962F32"/>
    <w:rsid w:val="0096388A"/>
    <w:rsid w:val="00967AE7"/>
    <w:rsid w:val="009701C7"/>
    <w:rsid w:val="009703D8"/>
    <w:rsid w:val="00980AC2"/>
    <w:rsid w:val="00982585"/>
    <w:rsid w:val="0098292D"/>
    <w:rsid w:val="00990660"/>
    <w:rsid w:val="009911C2"/>
    <w:rsid w:val="00991A10"/>
    <w:rsid w:val="00992269"/>
    <w:rsid w:val="009947F0"/>
    <w:rsid w:val="00995AC9"/>
    <w:rsid w:val="009977BD"/>
    <w:rsid w:val="009A24CE"/>
    <w:rsid w:val="009A37C8"/>
    <w:rsid w:val="009A630E"/>
    <w:rsid w:val="009A680A"/>
    <w:rsid w:val="009A7574"/>
    <w:rsid w:val="009B01FA"/>
    <w:rsid w:val="009B06BC"/>
    <w:rsid w:val="009B148C"/>
    <w:rsid w:val="009B212E"/>
    <w:rsid w:val="009B373B"/>
    <w:rsid w:val="009C1060"/>
    <w:rsid w:val="009C1F5D"/>
    <w:rsid w:val="009C643E"/>
    <w:rsid w:val="009D4475"/>
    <w:rsid w:val="009D5D7A"/>
    <w:rsid w:val="009D74E2"/>
    <w:rsid w:val="009E1C5B"/>
    <w:rsid w:val="009E2C8E"/>
    <w:rsid w:val="009E5A92"/>
    <w:rsid w:val="009E5D06"/>
    <w:rsid w:val="009E6DE9"/>
    <w:rsid w:val="009F1552"/>
    <w:rsid w:val="009F2081"/>
    <w:rsid w:val="009F60DA"/>
    <w:rsid w:val="00A003E3"/>
    <w:rsid w:val="00A05692"/>
    <w:rsid w:val="00A05E2B"/>
    <w:rsid w:val="00A05EF7"/>
    <w:rsid w:val="00A07D1A"/>
    <w:rsid w:val="00A22140"/>
    <w:rsid w:val="00A23A4A"/>
    <w:rsid w:val="00A24932"/>
    <w:rsid w:val="00A330FA"/>
    <w:rsid w:val="00A35792"/>
    <w:rsid w:val="00A35E92"/>
    <w:rsid w:val="00A3662E"/>
    <w:rsid w:val="00A366EF"/>
    <w:rsid w:val="00A3724B"/>
    <w:rsid w:val="00A378C1"/>
    <w:rsid w:val="00A41920"/>
    <w:rsid w:val="00A42259"/>
    <w:rsid w:val="00A42CF3"/>
    <w:rsid w:val="00A44EEF"/>
    <w:rsid w:val="00A452F2"/>
    <w:rsid w:val="00A458A9"/>
    <w:rsid w:val="00A46B4F"/>
    <w:rsid w:val="00A47232"/>
    <w:rsid w:val="00A500A2"/>
    <w:rsid w:val="00A51A35"/>
    <w:rsid w:val="00A51D24"/>
    <w:rsid w:val="00A533F8"/>
    <w:rsid w:val="00A54A4D"/>
    <w:rsid w:val="00A5571E"/>
    <w:rsid w:val="00A57FAC"/>
    <w:rsid w:val="00A6030A"/>
    <w:rsid w:val="00A63FB3"/>
    <w:rsid w:val="00A6473E"/>
    <w:rsid w:val="00A66524"/>
    <w:rsid w:val="00A6656D"/>
    <w:rsid w:val="00A674FC"/>
    <w:rsid w:val="00A701E9"/>
    <w:rsid w:val="00A7249E"/>
    <w:rsid w:val="00A729E3"/>
    <w:rsid w:val="00A82E23"/>
    <w:rsid w:val="00A83F8A"/>
    <w:rsid w:val="00A84CCA"/>
    <w:rsid w:val="00A94CB7"/>
    <w:rsid w:val="00AA02A8"/>
    <w:rsid w:val="00AA188F"/>
    <w:rsid w:val="00AA7A64"/>
    <w:rsid w:val="00AB4433"/>
    <w:rsid w:val="00AB4DB0"/>
    <w:rsid w:val="00AB542E"/>
    <w:rsid w:val="00AB588C"/>
    <w:rsid w:val="00AB5D6B"/>
    <w:rsid w:val="00AC2EED"/>
    <w:rsid w:val="00AC54DD"/>
    <w:rsid w:val="00AC6688"/>
    <w:rsid w:val="00AD1A33"/>
    <w:rsid w:val="00AD4089"/>
    <w:rsid w:val="00AD435B"/>
    <w:rsid w:val="00AD45BE"/>
    <w:rsid w:val="00AD546A"/>
    <w:rsid w:val="00AD6AF3"/>
    <w:rsid w:val="00AD75A6"/>
    <w:rsid w:val="00AD7A3B"/>
    <w:rsid w:val="00AE2617"/>
    <w:rsid w:val="00AE31F9"/>
    <w:rsid w:val="00AE4298"/>
    <w:rsid w:val="00AE6A49"/>
    <w:rsid w:val="00AE70A1"/>
    <w:rsid w:val="00AF0CA9"/>
    <w:rsid w:val="00AF3C5E"/>
    <w:rsid w:val="00AF45A1"/>
    <w:rsid w:val="00AF7FDF"/>
    <w:rsid w:val="00B01F66"/>
    <w:rsid w:val="00B04B3D"/>
    <w:rsid w:val="00B061CC"/>
    <w:rsid w:val="00B0668A"/>
    <w:rsid w:val="00B1060C"/>
    <w:rsid w:val="00B1081D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1CC3"/>
    <w:rsid w:val="00B24A66"/>
    <w:rsid w:val="00B26EB1"/>
    <w:rsid w:val="00B27854"/>
    <w:rsid w:val="00B31869"/>
    <w:rsid w:val="00B332B9"/>
    <w:rsid w:val="00B33BE2"/>
    <w:rsid w:val="00B37D1C"/>
    <w:rsid w:val="00B4037E"/>
    <w:rsid w:val="00B417BD"/>
    <w:rsid w:val="00B42209"/>
    <w:rsid w:val="00B424F3"/>
    <w:rsid w:val="00B42E25"/>
    <w:rsid w:val="00B470FF"/>
    <w:rsid w:val="00B53274"/>
    <w:rsid w:val="00B53AB2"/>
    <w:rsid w:val="00B53C6F"/>
    <w:rsid w:val="00B56210"/>
    <w:rsid w:val="00B57036"/>
    <w:rsid w:val="00B57CBC"/>
    <w:rsid w:val="00B603A5"/>
    <w:rsid w:val="00B6100A"/>
    <w:rsid w:val="00B6289D"/>
    <w:rsid w:val="00B62B40"/>
    <w:rsid w:val="00B6324C"/>
    <w:rsid w:val="00B63E3A"/>
    <w:rsid w:val="00B641C6"/>
    <w:rsid w:val="00B64866"/>
    <w:rsid w:val="00B64AA8"/>
    <w:rsid w:val="00B65E45"/>
    <w:rsid w:val="00B66270"/>
    <w:rsid w:val="00B67B0B"/>
    <w:rsid w:val="00B70C0E"/>
    <w:rsid w:val="00B72353"/>
    <w:rsid w:val="00B72F76"/>
    <w:rsid w:val="00B73D31"/>
    <w:rsid w:val="00B74C4C"/>
    <w:rsid w:val="00B778E8"/>
    <w:rsid w:val="00B83973"/>
    <w:rsid w:val="00B83AA0"/>
    <w:rsid w:val="00B84D70"/>
    <w:rsid w:val="00B861B9"/>
    <w:rsid w:val="00B86735"/>
    <w:rsid w:val="00B9249E"/>
    <w:rsid w:val="00B93676"/>
    <w:rsid w:val="00B9532B"/>
    <w:rsid w:val="00BA04E6"/>
    <w:rsid w:val="00BA0BB2"/>
    <w:rsid w:val="00BA1D6B"/>
    <w:rsid w:val="00BB10F2"/>
    <w:rsid w:val="00BB1597"/>
    <w:rsid w:val="00BB1633"/>
    <w:rsid w:val="00BB5D0A"/>
    <w:rsid w:val="00BB63C0"/>
    <w:rsid w:val="00BB6FCD"/>
    <w:rsid w:val="00BB7609"/>
    <w:rsid w:val="00BC5B83"/>
    <w:rsid w:val="00BC5D86"/>
    <w:rsid w:val="00BC5F03"/>
    <w:rsid w:val="00BC7399"/>
    <w:rsid w:val="00BC75E6"/>
    <w:rsid w:val="00BD114C"/>
    <w:rsid w:val="00BD1E3C"/>
    <w:rsid w:val="00BE1AEF"/>
    <w:rsid w:val="00BE41DD"/>
    <w:rsid w:val="00BE4ADA"/>
    <w:rsid w:val="00BE4B8B"/>
    <w:rsid w:val="00BE6947"/>
    <w:rsid w:val="00BE77F5"/>
    <w:rsid w:val="00BE7D71"/>
    <w:rsid w:val="00BF0658"/>
    <w:rsid w:val="00BF35A3"/>
    <w:rsid w:val="00BF4760"/>
    <w:rsid w:val="00BF6198"/>
    <w:rsid w:val="00C0014B"/>
    <w:rsid w:val="00C01464"/>
    <w:rsid w:val="00C028B0"/>
    <w:rsid w:val="00C04C61"/>
    <w:rsid w:val="00C06A06"/>
    <w:rsid w:val="00C06DC7"/>
    <w:rsid w:val="00C070FA"/>
    <w:rsid w:val="00C11BDF"/>
    <w:rsid w:val="00C1216C"/>
    <w:rsid w:val="00C1303A"/>
    <w:rsid w:val="00C1326C"/>
    <w:rsid w:val="00C15D1B"/>
    <w:rsid w:val="00C15D96"/>
    <w:rsid w:val="00C1649C"/>
    <w:rsid w:val="00C174BF"/>
    <w:rsid w:val="00C21574"/>
    <w:rsid w:val="00C229B0"/>
    <w:rsid w:val="00C22FD3"/>
    <w:rsid w:val="00C32CC0"/>
    <w:rsid w:val="00C3312C"/>
    <w:rsid w:val="00C42D5D"/>
    <w:rsid w:val="00C43527"/>
    <w:rsid w:val="00C4379E"/>
    <w:rsid w:val="00C43B9A"/>
    <w:rsid w:val="00C45334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0F05"/>
    <w:rsid w:val="00C82ADC"/>
    <w:rsid w:val="00C848C2"/>
    <w:rsid w:val="00C853E0"/>
    <w:rsid w:val="00C9353C"/>
    <w:rsid w:val="00C93999"/>
    <w:rsid w:val="00C9497E"/>
    <w:rsid w:val="00C94E9C"/>
    <w:rsid w:val="00C952C9"/>
    <w:rsid w:val="00C962CF"/>
    <w:rsid w:val="00CA201C"/>
    <w:rsid w:val="00CA298B"/>
    <w:rsid w:val="00CA3256"/>
    <w:rsid w:val="00CB19B1"/>
    <w:rsid w:val="00CB2B4C"/>
    <w:rsid w:val="00CB5279"/>
    <w:rsid w:val="00CB5411"/>
    <w:rsid w:val="00CB6756"/>
    <w:rsid w:val="00CB7000"/>
    <w:rsid w:val="00CC0667"/>
    <w:rsid w:val="00CC63B4"/>
    <w:rsid w:val="00CC69F1"/>
    <w:rsid w:val="00CD0253"/>
    <w:rsid w:val="00CD27FA"/>
    <w:rsid w:val="00CD2979"/>
    <w:rsid w:val="00CE075C"/>
    <w:rsid w:val="00CE33E9"/>
    <w:rsid w:val="00CE53E2"/>
    <w:rsid w:val="00CE627E"/>
    <w:rsid w:val="00CF0E78"/>
    <w:rsid w:val="00CF46FF"/>
    <w:rsid w:val="00CF5F48"/>
    <w:rsid w:val="00CF7B59"/>
    <w:rsid w:val="00D021C8"/>
    <w:rsid w:val="00D05E1B"/>
    <w:rsid w:val="00D067AB"/>
    <w:rsid w:val="00D0763C"/>
    <w:rsid w:val="00D07D83"/>
    <w:rsid w:val="00D10DCD"/>
    <w:rsid w:val="00D12056"/>
    <w:rsid w:val="00D12FA9"/>
    <w:rsid w:val="00D17D98"/>
    <w:rsid w:val="00D25F31"/>
    <w:rsid w:val="00D32570"/>
    <w:rsid w:val="00D33801"/>
    <w:rsid w:val="00D34B65"/>
    <w:rsid w:val="00D36811"/>
    <w:rsid w:val="00D377F4"/>
    <w:rsid w:val="00D42FCE"/>
    <w:rsid w:val="00D44BF7"/>
    <w:rsid w:val="00D44E81"/>
    <w:rsid w:val="00D45AF4"/>
    <w:rsid w:val="00D467DD"/>
    <w:rsid w:val="00D46D4B"/>
    <w:rsid w:val="00D478C0"/>
    <w:rsid w:val="00D52F43"/>
    <w:rsid w:val="00D5643C"/>
    <w:rsid w:val="00D57924"/>
    <w:rsid w:val="00D623EC"/>
    <w:rsid w:val="00D664EF"/>
    <w:rsid w:val="00D673F2"/>
    <w:rsid w:val="00D70667"/>
    <w:rsid w:val="00D73537"/>
    <w:rsid w:val="00D73844"/>
    <w:rsid w:val="00D745D6"/>
    <w:rsid w:val="00D74945"/>
    <w:rsid w:val="00D77C38"/>
    <w:rsid w:val="00D81673"/>
    <w:rsid w:val="00D81CB6"/>
    <w:rsid w:val="00D84456"/>
    <w:rsid w:val="00D84EB2"/>
    <w:rsid w:val="00D86CDF"/>
    <w:rsid w:val="00D87FE7"/>
    <w:rsid w:val="00D91E36"/>
    <w:rsid w:val="00D927D6"/>
    <w:rsid w:val="00D96E15"/>
    <w:rsid w:val="00DA0906"/>
    <w:rsid w:val="00DA5B1E"/>
    <w:rsid w:val="00DA6FDB"/>
    <w:rsid w:val="00DB00D8"/>
    <w:rsid w:val="00DB1A16"/>
    <w:rsid w:val="00DB5CE5"/>
    <w:rsid w:val="00DC251F"/>
    <w:rsid w:val="00DC3CB6"/>
    <w:rsid w:val="00DC4E7C"/>
    <w:rsid w:val="00DC588E"/>
    <w:rsid w:val="00DD2A2E"/>
    <w:rsid w:val="00DD353C"/>
    <w:rsid w:val="00DD60FD"/>
    <w:rsid w:val="00DE084E"/>
    <w:rsid w:val="00DE188C"/>
    <w:rsid w:val="00DE2B90"/>
    <w:rsid w:val="00DE7158"/>
    <w:rsid w:val="00DF04CA"/>
    <w:rsid w:val="00DF0B4E"/>
    <w:rsid w:val="00DF7968"/>
    <w:rsid w:val="00E01808"/>
    <w:rsid w:val="00E019E0"/>
    <w:rsid w:val="00E02B6C"/>
    <w:rsid w:val="00E034C6"/>
    <w:rsid w:val="00E04BB7"/>
    <w:rsid w:val="00E07857"/>
    <w:rsid w:val="00E07F38"/>
    <w:rsid w:val="00E13A56"/>
    <w:rsid w:val="00E15121"/>
    <w:rsid w:val="00E1564B"/>
    <w:rsid w:val="00E253ED"/>
    <w:rsid w:val="00E3051C"/>
    <w:rsid w:val="00E30E25"/>
    <w:rsid w:val="00E320B7"/>
    <w:rsid w:val="00E34F11"/>
    <w:rsid w:val="00E4160A"/>
    <w:rsid w:val="00E51180"/>
    <w:rsid w:val="00E51C26"/>
    <w:rsid w:val="00E524D0"/>
    <w:rsid w:val="00E607BE"/>
    <w:rsid w:val="00E6265F"/>
    <w:rsid w:val="00E62771"/>
    <w:rsid w:val="00E6551F"/>
    <w:rsid w:val="00E66412"/>
    <w:rsid w:val="00E66BB1"/>
    <w:rsid w:val="00E677DE"/>
    <w:rsid w:val="00E7036E"/>
    <w:rsid w:val="00E73356"/>
    <w:rsid w:val="00E74EC8"/>
    <w:rsid w:val="00E75FB4"/>
    <w:rsid w:val="00E76F37"/>
    <w:rsid w:val="00E81029"/>
    <w:rsid w:val="00E86E50"/>
    <w:rsid w:val="00E91ACB"/>
    <w:rsid w:val="00E93BE7"/>
    <w:rsid w:val="00E95431"/>
    <w:rsid w:val="00EA1390"/>
    <w:rsid w:val="00EA2AF1"/>
    <w:rsid w:val="00EA2CEC"/>
    <w:rsid w:val="00EA3F67"/>
    <w:rsid w:val="00EB0F9E"/>
    <w:rsid w:val="00EB1FD0"/>
    <w:rsid w:val="00EB3C0E"/>
    <w:rsid w:val="00EB4EA7"/>
    <w:rsid w:val="00EB7553"/>
    <w:rsid w:val="00EB7B78"/>
    <w:rsid w:val="00EB7E01"/>
    <w:rsid w:val="00EC3757"/>
    <w:rsid w:val="00EC418F"/>
    <w:rsid w:val="00EC5236"/>
    <w:rsid w:val="00EC640B"/>
    <w:rsid w:val="00EC652F"/>
    <w:rsid w:val="00ED1B0D"/>
    <w:rsid w:val="00ED39A5"/>
    <w:rsid w:val="00ED6FDA"/>
    <w:rsid w:val="00EF0394"/>
    <w:rsid w:val="00EF3C50"/>
    <w:rsid w:val="00EF4760"/>
    <w:rsid w:val="00EF6D15"/>
    <w:rsid w:val="00F04D96"/>
    <w:rsid w:val="00F05169"/>
    <w:rsid w:val="00F06FDC"/>
    <w:rsid w:val="00F07ED9"/>
    <w:rsid w:val="00F12757"/>
    <w:rsid w:val="00F128D4"/>
    <w:rsid w:val="00F13F38"/>
    <w:rsid w:val="00F14A73"/>
    <w:rsid w:val="00F15D24"/>
    <w:rsid w:val="00F178D4"/>
    <w:rsid w:val="00F23EC7"/>
    <w:rsid w:val="00F3005F"/>
    <w:rsid w:val="00F30D23"/>
    <w:rsid w:val="00F30DFF"/>
    <w:rsid w:val="00F32E59"/>
    <w:rsid w:val="00F33925"/>
    <w:rsid w:val="00F348A3"/>
    <w:rsid w:val="00F34F11"/>
    <w:rsid w:val="00F36CA9"/>
    <w:rsid w:val="00F36F6A"/>
    <w:rsid w:val="00F432F9"/>
    <w:rsid w:val="00F4411C"/>
    <w:rsid w:val="00F4463B"/>
    <w:rsid w:val="00F51BE7"/>
    <w:rsid w:val="00F55089"/>
    <w:rsid w:val="00F56951"/>
    <w:rsid w:val="00F57C03"/>
    <w:rsid w:val="00F602BD"/>
    <w:rsid w:val="00F61DC4"/>
    <w:rsid w:val="00F61E9F"/>
    <w:rsid w:val="00F67BD3"/>
    <w:rsid w:val="00F7328B"/>
    <w:rsid w:val="00F7606B"/>
    <w:rsid w:val="00F77ECB"/>
    <w:rsid w:val="00F825E8"/>
    <w:rsid w:val="00F83733"/>
    <w:rsid w:val="00F9076F"/>
    <w:rsid w:val="00F93348"/>
    <w:rsid w:val="00F94442"/>
    <w:rsid w:val="00FA07E1"/>
    <w:rsid w:val="00FA17E9"/>
    <w:rsid w:val="00FA27A1"/>
    <w:rsid w:val="00FA4ADE"/>
    <w:rsid w:val="00FA53B9"/>
    <w:rsid w:val="00FB09E9"/>
    <w:rsid w:val="00FB11CD"/>
    <w:rsid w:val="00FB131E"/>
    <w:rsid w:val="00FC0C90"/>
    <w:rsid w:val="00FC10F7"/>
    <w:rsid w:val="00FC2982"/>
    <w:rsid w:val="00FC30D8"/>
    <w:rsid w:val="00FC320B"/>
    <w:rsid w:val="00FC5030"/>
    <w:rsid w:val="00FC528D"/>
    <w:rsid w:val="00FC73CC"/>
    <w:rsid w:val="00FC79E7"/>
    <w:rsid w:val="00FD10ED"/>
    <w:rsid w:val="00FD183C"/>
    <w:rsid w:val="00FD1D42"/>
    <w:rsid w:val="00FD25A3"/>
    <w:rsid w:val="00FD5531"/>
    <w:rsid w:val="00FD6A8D"/>
    <w:rsid w:val="00FE0CBB"/>
    <w:rsid w:val="00FE185C"/>
    <w:rsid w:val="00FE392C"/>
    <w:rsid w:val="00FE3D56"/>
    <w:rsid w:val="00FE436D"/>
    <w:rsid w:val="00FE5F86"/>
    <w:rsid w:val="00FF13BF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7797-06E1-4114-ABC2-984DAA9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Закревский Александр</cp:lastModifiedBy>
  <cp:revision>2</cp:revision>
  <cp:lastPrinted>2013-06-18T11:52:00Z</cp:lastPrinted>
  <dcterms:created xsi:type="dcterms:W3CDTF">2013-08-09T12:22:00Z</dcterms:created>
  <dcterms:modified xsi:type="dcterms:W3CDTF">2013-08-09T12:22:00Z</dcterms:modified>
</cp:coreProperties>
</file>